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3B5E6E" w:rsidP="000354C9">
      <w:pPr>
        <w:pStyle w:val="StrategyTitle"/>
      </w:pPr>
      <w:r>
        <w:fldChar w:fldCharType="begin"/>
      </w:r>
      <w:r>
        <w:instrText xml:space="preserve"> FILLIN "Document Name" \* MERGEFORMAT </w:instrText>
      </w:r>
      <w:r>
        <w:fldChar w:fldCharType="separate"/>
      </w:r>
      <w:r w:rsidR="004170D6" w:rsidRPr="00024271">
        <w:t xml:space="preserve">Conditions: </w:t>
      </w:r>
      <w:r w:rsidR="00137EDC">
        <w:t>Quoting</w:t>
      </w:r>
      <w:r w:rsidR="004170D6" w:rsidRPr="00024271">
        <w:t xml:space="preserve"> and Contract </w:t>
      </w:r>
      <w:r>
        <w:fldChar w:fldCharType="end"/>
      </w:r>
      <w:r w:rsidR="00F2249D">
        <w:br/>
      </w:r>
      <w:r w:rsidR="006C7106">
        <w:br/>
      </w:r>
      <w:r w:rsidR="00137EDC">
        <w:t xml:space="preserve">Quotation </w:t>
      </w:r>
      <w:r w:rsidR="000354C9">
        <w:t>– Goods Period Contract</w:t>
      </w:r>
    </w:p>
    <w:p w:rsidR="007B7E1F" w:rsidRPr="007B7E1F" w:rsidRDefault="007B7E1F" w:rsidP="007B7E1F">
      <w:pPr>
        <w:pStyle w:val="DateVersion"/>
      </w:pPr>
      <w:r w:rsidRPr="007B7E1F">
        <w:t>Effective Date: 01 July 2012</w:t>
      </w:r>
      <w:r>
        <w:br/>
      </w:r>
      <w:r w:rsidR="00137EDC">
        <w:t>Version No. 4.1.01</w:t>
      </w:r>
      <w:r w:rsidR="000354C9">
        <w:br/>
      </w:r>
    </w:p>
    <w:p w:rsidR="007B7E1F" w:rsidRPr="00024271" w:rsidRDefault="007B7E1F" w:rsidP="007B7E1F">
      <w:pPr>
        <w:pStyle w:val="DateVersion"/>
        <w:sectPr w:rsidR="007B7E1F" w:rsidRPr="00024271" w:rsidSect="0087395E">
          <w:headerReference w:type="default" r:id="rId13"/>
          <w:footerReference w:type="default" r:id="rId14"/>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5"/>
          <w:footerReference w:type="default" r:id="rId16"/>
          <w:pgSz w:w="11906" w:h="16838" w:code="9"/>
          <w:pgMar w:top="1134" w:right="1134" w:bottom="1134" w:left="1134" w:header="720" w:footer="263" w:gutter="0"/>
          <w:cols w:space="720"/>
        </w:sectPr>
      </w:pPr>
    </w:p>
    <w:p w:rsidR="009470A6" w:rsidRDefault="004170D6">
      <w:pPr>
        <w:pStyle w:val="TOC1"/>
        <w:rPr>
          <w:rFonts w:asciiTheme="minorHAnsi" w:eastAsiaTheme="minorEastAsia" w:hAnsiTheme="minorHAnsi" w:cstheme="minorBidi"/>
          <w:b w:val="0"/>
          <w:noProof/>
          <w:szCs w:val="22"/>
        </w:rPr>
      </w:pPr>
      <w:r w:rsidRPr="00024271">
        <w:lastRenderedPageBreak/>
        <w:fldChar w:fldCharType="begin"/>
      </w:r>
      <w:r w:rsidRPr="0025466A">
        <w:instrText xml:space="preserve"> TOC \o "2-2" \t "Heading 1,1" </w:instrText>
      </w:r>
      <w:r w:rsidRPr="00024271">
        <w:fldChar w:fldCharType="separate"/>
      </w:r>
      <w:r w:rsidR="009470A6">
        <w:rPr>
          <w:noProof/>
        </w:rPr>
        <w:t>1</w:t>
      </w:r>
      <w:r w:rsidR="009470A6">
        <w:rPr>
          <w:rFonts w:asciiTheme="minorHAnsi" w:eastAsiaTheme="minorEastAsia" w:hAnsiTheme="minorHAnsi" w:cstheme="minorBidi"/>
          <w:b w:val="0"/>
          <w:noProof/>
          <w:szCs w:val="22"/>
        </w:rPr>
        <w:tab/>
      </w:r>
      <w:r w:rsidR="009470A6">
        <w:rPr>
          <w:noProof/>
        </w:rPr>
        <w:t>Conditions of Tendering</w:t>
      </w:r>
      <w:r w:rsidR="009470A6">
        <w:rPr>
          <w:noProof/>
        </w:rPr>
        <w:tab/>
      </w:r>
      <w:r w:rsidR="009470A6">
        <w:rPr>
          <w:noProof/>
        </w:rPr>
        <w:fldChar w:fldCharType="begin"/>
      </w:r>
      <w:r w:rsidR="009470A6">
        <w:rPr>
          <w:noProof/>
        </w:rPr>
        <w:instrText xml:space="preserve"> PAGEREF _Toc349111059 \h </w:instrText>
      </w:r>
      <w:r w:rsidR="009470A6">
        <w:rPr>
          <w:noProof/>
        </w:rPr>
      </w:r>
      <w:r w:rsidR="009470A6">
        <w:rPr>
          <w:noProof/>
        </w:rPr>
        <w:fldChar w:fldCharType="separate"/>
      </w:r>
      <w:r w:rsidR="009470A6">
        <w:rPr>
          <w:noProof/>
        </w:rPr>
        <w:t>4</w:t>
      </w:r>
      <w:r w:rsidR="009470A6">
        <w:rPr>
          <w:noProof/>
        </w:rPr>
        <w:fldChar w:fldCharType="end"/>
      </w:r>
    </w:p>
    <w:p w:rsidR="009470A6" w:rsidRDefault="009470A6">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49111060 \h </w:instrText>
      </w:r>
      <w:r>
        <w:rPr>
          <w:noProof/>
        </w:rPr>
      </w:r>
      <w:r>
        <w:rPr>
          <w:noProof/>
        </w:rPr>
        <w:fldChar w:fldCharType="separate"/>
      </w:r>
      <w:r>
        <w:rPr>
          <w:noProof/>
        </w:rPr>
        <w:t>4</w:t>
      </w:r>
      <w:r>
        <w:rPr>
          <w:noProof/>
        </w:rPr>
        <w:fldChar w:fldCharType="end"/>
      </w:r>
    </w:p>
    <w:p w:rsidR="009470A6" w:rsidRDefault="009470A6">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49111061 \h </w:instrText>
      </w:r>
      <w:r>
        <w:rPr>
          <w:noProof/>
        </w:rPr>
      </w:r>
      <w:r>
        <w:rPr>
          <w:noProof/>
        </w:rPr>
        <w:fldChar w:fldCharType="separate"/>
      </w:r>
      <w:r>
        <w:rPr>
          <w:noProof/>
        </w:rPr>
        <w:t>4</w:t>
      </w:r>
      <w:r>
        <w:rPr>
          <w:noProof/>
        </w:rPr>
        <w:fldChar w:fldCharType="end"/>
      </w:r>
    </w:p>
    <w:p w:rsidR="009470A6" w:rsidRDefault="009470A6">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49111062 \h </w:instrText>
      </w:r>
      <w:r>
        <w:rPr>
          <w:noProof/>
        </w:rPr>
      </w:r>
      <w:r>
        <w:rPr>
          <w:noProof/>
        </w:rPr>
        <w:fldChar w:fldCharType="separate"/>
      </w:r>
      <w:r>
        <w:rPr>
          <w:noProof/>
        </w:rPr>
        <w:t>6</w:t>
      </w:r>
      <w:r>
        <w:rPr>
          <w:noProof/>
        </w:rPr>
        <w:fldChar w:fldCharType="end"/>
      </w:r>
    </w:p>
    <w:p w:rsidR="009470A6" w:rsidRDefault="009470A6">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49111063 \h </w:instrText>
      </w:r>
      <w:r>
        <w:rPr>
          <w:noProof/>
        </w:rPr>
      </w:r>
      <w:r>
        <w:rPr>
          <w:noProof/>
        </w:rPr>
        <w:fldChar w:fldCharType="separate"/>
      </w:r>
      <w:r>
        <w:rPr>
          <w:noProof/>
        </w:rPr>
        <w:t>6</w:t>
      </w:r>
      <w:r>
        <w:rPr>
          <w:noProof/>
        </w:rPr>
        <w:fldChar w:fldCharType="end"/>
      </w:r>
    </w:p>
    <w:p w:rsidR="009470A6" w:rsidRDefault="009470A6">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49111064 \h </w:instrText>
      </w:r>
      <w:r>
        <w:rPr>
          <w:noProof/>
        </w:rPr>
      </w:r>
      <w:r>
        <w:rPr>
          <w:noProof/>
        </w:rPr>
        <w:fldChar w:fldCharType="separate"/>
      </w:r>
      <w:r>
        <w:rPr>
          <w:noProof/>
        </w:rPr>
        <w:t>6</w:t>
      </w:r>
      <w:r>
        <w:rPr>
          <w:noProof/>
        </w:rPr>
        <w:fldChar w:fldCharType="end"/>
      </w:r>
    </w:p>
    <w:p w:rsidR="009470A6" w:rsidRDefault="009470A6">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49111065 \h </w:instrText>
      </w:r>
      <w:r>
        <w:rPr>
          <w:noProof/>
        </w:rPr>
      </w:r>
      <w:r>
        <w:rPr>
          <w:noProof/>
        </w:rPr>
        <w:fldChar w:fldCharType="separate"/>
      </w:r>
      <w:r>
        <w:rPr>
          <w:noProof/>
        </w:rPr>
        <w:t>6</w:t>
      </w:r>
      <w:r>
        <w:rPr>
          <w:noProof/>
        </w:rPr>
        <w:fldChar w:fldCharType="end"/>
      </w:r>
    </w:p>
    <w:p w:rsidR="009470A6" w:rsidRDefault="009470A6">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49111066 \h </w:instrText>
      </w:r>
      <w:r>
        <w:rPr>
          <w:noProof/>
        </w:rPr>
      </w:r>
      <w:r>
        <w:rPr>
          <w:noProof/>
        </w:rPr>
        <w:fldChar w:fldCharType="separate"/>
      </w:r>
      <w:r>
        <w:rPr>
          <w:noProof/>
        </w:rPr>
        <w:t>7</w:t>
      </w:r>
      <w:r>
        <w:rPr>
          <w:noProof/>
        </w:rPr>
        <w:fldChar w:fldCharType="end"/>
      </w:r>
    </w:p>
    <w:p w:rsidR="009470A6" w:rsidRDefault="009470A6">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49111067 \h </w:instrText>
      </w:r>
      <w:r>
        <w:rPr>
          <w:noProof/>
        </w:rPr>
      </w:r>
      <w:r>
        <w:rPr>
          <w:noProof/>
        </w:rPr>
        <w:fldChar w:fldCharType="separate"/>
      </w:r>
      <w:r>
        <w:rPr>
          <w:noProof/>
        </w:rPr>
        <w:t>7</w:t>
      </w:r>
      <w:r>
        <w:rPr>
          <w:noProof/>
        </w:rPr>
        <w:fldChar w:fldCharType="end"/>
      </w:r>
    </w:p>
    <w:p w:rsidR="009470A6" w:rsidRDefault="009470A6">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9111068 \h </w:instrText>
      </w:r>
      <w:r>
        <w:rPr>
          <w:noProof/>
        </w:rPr>
      </w:r>
      <w:r>
        <w:rPr>
          <w:noProof/>
        </w:rPr>
        <w:fldChar w:fldCharType="separate"/>
      </w:r>
      <w:r>
        <w:rPr>
          <w:noProof/>
        </w:rPr>
        <w:t>8</w:t>
      </w:r>
      <w:r>
        <w:rPr>
          <w:noProof/>
        </w:rPr>
        <w:fldChar w:fldCharType="end"/>
      </w:r>
    </w:p>
    <w:p w:rsidR="009470A6" w:rsidRDefault="009470A6">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9111069 \h </w:instrText>
      </w:r>
      <w:r>
        <w:rPr>
          <w:noProof/>
        </w:rPr>
      </w:r>
      <w:r>
        <w:rPr>
          <w:noProof/>
        </w:rPr>
        <w:fldChar w:fldCharType="separate"/>
      </w:r>
      <w:r>
        <w:rPr>
          <w:noProof/>
        </w:rPr>
        <w:t>8</w:t>
      </w:r>
      <w:r>
        <w:rPr>
          <w:noProof/>
        </w:rPr>
        <w:fldChar w:fldCharType="end"/>
      </w:r>
    </w:p>
    <w:p w:rsidR="009470A6" w:rsidRDefault="009470A6">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9111070 \h </w:instrText>
      </w:r>
      <w:r>
        <w:rPr>
          <w:noProof/>
        </w:rPr>
      </w:r>
      <w:r>
        <w:rPr>
          <w:noProof/>
        </w:rPr>
        <w:fldChar w:fldCharType="separate"/>
      </w:r>
      <w:r>
        <w:rPr>
          <w:noProof/>
        </w:rPr>
        <w:t>8</w:t>
      </w:r>
      <w:r>
        <w:rPr>
          <w:noProof/>
        </w:rPr>
        <w:fldChar w:fldCharType="end"/>
      </w:r>
    </w:p>
    <w:p w:rsidR="009470A6" w:rsidRDefault="009470A6">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9111071 \h </w:instrText>
      </w:r>
      <w:r>
        <w:rPr>
          <w:noProof/>
        </w:rPr>
      </w:r>
      <w:r>
        <w:rPr>
          <w:noProof/>
        </w:rPr>
        <w:fldChar w:fldCharType="separate"/>
      </w:r>
      <w:r>
        <w:rPr>
          <w:noProof/>
        </w:rPr>
        <w:t>8</w:t>
      </w:r>
      <w:r>
        <w:rPr>
          <w:noProof/>
        </w:rPr>
        <w:fldChar w:fldCharType="end"/>
      </w:r>
    </w:p>
    <w:p w:rsidR="009470A6" w:rsidRDefault="009470A6">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9111072 \h </w:instrText>
      </w:r>
      <w:r>
        <w:rPr>
          <w:noProof/>
        </w:rPr>
      </w:r>
      <w:r>
        <w:rPr>
          <w:noProof/>
        </w:rPr>
        <w:fldChar w:fldCharType="separate"/>
      </w:r>
      <w:r>
        <w:rPr>
          <w:noProof/>
        </w:rPr>
        <w:t>8</w:t>
      </w:r>
      <w:r>
        <w:rPr>
          <w:noProof/>
        </w:rPr>
        <w:fldChar w:fldCharType="end"/>
      </w:r>
    </w:p>
    <w:p w:rsidR="009470A6" w:rsidRDefault="009470A6">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9111073 \h </w:instrText>
      </w:r>
      <w:r>
        <w:rPr>
          <w:noProof/>
        </w:rPr>
      </w:r>
      <w:r>
        <w:rPr>
          <w:noProof/>
        </w:rPr>
        <w:fldChar w:fldCharType="separate"/>
      </w:r>
      <w:r>
        <w:rPr>
          <w:noProof/>
        </w:rPr>
        <w:t>10</w:t>
      </w:r>
      <w:r>
        <w:rPr>
          <w:noProof/>
        </w:rPr>
        <w:fldChar w:fldCharType="end"/>
      </w:r>
    </w:p>
    <w:p w:rsidR="009470A6" w:rsidRDefault="009470A6">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49111074 \h </w:instrText>
      </w:r>
      <w:r>
        <w:rPr>
          <w:noProof/>
        </w:rPr>
      </w:r>
      <w:r>
        <w:rPr>
          <w:noProof/>
        </w:rPr>
        <w:fldChar w:fldCharType="separate"/>
      </w:r>
      <w:r>
        <w:rPr>
          <w:noProof/>
        </w:rPr>
        <w:t>10</w:t>
      </w:r>
      <w:r>
        <w:rPr>
          <w:noProof/>
        </w:rPr>
        <w:fldChar w:fldCharType="end"/>
      </w:r>
    </w:p>
    <w:p w:rsidR="009470A6" w:rsidRDefault="009470A6">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49111075 \h </w:instrText>
      </w:r>
      <w:r>
        <w:rPr>
          <w:noProof/>
        </w:rPr>
      </w:r>
      <w:r>
        <w:rPr>
          <w:noProof/>
        </w:rPr>
        <w:fldChar w:fldCharType="separate"/>
      </w:r>
      <w:r>
        <w:rPr>
          <w:noProof/>
        </w:rPr>
        <w:t>10</w:t>
      </w:r>
      <w:r>
        <w:rPr>
          <w:noProof/>
        </w:rPr>
        <w:fldChar w:fldCharType="end"/>
      </w:r>
    </w:p>
    <w:p w:rsidR="009470A6" w:rsidRDefault="009470A6">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49111076 \h </w:instrText>
      </w:r>
      <w:r>
        <w:rPr>
          <w:noProof/>
        </w:rPr>
      </w:r>
      <w:r>
        <w:rPr>
          <w:noProof/>
        </w:rPr>
        <w:fldChar w:fldCharType="separate"/>
      </w:r>
      <w:r>
        <w:rPr>
          <w:noProof/>
        </w:rPr>
        <w:t>11</w:t>
      </w:r>
      <w:r>
        <w:rPr>
          <w:noProof/>
        </w:rPr>
        <w:fldChar w:fldCharType="end"/>
      </w:r>
    </w:p>
    <w:p w:rsidR="009470A6" w:rsidRDefault="009470A6">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49111077 \h </w:instrText>
      </w:r>
      <w:r>
        <w:rPr>
          <w:noProof/>
        </w:rPr>
      </w:r>
      <w:r>
        <w:rPr>
          <w:noProof/>
        </w:rPr>
        <w:fldChar w:fldCharType="separate"/>
      </w:r>
      <w:r>
        <w:rPr>
          <w:noProof/>
        </w:rPr>
        <w:t>11</w:t>
      </w:r>
      <w:r>
        <w:rPr>
          <w:noProof/>
        </w:rPr>
        <w:fldChar w:fldCharType="end"/>
      </w:r>
    </w:p>
    <w:p w:rsidR="009470A6" w:rsidRDefault="009470A6">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49111078 \h </w:instrText>
      </w:r>
      <w:r>
        <w:rPr>
          <w:noProof/>
        </w:rPr>
      </w:r>
      <w:r>
        <w:rPr>
          <w:noProof/>
        </w:rPr>
        <w:fldChar w:fldCharType="separate"/>
      </w:r>
      <w:r>
        <w:rPr>
          <w:noProof/>
        </w:rPr>
        <w:t>11</w:t>
      </w:r>
      <w:r>
        <w:rPr>
          <w:noProof/>
        </w:rPr>
        <w:fldChar w:fldCharType="end"/>
      </w:r>
    </w:p>
    <w:p w:rsidR="009470A6" w:rsidRDefault="009470A6">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49111079 \h </w:instrText>
      </w:r>
      <w:r>
        <w:rPr>
          <w:noProof/>
        </w:rPr>
      </w:r>
      <w:r>
        <w:rPr>
          <w:noProof/>
        </w:rPr>
        <w:fldChar w:fldCharType="separate"/>
      </w:r>
      <w:r>
        <w:rPr>
          <w:noProof/>
        </w:rPr>
        <w:t>12</w:t>
      </w:r>
      <w:r>
        <w:rPr>
          <w:noProof/>
        </w:rPr>
        <w:fldChar w:fldCharType="end"/>
      </w:r>
    </w:p>
    <w:p w:rsidR="009470A6" w:rsidRDefault="009470A6">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9111080 \h </w:instrText>
      </w:r>
      <w:r>
        <w:rPr>
          <w:noProof/>
        </w:rPr>
      </w:r>
      <w:r>
        <w:rPr>
          <w:noProof/>
        </w:rPr>
        <w:fldChar w:fldCharType="separate"/>
      </w:r>
      <w:r>
        <w:rPr>
          <w:noProof/>
        </w:rPr>
        <w:t>12</w:t>
      </w:r>
      <w:r>
        <w:rPr>
          <w:noProof/>
        </w:rPr>
        <w:fldChar w:fldCharType="end"/>
      </w:r>
    </w:p>
    <w:p w:rsidR="009470A6" w:rsidRDefault="009470A6">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9111081 \h </w:instrText>
      </w:r>
      <w:r>
        <w:rPr>
          <w:noProof/>
        </w:rPr>
      </w:r>
      <w:r>
        <w:rPr>
          <w:noProof/>
        </w:rPr>
        <w:fldChar w:fldCharType="separate"/>
      </w:r>
      <w:r>
        <w:rPr>
          <w:noProof/>
        </w:rPr>
        <w:t>13</w:t>
      </w:r>
      <w:r>
        <w:rPr>
          <w:noProof/>
        </w:rPr>
        <w:fldChar w:fldCharType="end"/>
      </w:r>
    </w:p>
    <w:p w:rsidR="009470A6" w:rsidRDefault="009470A6">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9111082 \h </w:instrText>
      </w:r>
      <w:r>
        <w:rPr>
          <w:noProof/>
        </w:rPr>
      </w:r>
      <w:r>
        <w:rPr>
          <w:noProof/>
        </w:rPr>
        <w:fldChar w:fldCharType="separate"/>
      </w:r>
      <w:r>
        <w:rPr>
          <w:noProof/>
        </w:rPr>
        <w:t>13</w:t>
      </w:r>
      <w:r>
        <w:rPr>
          <w:noProof/>
        </w:rPr>
        <w:fldChar w:fldCharType="end"/>
      </w:r>
    </w:p>
    <w:p w:rsidR="009470A6" w:rsidRDefault="009470A6">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9111083 \h </w:instrText>
      </w:r>
      <w:r>
        <w:rPr>
          <w:noProof/>
        </w:rPr>
      </w:r>
      <w:r>
        <w:rPr>
          <w:noProof/>
        </w:rPr>
        <w:fldChar w:fldCharType="separate"/>
      </w:r>
      <w:r>
        <w:rPr>
          <w:noProof/>
        </w:rPr>
        <w:t>13</w:t>
      </w:r>
      <w:r>
        <w:rPr>
          <w:noProof/>
        </w:rPr>
        <w:fldChar w:fldCharType="end"/>
      </w:r>
    </w:p>
    <w:p w:rsidR="009470A6" w:rsidRDefault="009470A6">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Debriefing of Respondents</w:t>
      </w:r>
      <w:r>
        <w:rPr>
          <w:noProof/>
        </w:rPr>
        <w:tab/>
      </w:r>
      <w:r>
        <w:rPr>
          <w:noProof/>
        </w:rPr>
        <w:fldChar w:fldCharType="begin"/>
      </w:r>
      <w:r>
        <w:rPr>
          <w:noProof/>
        </w:rPr>
        <w:instrText xml:space="preserve"> PAGEREF _Toc349111084 \h </w:instrText>
      </w:r>
      <w:r>
        <w:rPr>
          <w:noProof/>
        </w:rPr>
      </w:r>
      <w:r>
        <w:rPr>
          <w:noProof/>
        </w:rPr>
        <w:fldChar w:fldCharType="separate"/>
      </w:r>
      <w:r>
        <w:rPr>
          <w:noProof/>
        </w:rPr>
        <w:t>13</w:t>
      </w:r>
      <w:r>
        <w:rPr>
          <w:noProof/>
        </w:rPr>
        <w:fldChar w:fldCharType="end"/>
      </w:r>
    </w:p>
    <w:p w:rsidR="009470A6" w:rsidRDefault="009470A6">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9111085 \h </w:instrText>
      </w:r>
      <w:r>
        <w:rPr>
          <w:noProof/>
        </w:rPr>
      </w:r>
      <w:r>
        <w:rPr>
          <w:noProof/>
        </w:rPr>
        <w:fldChar w:fldCharType="separate"/>
      </w:r>
      <w:r>
        <w:rPr>
          <w:noProof/>
        </w:rPr>
        <w:t>14</w:t>
      </w:r>
      <w:r>
        <w:rPr>
          <w:noProof/>
        </w:rPr>
        <w:fldChar w:fldCharType="end"/>
      </w:r>
    </w:p>
    <w:p w:rsidR="009470A6" w:rsidRDefault="009470A6">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9111086 \h </w:instrText>
      </w:r>
      <w:r>
        <w:rPr>
          <w:noProof/>
        </w:rPr>
      </w:r>
      <w:r>
        <w:rPr>
          <w:noProof/>
        </w:rPr>
        <w:fldChar w:fldCharType="separate"/>
      </w:r>
      <w:r>
        <w:rPr>
          <w:noProof/>
        </w:rPr>
        <w:t>14</w:t>
      </w:r>
      <w:r>
        <w:rPr>
          <w:noProof/>
        </w:rPr>
        <w:fldChar w:fldCharType="end"/>
      </w:r>
    </w:p>
    <w:p w:rsidR="009470A6" w:rsidRDefault="009470A6">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49111087 \h </w:instrText>
      </w:r>
      <w:r>
        <w:rPr>
          <w:noProof/>
        </w:rPr>
      </w:r>
      <w:r>
        <w:rPr>
          <w:noProof/>
        </w:rPr>
        <w:fldChar w:fldCharType="separate"/>
      </w:r>
      <w:r>
        <w:rPr>
          <w:noProof/>
        </w:rPr>
        <w:t>16</w:t>
      </w:r>
      <w:r>
        <w:rPr>
          <w:noProof/>
        </w:rPr>
        <w:fldChar w:fldCharType="end"/>
      </w:r>
    </w:p>
    <w:p w:rsidR="009470A6" w:rsidRDefault="009470A6">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9111088 \h </w:instrText>
      </w:r>
      <w:r>
        <w:rPr>
          <w:noProof/>
        </w:rPr>
      </w:r>
      <w:r>
        <w:rPr>
          <w:noProof/>
        </w:rPr>
        <w:fldChar w:fldCharType="separate"/>
      </w:r>
      <w:r>
        <w:rPr>
          <w:noProof/>
        </w:rPr>
        <w:t>16</w:t>
      </w:r>
      <w:r>
        <w:rPr>
          <w:noProof/>
        </w:rPr>
        <w:fldChar w:fldCharType="end"/>
      </w:r>
    </w:p>
    <w:p w:rsidR="009470A6" w:rsidRDefault="009470A6">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49111089 \h </w:instrText>
      </w:r>
      <w:r>
        <w:rPr>
          <w:noProof/>
        </w:rPr>
      </w:r>
      <w:r>
        <w:rPr>
          <w:noProof/>
        </w:rPr>
        <w:fldChar w:fldCharType="separate"/>
      </w:r>
      <w:r>
        <w:rPr>
          <w:noProof/>
        </w:rPr>
        <w:t>18</w:t>
      </w:r>
      <w:r>
        <w:rPr>
          <w:noProof/>
        </w:rPr>
        <w:fldChar w:fldCharType="end"/>
      </w:r>
    </w:p>
    <w:p w:rsidR="009470A6" w:rsidRDefault="009470A6">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49111090 \h </w:instrText>
      </w:r>
      <w:r>
        <w:rPr>
          <w:noProof/>
        </w:rPr>
      </w:r>
      <w:r>
        <w:rPr>
          <w:noProof/>
        </w:rPr>
        <w:fldChar w:fldCharType="separate"/>
      </w:r>
      <w:r>
        <w:rPr>
          <w:noProof/>
        </w:rPr>
        <w:t>18</w:t>
      </w:r>
      <w:r>
        <w:rPr>
          <w:noProof/>
        </w:rPr>
        <w:fldChar w:fldCharType="end"/>
      </w:r>
    </w:p>
    <w:p w:rsidR="009470A6" w:rsidRDefault="009470A6">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49111091 \h </w:instrText>
      </w:r>
      <w:r>
        <w:rPr>
          <w:noProof/>
        </w:rPr>
      </w:r>
      <w:r>
        <w:rPr>
          <w:noProof/>
        </w:rPr>
        <w:fldChar w:fldCharType="separate"/>
      </w:r>
      <w:r>
        <w:rPr>
          <w:noProof/>
        </w:rPr>
        <w:t>18</w:t>
      </w:r>
      <w:r>
        <w:rPr>
          <w:noProof/>
        </w:rPr>
        <w:fldChar w:fldCharType="end"/>
      </w:r>
    </w:p>
    <w:p w:rsidR="009470A6" w:rsidRDefault="009470A6">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49111092 \h </w:instrText>
      </w:r>
      <w:r>
        <w:rPr>
          <w:noProof/>
        </w:rPr>
      </w:r>
      <w:r>
        <w:rPr>
          <w:noProof/>
        </w:rPr>
        <w:fldChar w:fldCharType="separate"/>
      </w:r>
      <w:r>
        <w:rPr>
          <w:noProof/>
        </w:rPr>
        <w:t>18</w:t>
      </w:r>
      <w:r>
        <w:rPr>
          <w:noProof/>
        </w:rPr>
        <w:fldChar w:fldCharType="end"/>
      </w:r>
    </w:p>
    <w:p w:rsidR="009470A6" w:rsidRDefault="009470A6">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9111093 \h </w:instrText>
      </w:r>
      <w:r>
        <w:rPr>
          <w:noProof/>
        </w:rPr>
      </w:r>
      <w:r>
        <w:rPr>
          <w:noProof/>
        </w:rPr>
        <w:fldChar w:fldCharType="separate"/>
      </w:r>
      <w:r>
        <w:rPr>
          <w:noProof/>
        </w:rPr>
        <w:t>19</w:t>
      </w:r>
      <w:r>
        <w:rPr>
          <w:noProof/>
        </w:rPr>
        <w:fldChar w:fldCharType="end"/>
      </w:r>
    </w:p>
    <w:p w:rsidR="009470A6" w:rsidRDefault="009470A6">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49111094 \h </w:instrText>
      </w:r>
      <w:r>
        <w:rPr>
          <w:noProof/>
        </w:rPr>
      </w:r>
      <w:r>
        <w:rPr>
          <w:noProof/>
        </w:rPr>
        <w:fldChar w:fldCharType="separate"/>
      </w:r>
      <w:r>
        <w:rPr>
          <w:noProof/>
        </w:rPr>
        <w:t>19</w:t>
      </w:r>
      <w:r>
        <w:rPr>
          <w:noProof/>
        </w:rPr>
        <w:fldChar w:fldCharType="end"/>
      </w:r>
    </w:p>
    <w:p w:rsidR="009470A6" w:rsidRDefault="009470A6">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Supply of Goods by Official Order</w:t>
      </w:r>
      <w:r>
        <w:rPr>
          <w:noProof/>
        </w:rPr>
        <w:tab/>
      </w:r>
      <w:r>
        <w:rPr>
          <w:noProof/>
        </w:rPr>
        <w:fldChar w:fldCharType="begin"/>
      </w:r>
      <w:r>
        <w:rPr>
          <w:noProof/>
        </w:rPr>
        <w:instrText xml:space="preserve"> PAGEREF _Toc349111095 \h </w:instrText>
      </w:r>
      <w:r>
        <w:rPr>
          <w:noProof/>
        </w:rPr>
      </w:r>
      <w:r>
        <w:rPr>
          <w:noProof/>
        </w:rPr>
        <w:fldChar w:fldCharType="separate"/>
      </w:r>
      <w:r>
        <w:rPr>
          <w:noProof/>
        </w:rPr>
        <w:t>19</w:t>
      </w:r>
      <w:r>
        <w:rPr>
          <w:noProof/>
        </w:rPr>
        <w:fldChar w:fldCharType="end"/>
      </w:r>
    </w:p>
    <w:p w:rsidR="009470A6" w:rsidRDefault="009470A6">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9111096 \h </w:instrText>
      </w:r>
      <w:r>
        <w:rPr>
          <w:noProof/>
        </w:rPr>
      </w:r>
      <w:r>
        <w:rPr>
          <w:noProof/>
        </w:rPr>
        <w:fldChar w:fldCharType="separate"/>
      </w:r>
      <w:r>
        <w:rPr>
          <w:noProof/>
        </w:rPr>
        <w:t>19</w:t>
      </w:r>
      <w:r>
        <w:rPr>
          <w:noProof/>
        </w:rPr>
        <w:fldChar w:fldCharType="end"/>
      </w:r>
    </w:p>
    <w:p w:rsidR="009470A6" w:rsidRDefault="009470A6">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9111097 \h </w:instrText>
      </w:r>
      <w:r>
        <w:rPr>
          <w:noProof/>
        </w:rPr>
      </w:r>
      <w:r>
        <w:rPr>
          <w:noProof/>
        </w:rPr>
        <w:fldChar w:fldCharType="separate"/>
      </w:r>
      <w:r>
        <w:rPr>
          <w:noProof/>
        </w:rPr>
        <w:t>20</w:t>
      </w:r>
      <w:r>
        <w:rPr>
          <w:noProof/>
        </w:rPr>
        <w:fldChar w:fldCharType="end"/>
      </w:r>
    </w:p>
    <w:p w:rsidR="009470A6" w:rsidRDefault="009470A6">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9111098 \h </w:instrText>
      </w:r>
      <w:r>
        <w:rPr>
          <w:noProof/>
        </w:rPr>
      </w:r>
      <w:r>
        <w:rPr>
          <w:noProof/>
        </w:rPr>
        <w:fldChar w:fldCharType="separate"/>
      </w:r>
      <w:r>
        <w:rPr>
          <w:noProof/>
        </w:rPr>
        <w:t>20</w:t>
      </w:r>
      <w:r>
        <w:rPr>
          <w:noProof/>
        </w:rPr>
        <w:fldChar w:fldCharType="end"/>
      </w:r>
    </w:p>
    <w:p w:rsidR="009470A6" w:rsidRDefault="009470A6">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9111099 \h </w:instrText>
      </w:r>
      <w:r>
        <w:rPr>
          <w:noProof/>
        </w:rPr>
      </w:r>
      <w:r>
        <w:rPr>
          <w:noProof/>
        </w:rPr>
        <w:fldChar w:fldCharType="separate"/>
      </w:r>
      <w:r>
        <w:rPr>
          <w:noProof/>
        </w:rPr>
        <w:t>20</w:t>
      </w:r>
      <w:r>
        <w:rPr>
          <w:noProof/>
        </w:rPr>
        <w:fldChar w:fldCharType="end"/>
      </w:r>
    </w:p>
    <w:p w:rsidR="009470A6" w:rsidRDefault="009470A6">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9111100 \h </w:instrText>
      </w:r>
      <w:r>
        <w:rPr>
          <w:noProof/>
        </w:rPr>
      </w:r>
      <w:r>
        <w:rPr>
          <w:noProof/>
        </w:rPr>
        <w:fldChar w:fldCharType="separate"/>
      </w:r>
      <w:r>
        <w:rPr>
          <w:noProof/>
        </w:rPr>
        <w:t>21</w:t>
      </w:r>
      <w:r>
        <w:rPr>
          <w:noProof/>
        </w:rPr>
        <w:fldChar w:fldCharType="end"/>
      </w:r>
    </w:p>
    <w:p w:rsidR="009470A6" w:rsidRDefault="009470A6">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49111101 \h </w:instrText>
      </w:r>
      <w:r>
        <w:rPr>
          <w:noProof/>
        </w:rPr>
      </w:r>
      <w:r>
        <w:rPr>
          <w:noProof/>
        </w:rPr>
        <w:fldChar w:fldCharType="separate"/>
      </w:r>
      <w:r>
        <w:rPr>
          <w:noProof/>
        </w:rPr>
        <w:t>22</w:t>
      </w:r>
      <w:r>
        <w:rPr>
          <w:noProof/>
        </w:rPr>
        <w:fldChar w:fldCharType="end"/>
      </w:r>
    </w:p>
    <w:p w:rsidR="009470A6" w:rsidRDefault="009470A6">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49111102 \h </w:instrText>
      </w:r>
      <w:r>
        <w:rPr>
          <w:noProof/>
        </w:rPr>
      </w:r>
      <w:r>
        <w:rPr>
          <w:noProof/>
        </w:rPr>
        <w:fldChar w:fldCharType="separate"/>
      </w:r>
      <w:r>
        <w:rPr>
          <w:noProof/>
        </w:rPr>
        <w:t>22</w:t>
      </w:r>
      <w:r>
        <w:rPr>
          <w:noProof/>
        </w:rPr>
        <w:fldChar w:fldCharType="end"/>
      </w:r>
    </w:p>
    <w:p w:rsidR="009470A6" w:rsidRDefault="009470A6">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9111103 \h </w:instrText>
      </w:r>
      <w:r>
        <w:rPr>
          <w:noProof/>
        </w:rPr>
      </w:r>
      <w:r>
        <w:rPr>
          <w:noProof/>
        </w:rPr>
        <w:fldChar w:fldCharType="separate"/>
      </w:r>
      <w:r>
        <w:rPr>
          <w:noProof/>
        </w:rPr>
        <w:t>22</w:t>
      </w:r>
      <w:r>
        <w:rPr>
          <w:noProof/>
        </w:rPr>
        <w:fldChar w:fldCharType="end"/>
      </w:r>
    </w:p>
    <w:p w:rsidR="009470A6" w:rsidRDefault="009470A6">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9111104 \h </w:instrText>
      </w:r>
      <w:r>
        <w:rPr>
          <w:noProof/>
        </w:rPr>
      </w:r>
      <w:r>
        <w:rPr>
          <w:noProof/>
        </w:rPr>
        <w:fldChar w:fldCharType="separate"/>
      </w:r>
      <w:r>
        <w:rPr>
          <w:noProof/>
        </w:rPr>
        <w:t>23</w:t>
      </w:r>
      <w:r>
        <w:rPr>
          <w:noProof/>
        </w:rPr>
        <w:fldChar w:fldCharType="end"/>
      </w:r>
    </w:p>
    <w:p w:rsidR="009470A6" w:rsidRDefault="009470A6">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9111105 \h </w:instrText>
      </w:r>
      <w:r>
        <w:rPr>
          <w:noProof/>
        </w:rPr>
      </w:r>
      <w:r>
        <w:rPr>
          <w:noProof/>
        </w:rPr>
        <w:fldChar w:fldCharType="separate"/>
      </w:r>
      <w:r>
        <w:rPr>
          <w:noProof/>
        </w:rPr>
        <w:t>23</w:t>
      </w:r>
      <w:r>
        <w:rPr>
          <w:noProof/>
        </w:rPr>
        <w:fldChar w:fldCharType="end"/>
      </w:r>
    </w:p>
    <w:p w:rsidR="009470A6" w:rsidRDefault="009470A6">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9111106 \h </w:instrText>
      </w:r>
      <w:r>
        <w:rPr>
          <w:noProof/>
        </w:rPr>
      </w:r>
      <w:r>
        <w:rPr>
          <w:noProof/>
        </w:rPr>
        <w:fldChar w:fldCharType="separate"/>
      </w:r>
      <w:r>
        <w:rPr>
          <w:noProof/>
        </w:rPr>
        <w:t>23</w:t>
      </w:r>
      <w:r>
        <w:rPr>
          <w:noProof/>
        </w:rPr>
        <w:fldChar w:fldCharType="end"/>
      </w:r>
    </w:p>
    <w:p w:rsidR="009470A6" w:rsidRDefault="009470A6">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9111107 \h </w:instrText>
      </w:r>
      <w:r>
        <w:rPr>
          <w:noProof/>
        </w:rPr>
      </w:r>
      <w:r>
        <w:rPr>
          <w:noProof/>
        </w:rPr>
        <w:fldChar w:fldCharType="separate"/>
      </w:r>
      <w:r>
        <w:rPr>
          <w:noProof/>
        </w:rPr>
        <w:t>24</w:t>
      </w:r>
      <w:r>
        <w:rPr>
          <w:noProof/>
        </w:rPr>
        <w:fldChar w:fldCharType="end"/>
      </w:r>
    </w:p>
    <w:p w:rsidR="009470A6" w:rsidRDefault="009470A6">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49111108 \h </w:instrText>
      </w:r>
      <w:r>
        <w:rPr>
          <w:noProof/>
        </w:rPr>
      </w:r>
      <w:r>
        <w:rPr>
          <w:noProof/>
        </w:rPr>
        <w:fldChar w:fldCharType="separate"/>
      </w:r>
      <w:r>
        <w:rPr>
          <w:noProof/>
        </w:rPr>
        <w:t>24</w:t>
      </w:r>
      <w:r>
        <w:rPr>
          <w:noProof/>
        </w:rPr>
        <w:fldChar w:fldCharType="end"/>
      </w:r>
    </w:p>
    <w:p w:rsidR="009470A6" w:rsidRDefault="009470A6">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Voluntary Termination</w:t>
      </w:r>
      <w:r>
        <w:rPr>
          <w:noProof/>
        </w:rPr>
        <w:tab/>
      </w:r>
      <w:r>
        <w:rPr>
          <w:noProof/>
        </w:rPr>
        <w:fldChar w:fldCharType="begin"/>
      </w:r>
      <w:r>
        <w:rPr>
          <w:noProof/>
        </w:rPr>
        <w:instrText xml:space="preserve"> PAGEREF _Toc349111109 \h </w:instrText>
      </w:r>
      <w:r>
        <w:rPr>
          <w:noProof/>
        </w:rPr>
      </w:r>
      <w:r>
        <w:rPr>
          <w:noProof/>
        </w:rPr>
        <w:fldChar w:fldCharType="separate"/>
      </w:r>
      <w:r>
        <w:rPr>
          <w:noProof/>
        </w:rPr>
        <w:t>24</w:t>
      </w:r>
      <w:r>
        <w:rPr>
          <w:noProof/>
        </w:rPr>
        <w:fldChar w:fldCharType="end"/>
      </w:r>
    </w:p>
    <w:p w:rsidR="009470A6" w:rsidRDefault="009470A6">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9111110 \h </w:instrText>
      </w:r>
      <w:r>
        <w:rPr>
          <w:noProof/>
        </w:rPr>
      </w:r>
      <w:r>
        <w:rPr>
          <w:noProof/>
        </w:rPr>
        <w:fldChar w:fldCharType="separate"/>
      </w:r>
      <w:r>
        <w:rPr>
          <w:noProof/>
        </w:rPr>
        <w:t>24</w:t>
      </w:r>
      <w:r>
        <w:rPr>
          <w:noProof/>
        </w:rPr>
        <w:fldChar w:fldCharType="end"/>
      </w:r>
    </w:p>
    <w:p w:rsidR="009470A6" w:rsidRDefault="009470A6">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9111111 \h </w:instrText>
      </w:r>
      <w:r>
        <w:rPr>
          <w:noProof/>
        </w:rPr>
      </w:r>
      <w:r>
        <w:rPr>
          <w:noProof/>
        </w:rPr>
        <w:fldChar w:fldCharType="separate"/>
      </w:r>
      <w:r>
        <w:rPr>
          <w:noProof/>
        </w:rPr>
        <w:t>24</w:t>
      </w:r>
      <w:r>
        <w:rPr>
          <w:noProof/>
        </w:rPr>
        <w:fldChar w:fldCharType="end"/>
      </w:r>
    </w:p>
    <w:p w:rsidR="009470A6" w:rsidRDefault="009470A6">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9111112 \h </w:instrText>
      </w:r>
      <w:r>
        <w:rPr>
          <w:noProof/>
        </w:rPr>
      </w:r>
      <w:r>
        <w:rPr>
          <w:noProof/>
        </w:rPr>
        <w:fldChar w:fldCharType="separate"/>
      </w:r>
      <w:r>
        <w:rPr>
          <w:noProof/>
        </w:rPr>
        <w:t>25</w:t>
      </w:r>
      <w:r>
        <w:rPr>
          <w:noProof/>
        </w:rPr>
        <w:fldChar w:fldCharType="end"/>
      </w:r>
    </w:p>
    <w:p w:rsidR="009470A6" w:rsidRDefault="009470A6">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9111113 \h </w:instrText>
      </w:r>
      <w:r>
        <w:rPr>
          <w:noProof/>
        </w:rPr>
      </w:r>
      <w:r>
        <w:rPr>
          <w:noProof/>
        </w:rPr>
        <w:fldChar w:fldCharType="separate"/>
      </w:r>
      <w:r>
        <w:rPr>
          <w:noProof/>
        </w:rPr>
        <w:t>25</w:t>
      </w:r>
      <w:r>
        <w:rPr>
          <w:noProof/>
        </w:rPr>
        <w:fldChar w:fldCharType="end"/>
      </w:r>
    </w:p>
    <w:p w:rsidR="004170D6" w:rsidRPr="00024271" w:rsidRDefault="004170D6" w:rsidP="00C50BCC">
      <w:pPr>
        <w:pStyle w:val="TOC1Before0ptAfter0pt"/>
        <w:sectPr w:rsidR="004170D6" w:rsidRPr="00024271" w:rsidSect="001C713F">
          <w:headerReference w:type="default" r:id="rId17"/>
          <w:footerReference w:type="default" r:id="rId18"/>
          <w:pgSz w:w="11906" w:h="16838" w:code="9"/>
          <w:pgMar w:top="1134" w:right="1134" w:bottom="1134" w:left="1134" w:header="720" w:footer="698" w:gutter="0"/>
          <w:cols w:space="720"/>
        </w:sectPr>
      </w:pPr>
      <w:r w:rsidRPr="00024271">
        <w:fldChar w:fldCharType="end"/>
      </w:r>
    </w:p>
    <w:p w:rsidR="00931BDD" w:rsidRPr="003061F7" w:rsidRDefault="00137EDC" w:rsidP="00137EDC">
      <w:pPr>
        <w:pStyle w:val="Heading1"/>
      </w:pPr>
      <w:bookmarkStart w:id="1" w:name="_Toc349111059"/>
      <w:r>
        <w:lastRenderedPageBreak/>
        <w:t>Conditions of Tendering</w:t>
      </w:r>
      <w:bookmarkEnd w:id="1"/>
    </w:p>
    <w:p w:rsidR="00F65527" w:rsidRPr="00A7674A" w:rsidRDefault="000354C9" w:rsidP="00011C8E">
      <w:pPr>
        <w:pStyle w:val="Heading2"/>
      </w:pPr>
      <w:bookmarkStart w:id="2" w:name="_Toc328510696"/>
      <w:bookmarkStart w:id="3" w:name="_Toc349111060"/>
      <w:r w:rsidRPr="00A7674A">
        <w:t>General</w:t>
      </w:r>
      <w:bookmarkEnd w:id="2"/>
      <w:bookmarkEnd w:id="3"/>
    </w:p>
    <w:p w:rsidR="00F65527" w:rsidRPr="00A7674A" w:rsidRDefault="00F65527" w:rsidP="00F65527">
      <w:r w:rsidRPr="00A7674A">
        <w:t>Unless the contrary intention is indicated this RFQ is to be interpreted in the same manner and words have the same meaning as in the Conditions of Contract.</w:t>
      </w:r>
    </w:p>
    <w:p w:rsidR="00F65527" w:rsidRPr="00A7674A" w:rsidRDefault="00F65527" w:rsidP="00F65527">
      <w:r w:rsidRPr="00A7674A">
        <w:t>In these Conditions of Quoting the following definitions apply:</w:t>
      </w:r>
    </w:p>
    <w:p w:rsidR="00F65527" w:rsidRPr="00A7674A" w:rsidRDefault="00F65527" w:rsidP="00F65527">
      <w:r w:rsidRPr="000354C9">
        <w:rPr>
          <w:b/>
        </w:rPr>
        <w:t>'Addendum'</w:t>
      </w:r>
      <w:r w:rsidRPr="00A7674A">
        <w:t xml:space="preserve"> means any document expressly stated to be an Addendum, which is issued by the Principal varying some provision in the original RFQ prior to the stated closing time and date.</w:t>
      </w:r>
    </w:p>
    <w:p w:rsidR="00F65527" w:rsidRPr="00A7674A" w:rsidRDefault="00F65527" w:rsidP="00F65527">
      <w:r w:rsidRPr="000354C9">
        <w:rPr>
          <w:b/>
        </w:rPr>
        <w:t>'Quotation'</w:t>
      </w:r>
      <w:r w:rsidRPr="00A7674A">
        <w:t xml:space="preserve"> means all documents lodged by the Respondent in response to the RFQ.</w:t>
      </w:r>
    </w:p>
    <w:p w:rsidR="00F65527" w:rsidRPr="00A7674A" w:rsidRDefault="00F65527" w:rsidP="00F65527">
      <w:r w:rsidRPr="000354C9">
        <w:rPr>
          <w:b/>
        </w:rPr>
        <w:t>'Respondent'</w:t>
      </w:r>
      <w:r w:rsidRPr="00A7674A">
        <w:t xml:space="preserve"> means the person lodging a Quotation in response to the RFQ.</w:t>
      </w:r>
    </w:p>
    <w:p w:rsidR="00F65527" w:rsidRPr="00A7674A" w:rsidRDefault="00F65527" w:rsidP="00F65527">
      <w:r w:rsidRPr="000354C9">
        <w:rPr>
          <w:b/>
        </w:rPr>
        <w:t>'RFQ'</w:t>
      </w:r>
      <w:r w:rsidRPr="00A7674A">
        <w:t xml:space="preserve"> means this request for quotation and includes all annexures, schedules, attachments and addenda.</w:t>
      </w:r>
    </w:p>
    <w:p w:rsidR="00F65527" w:rsidRPr="00A7674A" w:rsidRDefault="00C50BCC" w:rsidP="00011C8E">
      <w:pPr>
        <w:pStyle w:val="Heading2"/>
      </w:pPr>
      <w:bookmarkStart w:id="4" w:name="_Toc328510697"/>
      <w:bookmarkStart w:id="5" w:name="_Toc349111061"/>
      <w:r w:rsidRPr="00A7674A">
        <w:t>Lodgement of Quotations</w:t>
      </w:r>
      <w:bookmarkEnd w:id="4"/>
      <w:bookmarkEnd w:id="5"/>
    </w:p>
    <w:p w:rsidR="00F65527" w:rsidRPr="00A7674A" w:rsidRDefault="00F65527" w:rsidP="00F65527">
      <w:r w:rsidRPr="00A7674A">
        <w:t>For the Quotation to be considered, the Respondent shall complete and submit one copy of the documents listed in the section of the Annexure to the Conditions of Quoting and Contract titled “Documents to be Lodged” (</w:t>
      </w:r>
      <w:proofErr w:type="spellStart"/>
      <w:r w:rsidRPr="00A7674A">
        <w:t>ie</w:t>
      </w:r>
      <w:proofErr w:type="spellEnd"/>
      <w:r w:rsidRPr="00A7674A">
        <w:t>. all Response Schedules);</w:t>
      </w:r>
    </w:p>
    <w:p w:rsidR="00F65527" w:rsidRPr="00A7674A" w:rsidRDefault="00F65527" w:rsidP="000354C9">
      <w:pPr>
        <w:pStyle w:val="ListParagraph"/>
        <w:numPr>
          <w:ilvl w:val="0"/>
          <w:numId w:val="10"/>
        </w:numPr>
      </w:pPr>
      <w:r w:rsidRPr="00A7674A">
        <w:t>in English;</w:t>
      </w:r>
    </w:p>
    <w:p w:rsidR="00F65527" w:rsidRPr="00A7674A" w:rsidRDefault="00F65527" w:rsidP="000354C9">
      <w:pPr>
        <w:pStyle w:val="ListParagraph"/>
        <w:numPr>
          <w:ilvl w:val="0"/>
          <w:numId w:val="10"/>
        </w:numPr>
      </w:pPr>
      <w:r w:rsidRPr="00A7674A">
        <w:t>in the form required; and</w:t>
      </w:r>
    </w:p>
    <w:p w:rsidR="00F65527" w:rsidRPr="00A7674A" w:rsidRDefault="00F65527" w:rsidP="000354C9">
      <w:pPr>
        <w:pStyle w:val="ListParagraph"/>
        <w:numPr>
          <w:ilvl w:val="0"/>
          <w:numId w:val="10"/>
        </w:numPr>
      </w:pPr>
      <w:proofErr w:type="gramStart"/>
      <w:r w:rsidRPr="00A7674A">
        <w:t>to</w:t>
      </w:r>
      <w:proofErr w:type="gramEnd"/>
      <w:r w:rsidRPr="00A7674A">
        <w:t xml:space="preserve"> be fully received by the stated time and date for closing of the Quotation.</w:t>
      </w:r>
    </w:p>
    <w:p w:rsidR="00F65527" w:rsidRPr="00A7674A" w:rsidRDefault="00F65527" w:rsidP="000354C9">
      <w:pPr>
        <w:pStyle w:val="ListParagraph"/>
        <w:numPr>
          <w:ilvl w:val="0"/>
          <w:numId w:val="10"/>
        </w:numPr>
      </w:pPr>
      <w:r w:rsidRPr="00A7674A">
        <w:t>Any Quotation that does not comply with these conditions or which contains provisions not required or allowed by the RFQ may result in the Quotation being declared ineligible for consideration.</w:t>
      </w:r>
    </w:p>
    <w:p w:rsidR="00F65527" w:rsidRPr="00A7674A" w:rsidRDefault="00F65527" w:rsidP="00F65527">
      <w:r w:rsidRPr="00A7674A">
        <w:t xml:space="preserve">Oral Quotations or Quotations submitted by electronic mail (other than via the Quotations and Tenders Online </w:t>
      </w:r>
      <w:proofErr w:type="spellStart"/>
      <w:r w:rsidRPr="00A7674A">
        <w:t>eLodgement</w:t>
      </w:r>
      <w:proofErr w:type="spellEnd"/>
      <w:r w:rsidRPr="00A7674A">
        <w:t xml:space="preserve"> Service), shall be declared ineligible for consideration.</w:t>
      </w:r>
    </w:p>
    <w:p w:rsidR="00F65527" w:rsidRPr="00A7674A" w:rsidRDefault="00F65527" w:rsidP="00F65527">
      <w:r w:rsidRPr="00A7674A">
        <w:t>The Principal will not be liable for any expense or loss, which may be incurred by any Respondent in the preparation of its Quotation.</w:t>
      </w:r>
    </w:p>
    <w:p w:rsidR="00F65527" w:rsidRPr="00A7674A" w:rsidRDefault="00F65527" w:rsidP="00F65527">
      <w:r w:rsidRPr="00A7674A">
        <w:t>Once lodged, the Quotation shall become the property of the Principal.</w:t>
      </w:r>
    </w:p>
    <w:p w:rsidR="00F65527" w:rsidRPr="00A7674A" w:rsidRDefault="00F65527" w:rsidP="00011C8E">
      <w:pPr>
        <w:pStyle w:val="Heading3"/>
      </w:pPr>
      <w:r w:rsidRPr="00A7674A">
        <w:t>Closing Time and Date</w:t>
      </w:r>
    </w:p>
    <w:p w:rsidR="00F65527" w:rsidRPr="00A7674A" w:rsidRDefault="00F65527" w:rsidP="00F65527">
      <w:r w:rsidRPr="00A7674A">
        <w:t>Quotations will close at the time and on the date stated on the front cover of the RFQ.</w:t>
      </w:r>
    </w:p>
    <w:p w:rsidR="00F65527" w:rsidRPr="00A7674A" w:rsidRDefault="00F65527" w:rsidP="00011C8E">
      <w:pPr>
        <w:pStyle w:val="Heading3"/>
      </w:pPr>
      <w:r w:rsidRPr="00A7674A">
        <w:t>Lodged by Hand</w:t>
      </w:r>
    </w:p>
    <w:p w:rsidR="00F65527" w:rsidRPr="00A7674A" w:rsidRDefault="00F65527" w:rsidP="00F65527">
      <w:r w:rsidRPr="00A7674A">
        <w:t>Quotations delivered by hand (including by a commercial courier service) must be lodged in the Quotation and Tender Box specified on the front cover of the RFQ.</w:t>
      </w:r>
    </w:p>
    <w:p w:rsidR="00F65527" w:rsidRPr="00A7674A" w:rsidRDefault="00F65527" w:rsidP="00F65527">
      <w:r w:rsidRPr="00A7674A">
        <w:t>Quotations must be enclosed in a sealed envelope and marked with the RFQ Number and closing date.</w:t>
      </w:r>
    </w:p>
    <w:p w:rsidR="00F65527" w:rsidRPr="00A7674A" w:rsidRDefault="00F65527" w:rsidP="00F65527">
      <w:r w:rsidRPr="00A7674A">
        <w:t>Respondents lodging by hand to any box other than the Quotation and Tender Box referred to on the front cover of the RFQ may result in the Quotation being declared ineligible for consideration</w:t>
      </w:r>
      <w:proofErr w:type="gramStart"/>
      <w:r w:rsidRPr="00A7674A">
        <w:t>..</w:t>
      </w:r>
      <w:proofErr w:type="gramEnd"/>
    </w:p>
    <w:p w:rsidR="00F65527" w:rsidRPr="00A7674A" w:rsidRDefault="00F65527" w:rsidP="00011C8E">
      <w:pPr>
        <w:pStyle w:val="Heading3"/>
      </w:pPr>
      <w:r w:rsidRPr="00A7674A">
        <w:lastRenderedPageBreak/>
        <w:t>Lodged by Post</w:t>
      </w:r>
    </w:p>
    <w:p w:rsidR="00F65527" w:rsidRPr="00A7674A" w:rsidRDefault="00F65527" w:rsidP="00F65527">
      <w:r w:rsidRPr="00A7674A">
        <w:t>Lodgement by prepaid post is NOT PERMITTED.  Any Quotation submitted by prepaid post shall be declared ineligible for consideration.</w:t>
      </w:r>
    </w:p>
    <w:p w:rsidR="00F65527" w:rsidRPr="00A7674A" w:rsidRDefault="00F65527" w:rsidP="00011C8E">
      <w:pPr>
        <w:pStyle w:val="Heading3"/>
      </w:pPr>
      <w:r w:rsidRPr="00A7674A">
        <w:t>Lodged by Facsimile</w:t>
      </w:r>
    </w:p>
    <w:p w:rsidR="00F65527" w:rsidRPr="00A7674A" w:rsidRDefault="00F65527" w:rsidP="00F65527">
      <w:r w:rsidRPr="00A7674A">
        <w:t>Quotations sent by facsimile must be directed to the facsimile number stated on the front cover of the RFQ.</w:t>
      </w:r>
    </w:p>
    <w:p w:rsidR="00F65527" w:rsidRPr="00A7674A" w:rsidRDefault="00F65527" w:rsidP="00011C8E">
      <w:pPr>
        <w:pStyle w:val="Heading3"/>
      </w:pPr>
      <w:r w:rsidRPr="00A7674A">
        <w:t>Lodged by Electronic Lodgement</w:t>
      </w:r>
    </w:p>
    <w:p w:rsidR="00F65527" w:rsidRPr="00A7674A" w:rsidRDefault="00F65527" w:rsidP="00F65527">
      <w:r w:rsidRPr="00A7674A">
        <w:t>Quotations sent by electronic lodgement must be:</w:t>
      </w:r>
    </w:p>
    <w:p w:rsidR="00F65527" w:rsidRPr="00A7674A" w:rsidRDefault="00F65527" w:rsidP="000354C9">
      <w:pPr>
        <w:pStyle w:val="ListParagraph"/>
        <w:numPr>
          <w:ilvl w:val="0"/>
          <w:numId w:val="11"/>
        </w:numPr>
      </w:pPr>
      <w:r w:rsidRPr="00A7674A">
        <w:t xml:space="preserve">submitted using the </w:t>
      </w:r>
      <w:proofErr w:type="spellStart"/>
      <w:r w:rsidRPr="00A7674A">
        <w:t>eLodgement</w:t>
      </w:r>
      <w:proofErr w:type="spellEnd"/>
      <w:r w:rsidRPr="00A7674A">
        <w:t xml:space="preserve"> button via the Quotations and Tenders Online </w:t>
      </w:r>
      <w:proofErr w:type="spellStart"/>
      <w:r w:rsidRPr="00A7674A">
        <w:t>eLodgement</w:t>
      </w:r>
      <w:proofErr w:type="spellEnd"/>
      <w:r w:rsidRPr="00A7674A">
        <w:t xml:space="preserve"> Service as stated on the front cover of the RFQ; and</w:t>
      </w:r>
    </w:p>
    <w:p w:rsidR="00F65527" w:rsidRPr="00A7674A" w:rsidRDefault="00F65527" w:rsidP="000354C9">
      <w:pPr>
        <w:pStyle w:val="ListParagraph"/>
        <w:numPr>
          <w:ilvl w:val="0"/>
          <w:numId w:val="11"/>
        </w:numPr>
      </w:pPr>
      <w:proofErr w:type="gramStart"/>
      <w:r w:rsidRPr="00A7674A">
        <w:t>in</w:t>
      </w:r>
      <w:proofErr w:type="gramEnd"/>
      <w:r w:rsidRPr="00A7674A">
        <w:t xml:space="preserve"> the electronic format as specified (</w:t>
      </w:r>
      <w:proofErr w:type="spellStart"/>
      <w:r w:rsidRPr="00A7674A">
        <w:t>ie</w:t>
      </w:r>
      <w:proofErr w:type="spellEnd"/>
      <w:r w:rsidRPr="00A7674A">
        <w:t xml:space="preserve"> .</w:t>
      </w:r>
      <w:proofErr w:type="spellStart"/>
      <w:r w:rsidRPr="00A7674A">
        <w:t>arf</w:t>
      </w:r>
      <w:proofErr w:type="spellEnd"/>
      <w:r w:rsidRPr="00A7674A">
        <w:t>. .doc, .jpg, .pdf, .</w:t>
      </w:r>
      <w:proofErr w:type="spellStart"/>
      <w:r w:rsidRPr="00A7674A">
        <w:t>rft</w:t>
      </w:r>
      <w:proofErr w:type="spellEnd"/>
      <w:r w:rsidRPr="00A7674A">
        <w:t>, .</w:t>
      </w:r>
      <w:proofErr w:type="spellStart"/>
      <w:r w:rsidRPr="00A7674A">
        <w:t>tif</w:t>
      </w:r>
      <w:proofErr w:type="spellEnd"/>
      <w:r w:rsidRPr="00A7674A">
        <w:t>, .txt, .</w:t>
      </w:r>
      <w:proofErr w:type="spellStart"/>
      <w:r w:rsidRPr="00A7674A">
        <w:t>xls</w:t>
      </w:r>
      <w:proofErr w:type="spellEnd"/>
      <w:r w:rsidRPr="00A7674A">
        <w:t>, .zip).</w:t>
      </w:r>
    </w:p>
    <w:p w:rsidR="00F65527" w:rsidRPr="00A7674A" w:rsidRDefault="00F65527" w:rsidP="00F65527">
      <w:r w:rsidRPr="00A7674A">
        <w:t>Quotations lodged in an unspecified electronic format will be invalid and declared ineligible for consideration.</w:t>
      </w:r>
    </w:p>
    <w:p w:rsidR="00F65527" w:rsidRPr="00A7674A" w:rsidRDefault="00F65527" w:rsidP="00F65527">
      <w:r w:rsidRPr="00A7674A">
        <w:t>Where select quotations have been sought and access to the RFQ is provided from an e-mail link, Quotations must be submitted electronically using the same e-mail link.</w:t>
      </w:r>
    </w:p>
    <w:p w:rsidR="00F65527" w:rsidRPr="00A7674A" w:rsidRDefault="00F65527" w:rsidP="00F65527">
      <w:r w:rsidRPr="00A7674A">
        <w:t>The Quotation may be admitted for consideration on the basis that the transmission of the Quotation is acknowledged by the Respondent as being the true and legal version and is completed, submitted and acknowledged by the stated time and date for closing of the Quotation.</w:t>
      </w:r>
    </w:p>
    <w:p w:rsidR="00F65527" w:rsidRPr="00A7674A" w:rsidRDefault="00F65527" w:rsidP="00F65527">
      <w:r w:rsidRPr="00A7674A">
        <w:t xml:space="preserve">In choosing to use the </w:t>
      </w:r>
      <w:proofErr w:type="spellStart"/>
      <w:r w:rsidRPr="00A7674A">
        <w:t>eLodgement</w:t>
      </w:r>
      <w:proofErr w:type="spellEnd"/>
      <w:r w:rsidRPr="00A7674A">
        <w:t xml:space="preserve"> option, Respondents agree to comply with the conditions of use, of the Quotations and Tenders Online </w:t>
      </w:r>
      <w:proofErr w:type="spellStart"/>
      <w:r w:rsidRPr="00A7674A">
        <w:t>eLodgement</w:t>
      </w:r>
      <w:proofErr w:type="spellEnd"/>
      <w:r w:rsidRPr="00A7674A">
        <w:t xml:space="preserve"> Service.</w:t>
      </w:r>
    </w:p>
    <w:p w:rsidR="00F65527" w:rsidRPr="00A7674A" w:rsidRDefault="00F65527" w:rsidP="00F65527">
      <w:r w:rsidRPr="00A7674A">
        <w:t>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etc. will result in the Quotation being declared ineligible for consideration.</w:t>
      </w:r>
    </w:p>
    <w:p w:rsidR="00F65527" w:rsidRPr="00A7674A" w:rsidRDefault="00F65527" w:rsidP="00011C8E">
      <w:pPr>
        <w:pStyle w:val="Heading3"/>
      </w:pPr>
      <w:r w:rsidRPr="00A7674A">
        <w:t>Late Quotations</w:t>
      </w:r>
    </w:p>
    <w:p w:rsidR="00F65527" w:rsidRPr="00A7674A" w:rsidRDefault="00F65527" w:rsidP="00F65527">
      <w:r w:rsidRPr="00A7674A">
        <w:t>Quotations received (in full or part) after the stated time and date for closing of Quotations are ineligible for consideration.</w:t>
      </w:r>
    </w:p>
    <w:p w:rsidR="00F65527" w:rsidRPr="00A7674A" w:rsidRDefault="00F65527" w:rsidP="000354C9">
      <w:pPr>
        <w:pStyle w:val="ListParagraph"/>
        <w:numPr>
          <w:ilvl w:val="0"/>
          <w:numId w:val="12"/>
        </w:numPr>
      </w:pPr>
      <w:r w:rsidRPr="00A7674A">
        <w:t>Notwithstanding the preceding paragraph Respondents may appeal such decisions however:</w:t>
      </w:r>
    </w:p>
    <w:p w:rsidR="00F65527" w:rsidRPr="00A7674A" w:rsidRDefault="00F65527" w:rsidP="000354C9">
      <w:pPr>
        <w:pStyle w:val="ListParagraph"/>
        <w:numPr>
          <w:ilvl w:val="0"/>
          <w:numId w:val="12"/>
        </w:numPr>
      </w:pPr>
      <w:r w:rsidRPr="00A7674A">
        <w:t>Quotations submitted by a commercial courier service, received after the stated time and date for closing of Quotations may be considered only if it can be established to the satisfaction of the Procurement Review Board that the Quotation was despatched before the stated time and date closing of Quotations and in the ordinary course of business would not have been received late..</w:t>
      </w:r>
    </w:p>
    <w:p w:rsidR="00F65527" w:rsidRPr="00A7674A" w:rsidRDefault="00F65527" w:rsidP="000354C9">
      <w:pPr>
        <w:pStyle w:val="ListParagraph"/>
        <w:numPr>
          <w:ilvl w:val="0"/>
          <w:numId w:val="12"/>
        </w:numPr>
      </w:pPr>
      <w:r w:rsidRPr="00A7674A">
        <w:t xml:space="preserve">Quotations submitted via the Quotations and Tenders Online </w:t>
      </w:r>
      <w:proofErr w:type="spellStart"/>
      <w:r w:rsidRPr="00A7674A">
        <w:t>eLodgement</w:t>
      </w:r>
      <w:proofErr w:type="spellEnd"/>
      <w:r w:rsidRPr="00A7674A">
        <w:t xml:space="preserve"> Servic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F65527" w:rsidRPr="00A7674A" w:rsidRDefault="00F65527" w:rsidP="00F65527">
      <w:r w:rsidRPr="00A7674A">
        <w:t xml:space="preserve">The Procurement Review Board may, but is not obliged to, consider Quotations that appear to its satisfaction to have been submitted prior to the stated time and date for closing where those </w:t>
      </w:r>
      <w:r w:rsidRPr="00A7674A">
        <w:lastRenderedPageBreak/>
        <w:t xml:space="preserve">Quotations were not received before the stated time and date for closing of Quotations because of a fault or failure of Quotations and Tenders Online </w:t>
      </w:r>
      <w:proofErr w:type="spellStart"/>
      <w:r w:rsidRPr="00A7674A">
        <w:t>eLodgement</w:t>
      </w:r>
      <w:proofErr w:type="spellEnd"/>
      <w:r w:rsidRPr="00A7674A">
        <w:t xml:space="preserve"> Service.</w:t>
      </w:r>
    </w:p>
    <w:p w:rsidR="00F65527" w:rsidRPr="00A7674A" w:rsidRDefault="00F65527" w:rsidP="00F65527">
      <w:r w:rsidRPr="00A7674A">
        <w:t>Times and dates displayed on transmissions from company owned facsimile transmission devices are not acceptable evidence of timely transmission.</w:t>
      </w:r>
    </w:p>
    <w:p w:rsidR="00F65527" w:rsidRPr="00A7674A" w:rsidRDefault="00C50BCC" w:rsidP="00011C8E">
      <w:pPr>
        <w:pStyle w:val="Heading2"/>
      </w:pPr>
      <w:bookmarkStart w:id="6" w:name="_Toc237142772"/>
      <w:bookmarkStart w:id="7" w:name="_Toc238022918"/>
      <w:bookmarkStart w:id="8" w:name="_Toc238034627"/>
      <w:bookmarkStart w:id="9" w:name="_Toc238962293"/>
      <w:bookmarkStart w:id="10" w:name="_Toc238962629"/>
      <w:bookmarkStart w:id="11" w:name="_Toc240695188"/>
      <w:bookmarkStart w:id="12" w:name="_Toc240695372"/>
      <w:bookmarkStart w:id="13" w:name="_Toc240695487"/>
      <w:bookmarkStart w:id="14" w:name="_Toc328510698"/>
      <w:bookmarkStart w:id="15" w:name="_Toc349111062"/>
      <w:bookmarkEnd w:id="6"/>
      <w:bookmarkEnd w:id="7"/>
      <w:bookmarkEnd w:id="8"/>
      <w:bookmarkEnd w:id="9"/>
      <w:bookmarkEnd w:id="10"/>
      <w:bookmarkEnd w:id="11"/>
      <w:bookmarkEnd w:id="12"/>
      <w:bookmarkEnd w:id="13"/>
      <w:r w:rsidRPr="00A7674A">
        <w:t>Respondents to Inform Themselves</w:t>
      </w:r>
      <w:bookmarkEnd w:id="14"/>
      <w:bookmarkEnd w:id="15"/>
    </w:p>
    <w:p w:rsidR="00F65527" w:rsidRPr="00A7674A" w:rsidRDefault="00F65527" w:rsidP="00F65527">
      <w:r w:rsidRPr="00A7674A">
        <w:t>Respondents, at their own expense</w:t>
      </w:r>
      <w:r w:rsidRPr="00A7674A" w:rsidDel="00333F7B">
        <w:t xml:space="preserve"> </w:t>
      </w:r>
      <w:r w:rsidRPr="00A7674A">
        <w:t>shall inform themselves fully of all circumstances and conditions relating to submitting a Quotation, including compliance with all legislation applicable to the supply of the Goods, an inspection of the Site if applicable, and shall satisfy themselves as to the correctness and sufficiency of the RFQ documentation.</w:t>
      </w:r>
    </w:p>
    <w:p w:rsidR="00F65527" w:rsidRPr="00A7674A" w:rsidRDefault="00F65527" w:rsidP="00F65527">
      <w:r w:rsidRPr="00A7674A">
        <w:t xml:space="preserve">The NT Government Procurement Framework which includes the NT Procurement Code can be found at the web address </w:t>
      </w:r>
      <w:r w:rsidR="00145B92">
        <w:t>http://</w:t>
      </w:r>
      <w:r w:rsidRPr="00145B92">
        <w:rPr>
          <w:rFonts w:eastAsiaTheme="majorEastAsia"/>
        </w:rPr>
        <w:t>www.nt.gov.au/dbe/business/tenders-contracts/references/Pages/code.aspx</w:t>
      </w:r>
      <w:r w:rsidRPr="00A7674A">
        <w:t xml:space="preserve"> or is available at the point of issue of the RFQ.</w:t>
      </w:r>
    </w:p>
    <w:p w:rsidR="00F65527" w:rsidRPr="00A7674A" w:rsidRDefault="00C50BCC" w:rsidP="00145B92">
      <w:pPr>
        <w:pStyle w:val="Heading2"/>
      </w:pPr>
      <w:bookmarkStart w:id="16" w:name="_Toc294458574"/>
      <w:bookmarkStart w:id="17" w:name="_Toc301776488"/>
      <w:bookmarkStart w:id="18" w:name="_Toc317861711"/>
      <w:bookmarkStart w:id="19" w:name="_Toc328510699"/>
      <w:bookmarkStart w:id="20" w:name="_Toc349111063"/>
      <w:r w:rsidRPr="00A7674A">
        <w:t>Compliance with</w:t>
      </w:r>
      <w:r>
        <w:t xml:space="preserve"> NT</w:t>
      </w:r>
      <w:r w:rsidRPr="00A7674A">
        <w:t xml:space="preserve"> Procurement Code</w:t>
      </w:r>
      <w:bookmarkEnd w:id="16"/>
      <w:bookmarkEnd w:id="17"/>
      <w:bookmarkEnd w:id="18"/>
      <w:bookmarkEnd w:id="19"/>
      <w:bookmarkEnd w:id="20"/>
    </w:p>
    <w:p w:rsidR="00F65527" w:rsidRPr="00A7674A" w:rsidRDefault="00F65527" w:rsidP="000354C9">
      <w:pPr>
        <w:pStyle w:val="ListParagraph"/>
        <w:numPr>
          <w:ilvl w:val="0"/>
          <w:numId w:val="13"/>
        </w:numPr>
      </w:pPr>
      <w:r w:rsidRPr="00A7674A">
        <w:t>In preparing its Quotation, submitting its Quotation and throughout the quoting period and process the Respondent shall comply with the Northern Territory Procurement Code (‘Code’).</w:t>
      </w:r>
    </w:p>
    <w:p w:rsidR="00F65527" w:rsidRPr="00A7674A" w:rsidRDefault="00F65527" w:rsidP="000354C9">
      <w:pPr>
        <w:pStyle w:val="ListParagraph"/>
        <w:numPr>
          <w:ilvl w:val="0"/>
          <w:numId w:val="13"/>
        </w:numPr>
      </w:pPr>
      <w:r w:rsidRPr="00A7674A">
        <w:t xml:space="preserve">A copy of the Code is available at the web address specified in the clause entitled “Respondents </w:t>
      </w:r>
      <w:proofErr w:type="gramStart"/>
      <w:r w:rsidRPr="00A7674A">
        <w:t>To</w:t>
      </w:r>
      <w:proofErr w:type="gramEnd"/>
      <w:r w:rsidRPr="00A7674A">
        <w:t xml:space="preserve"> Inform Themselves”.</w:t>
      </w:r>
    </w:p>
    <w:p w:rsidR="00F65527" w:rsidRPr="00A7674A" w:rsidRDefault="00F65527" w:rsidP="000354C9">
      <w:pPr>
        <w:pStyle w:val="ListParagraph"/>
        <w:numPr>
          <w:ilvl w:val="0"/>
          <w:numId w:val="13"/>
        </w:numPr>
      </w:pPr>
      <w:r w:rsidRPr="00A7674A">
        <w:t>If the Principal:</w:t>
      </w:r>
    </w:p>
    <w:p w:rsidR="00F65527" w:rsidRPr="00A7674A" w:rsidRDefault="00F65527" w:rsidP="0050200F">
      <w:pPr>
        <w:pStyle w:val="ListParagraph"/>
        <w:numPr>
          <w:ilvl w:val="0"/>
          <w:numId w:val="14"/>
        </w:numPr>
        <w:ind w:left="1440"/>
      </w:pPr>
      <w:r w:rsidRPr="00A7674A">
        <w:t>has evidence that the Respondent has not complied with the Code; or</w:t>
      </w:r>
    </w:p>
    <w:p w:rsidR="00F65527" w:rsidRPr="00A7674A" w:rsidRDefault="00F65527" w:rsidP="0050200F">
      <w:pPr>
        <w:pStyle w:val="ListParagraph"/>
        <w:numPr>
          <w:ilvl w:val="0"/>
          <w:numId w:val="14"/>
        </w:numPr>
        <w:ind w:left="1440"/>
      </w:pPr>
      <w:r w:rsidRPr="00A7674A">
        <w:t>is of the reasonable opinion that the Respondent has not complied with the Code,</w:t>
      </w:r>
    </w:p>
    <w:p w:rsidR="00F65527" w:rsidRPr="00A7674A" w:rsidRDefault="00F65527" w:rsidP="00F65527">
      <w:proofErr w:type="gramStart"/>
      <w:r w:rsidRPr="00A7674A">
        <w:t>the</w:t>
      </w:r>
      <w:proofErr w:type="gramEnd"/>
      <w:r w:rsidRPr="00A7674A">
        <w:t xml:space="preserve"> Principal may, at its absolute discretion, deem the Quotation submitted by the Respondent to be ineligible for consideration.</w:t>
      </w:r>
    </w:p>
    <w:p w:rsidR="00F65527" w:rsidRPr="00A7674A" w:rsidRDefault="00C50BCC" w:rsidP="00011C8E">
      <w:pPr>
        <w:pStyle w:val="Heading2"/>
      </w:pPr>
      <w:bookmarkStart w:id="21" w:name="_Toc301776489"/>
      <w:bookmarkStart w:id="22" w:name="_Toc317861712"/>
      <w:bookmarkStart w:id="23" w:name="_Toc328510700"/>
      <w:bookmarkStart w:id="24" w:name="_Toc349111064"/>
      <w:r w:rsidRPr="00A7674A">
        <w:t>Enquiries</w:t>
      </w:r>
      <w:bookmarkEnd w:id="21"/>
      <w:bookmarkEnd w:id="22"/>
      <w:bookmarkEnd w:id="23"/>
      <w:bookmarkEnd w:id="24"/>
    </w:p>
    <w:p w:rsidR="00F65527" w:rsidRPr="00A7674A" w:rsidRDefault="00F65527" w:rsidP="00F65527">
      <w:r w:rsidRPr="00A7674A">
        <w:t>Should the Respondent</w:t>
      </w:r>
    </w:p>
    <w:p w:rsidR="00F65527" w:rsidRPr="00A7674A" w:rsidRDefault="00F65527" w:rsidP="000354C9">
      <w:pPr>
        <w:pStyle w:val="ListParagraph"/>
        <w:numPr>
          <w:ilvl w:val="0"/>
          <w:numId w:val="15"/>
        </w:numPr>
      </w:pPr>
      <w:r w:rsidRPr="00A7674A">
        <w:t>have any doubts as to the meaning of any part of the RFQ; or</w:t>
      </w:r>
    </w:p>
    <w:p w:rsidR="00F65527" w:rsidRPr="00A7674A" w:rsidRDefault="00F65527" w:rsidP="000354C9">
      <w:pPr>
        <w:pStyle w:val="ListParagraph"/>
        <w:numPr>
          <w:ilvl w:val="0"/>
          <w:numId w:val="15"/>
        </w:numPr>
      </w:pPr>
      <w:r w:rsidRPr="00A7674A">
        <w:t>find any discrepancy or error; or</w:t>
      </w:r>
    </w:p>
    <w:p w:rsidR="00F65527" w:rsidRPr="00A7674A" w:rsidRDefault="00F65527" w:rsidP="000354C9">
      <w:pPr>
        <w:pStyle w:val="ListParagraph"/>
        <w:numPr>
          <w:ilvl w:val="0"/>
          <w:numId w:val="15"/>
        </w:numPr>
      </w:pPr>
      <w:proofErr w:type="gramStart"/>
      <w:r w:rsidRPr="00A7674A">
        <w:t>find</w:t>
      </w:r>
      <w:proofErr w:type="gramEnd"/>
      <w:r w:rsidRPr="00A7674A">
        <w:t xml:space="preserve"> any omission in the RFQ (for example all pages are not numbered consecutively and that all drawings, attachments or supplements referred to are not included, etc.);</w:t>
      </w:r>
    </w:p>
    <w:p w:rsidR="00F65527" w:rsidRPr="00A7674A" w:rsidRDefault="00F65527" w:rsidP="00F65527">
      <w:proofErr w:type="gramStart"/>
      <w:r w:rsidRPr="00A7674A">
        <w:t>it</w:t>
      </w:r>
      <w:proofErr w:type="gramEnd"/>
      <w:r w:rsidRPr="00A7674A">
        <w:t xml:space="preserve"> shall seek clarification in writing (which may be by means of electronic transmission) from the person specified in the Annexure, as early as possible but in any event before the stated time and date for closing of Quotations.</w:t>
      </w:r>
    </w:p>
    <w:p w:rsidR="00F65527" w:rsidRPr="00A7674A" w:rsidRDefault="00F65527" w:rsidP="00F65527">
      <w:r w:rsidRPr="00A7674A">
        <w:t>Where attachments or supplements have been referred to in any section of the RFQ these should be read in conjunction with the section to which they refer.</w:t>
      </w:r>
    </w:p>
    <w:p w:rsidR="00F65527" w:rsidRPr="00A7674A" w:rsidRDefault="00F65527" w:rsidP="00F65527">
      <w:r w:rsidRPr="00A7674A">
        <w:t>Any clarification given pursuant to this clause may also be issued to all other prospective Respondents.  No explanation or amendment to the RFQ shall be recognised unless in the form of a written addendum issued by the Principal.</w:t>
      </w:r>
    </w:p>
    <w:p w:rsidR="00F65527" w:rsidRPr="00A7674A" w:rsidRDefault="00F65527" w:rsidP="00F65527">
      <w:r w:rsidRPr="00A7674A">
        <w:t xml:space="preserve">Any Respondent who believes the RFQ to be discriminatory, restrictive or biased should inform the Director, Contract and Procurement Services in writing to </w:t>
      </w:r>
      <w:r w:rsidRPr="00011C8E">
        <w:rPr>
          <w:rFonts w:eastAsiaTheme="majorEastAsia"/>
        </w:rPr>
        <w:t>capsassist.dbe@nt.gov.au</w:t>
      </w:r>
      <w:r w:rsidRPr="00A7674A">
        <w:t xml:space="preserve"> as early as possible, but in any event before the stated time and date for closing of Quotations.</w:t>
      </w:r>
    </w:p>
    <w:p w:rsidR="00F65527" w:rsidRPr="00A7674A" w:rsidRDefault="00C50BCC" w:rsidP="00011C8E">
      <w:pPr>
        <w:pStyle w:val="Heading2"/>
      </w:pPr>
      <w:bookmarkStart w:id="25" w:name="_Toc328510701"/>
      <w:bookmarkStart w:id="26" w:name="_Toc349111065"/>
      <w:r>
        <w:t>Signing o</w:t>
      </w:r>
      <w:r w:rsidRPr="00A7674A">
        <w:t>f Documents</w:t>
      </w:r>
      <w:bookmarkEnd w:id="25"/>
      <w:bookmarkEnd w:id="26"/>
    </w:p>
    <w:p w:rsidR="00F65527" w:rsidRPr="00A7674A" w:rsidRDefault="00F65527" w:rsidP="00F65527">
      <w:r w:rsidRPr="00A7674A">
        <w:t>The Respondent shall sign its Quotation as indicated below:</w:t>
      </w:r>
    </w:p>
    <w:p w:rsidR="00F65527" w:rsidRPr="00A7674A" w:rsidRDefault="00F65527" w:rsidP="000354C9">
      <w:pPr>
        <w:pStyle w:val="ListParagraph"/>
        <w:numPr>
          <w:ilvl w:val="0"/>
          <w:numId w:val="16"/>
        </w:numPr>
      </w:pPr>
      <w:r w:rsidRPr="00A7674A">
        <w:lastRenderedPageBreak/>
        <w:t>In the case of a corporation:</w:t>
      </w:r>
    </w:p>
    <w:p w:rsidR="00F65527" w:rsidRPr="00A7674A" w:rsidRDefault="00F65527" w:rsidP="0050200F">
      <w:pPr>
        <w:pStyle w:val="ListParagraph"/>
        <w:numPr>
          <w:ilvl w:val="0"/>
          <w:numId w:val="17"/>
        </w:numPr>
        <w:ind w:left="1440"/>
      </w:pPr>
      <w:r w:rsidRPr="00A7674A">
        <w:t>with its common seal, and the fixing of the seal witnessed by:</w:t>
      </w:r>
    </w:p>
    <w:p w:rsidR="00F65527" w:rsidRPr="00A7674A" w:rsidRDefault="00F65527" w:rsidP="0050200F">
      <w:pPr>
        <w:pStyle w:val="ListParagraph"/>
        <w:numPr>
          <w:ilvl w:val="0"/>
          <w:numId w:val="4"/>
        </w:numPr>
        <w:ind w:left="1800"/>
      </w:pPr>
      <w:r w:rsidRPr="00A7674A">
        <w:t>2 directors of the company; or</w:t>
      </w:r>
    </w:p>
    <w:p w:rsidR="00F65527" w:rsidRPr="00A7674A" w:rsidRDefault="00F65527" w:rsidP="0050200F">
      <w:pPr>
        <w:pStyle w:val="ListParagraph"/>
        <w:numPr>
          <w:ilvl w:val="0"/>
          <w:numId w:val="4"/>
        </w:numPr>
        <w:ind w:left="1800"/>
      </w:pPr>
      <w:r w:rsidRPr="00A7674A">
        <w:t>a director and a company secretary of the company; or</w:t>
      </w:r>
    </w:p>
    <w:p w:rsidR="00F65527" w:rsidRPr="00A7674A" w:rsidRDefault="00F65527" w:rsidP="0050200F">
      <w:pPr>
        <w:pStyle w:val="ListParagraph"/>
        <w:numPr>
          <w:ilvl w:val="0"/>
          <w:numId w:val="4"/>
        </w:numPr>
        <w:ind w:left="1800"/>
      </w:pPr>
      <w:r w:rsidRPr="00A7674A">
        <w:t>for a proprietary company that has a sole director who is also the sole company secretary – that director; or</w:t>
      </w:r>
    </w:p>
    <w:p w:rsidR="00F65527" w:rsidRPr="00A7674A" w:rsidRDefault="00F65527" w:rsidP="0050200F">
      <w:pPr>
        <w:pStyle w:val="ListParagraph"/>
        <w:numPr>
          <w:ilvl w:val="0"/>
          <w:numId w:val="17"/>
        </w:numPr>
        <w:ind w:left="1440"/>
      </w:pPr>
      <w:r w:rsidRPr="00A7674A">
        <w:t>without its common seal, if signed by:</w:t>
      </w:r>
    </w:p>
    <w:p w:rsidR="00F65527" w:rsidRPr="00A7674A" w:rsidRDefault="00F65527" w:rsidP="0050200F">
      <w:pPr>
        <w:pStyle w:val="ListParagraph"/>
        <w:numPr>
          <w:ilvl w:val="0"/>
          <w:numId w:val="4"/>
        </w:numPr>
        <w:ind w:left="1800"/>
      </w:pPr>
      <w:r w:rsidRPr="00A7674A">
        <w:t>2 directors of the company; or</w:t>
      </w:r>
    </w:p>
    <w:p w:rsidR="00F65527" w:rsidRPr="00A7674A" w:rsidRDefault="00F65527" w:rsidP="0050200F">
      <w:pPr>
        <w:pStyle w:val="ListParagraph"/>
        <w:numPr>
          <w:ilvl w:val="0"/>
          <w:numId w:val="4"/>
        </w:numPr>
        <w:ind w:left="1800"/>
      </w:pPr>
      <w:r w:rsidRPr="00A7674A">
        <w:t>a director and a company secretary of the company; or</w:t>
      </w:r>
    </w:p>
    <w:p w:rsidR="00F65527" w:rsidRPr="00A7674A" w:rsidRDefault="00F65527" w:rsidP="0050200F">
      <w:pPr>
        <w:pStyle w:val="ListParagraph"/>
        <w:numPr>
          <w:ilvl w:val="0"/>
          <w:numId w:val="4"/>
        </w:numPr>
        <w:ind w:left="1800"/>
      </w:pPr>
      <w:r w:rsidRPr="00A7674A">
        <w:t>for a proprietary company that has a sole director who is also the sole company secretary – that director; or</w:t>
      </w:r>
    </w:p>
    <w:p w:rsidR="00F65527" w:rsidRPr="00A7674A" w:rsidRDefault="00F65527" w:rsidP="0050200F">
      <w:pPr>
        <w:pStyle w:val="ListParagraph"/>
        <w:numPr>
          <w:ilvl w:val="0"/>
          <w:numId w:val="17"/>
        </w:numPr>
        <w:ind w:left="1440"/>
      </w:pPr>
      <w:proofErr w:type="gramStart"/>
      <w:r w:rsidRPr="00A7674A">
        <w:t>by</w:t>
      </w:r>
      <w:proofErr w:type="gramEnd"/>
      <w:r w:rsidRPr="00A7674A">
        <w:t xml:space="preserve"> signature of two persons (other than the persons described in clause [ii]) authorised by the corporation to bind it in contract.  In such circumstances a copy of the authorisation duly executed by the corporation in accordance with clause (</w:t>
      </w:r>
      <w:proofErr w:type="spellStart"/>
      <w:r w:rsidRPr="00A7674A">
        <w:t>i</w:t>
      </w:r>
      <w:proofErr w:type="spellEnd"/>
      <w:r w:rsidRPr="00A7674A">
        <w:t>) or (ii) must be submitted with the Quotation.</w:t>
      </w:r>
    </w:p>
    <w:p w:rsidR="00F65527" w:rsidRPr="00A7674A" w:rsidRDefault="00F65527" w:rsidP="000354C9">
      <w:pPr>
        <w:pStyle w:val="ListParagraph"/>
        <w:numPr>
          <w:ilvl w:val="0"/>
          <w:numId w:val="16"/>
        </w:numPr>
      </w:pPr>
      <w:r w:rsidRPr="00A7674A">
        <w:t>In the case of a firm (including a firm trading under a business or trading name and a partnership):</w:t>
      </w:r>
    </w:p>
    <w:p w:rsidR="00F65527" w:rsidRPr="00A7674A" w:rsidRDefault="00F65527" w:rsidP="0050200F">
      <w:pPr>
        <w:pStyle w:val="ListParagraph"/>
        <w:numPr>
          <w:ilvl w:val="0"/>
          <w:numId w:val="18"/>
        </w:numPr>
        <w:ind w:left="1440"/>
      </w:pPr>
      <w:r w:rsidRPr="00A7674A">
        <w:t>by signature of each proprietor of the firm; or</w:t>
      </w:r>
    </w:p>
    <w:p w:rsidR="00F65527" w:rsidRPr="00A7674A" w:rsidRDefault="00F65527" w:rsidP="0050200F">
      <w:pPr>
        <w:pStyle w:val="ListParagraph"/>
        <w:numPr>
          <w:ilvl w:val="0"/>
          <w:numId w:val="18"/>
        </w:numPr>
        <w:ind w:left="1440"/>
      </w:pPr>
      <w:proofErr w:type="gramStart"/>
      <w:r w:rsidRPr="00A7674A">
        <w:t>in</w:t>
      </w:r>
      <w:proofErr w:type="gramEnd"/>
      <w:r w:rsidRPr="00A7674A">
        <w:t xml:space="preserve"> the case of firms having more than five proprietors, by signature of the proprietors authorised to bind the firm in contract.  In the case of the later evidence of the authority of those proprietors to bind the firm may be required by the Principal; or</w:t>
      </w:r>
    </w:p>
    <w:p w:rsidR="00F65527" w:rsidRPr="00A7674A" w:rsidRDefault="00F65527" w:rsidP="0050200F">
      <w:pPr>
        <w:pStyle w:val="ListParagraph"/>
        <w:numPr>
          <w:ilvl w:val="0"/>
          <w:numId w:val="18"/>
        </w:numPr>
        <w:ind w:left="1440"/>
      </w:pPr>
      <w:proofErr w:type="gramStart"/>
      <w:r w:rsidRPr="00A7674A">
        <w:t>any</w:t>
      </w:r>
      <w:proofErr w:type="gramEnd"/>
      <w:r w:rsidRPr="00A7674A">
        <w:t xml:space="preserve"> proprietor who is a corporation must sign the Quotation in the manner indicated in paragraph (a) above.</w:t>
      </w:r>
    </w:p>
    <w:p w:rsidR="00F65527" w:rsidRPr="00A7674A" w:rsidRDefault="00F65527" w:rsidP="00F65527">
      <w:r w:rsidRPr="00A7674A">
        <w:t xml:space="preserve">Where the Respondent is lodging its Quotation via the Quotations and Tenders Online </w:t>
      </w:r>
      <w:proofErr w:type="spellStart"/>
      <w:r w:rsidRPr="00A7674A">
        <w:t>eLodgement</w:t>
      </w:r>
      <w:proofErr w:type="spellEnd"/>
      <w:r w:rsidRPr="00A7674A">
        <w:t xml:space="preserve"> Service, there is no requirement to complete the "signature" block on the Declaration by Respondent form.</w:t>
      </w:r>
    </w:p>
    <w:p w:rsidR="00F65527" w:rsidRPr="00A7674A" w:rsidRDefault="00F65527" w:rsidP="00F65527">
      <w:r w:rsidRPr="00A7674A">
        <w:t>Where the Quotation is from a:</w:t>
      </w:r>
    </w:p>
    <w:p w:rsidR="00F65527" w:rsidRPr="00A7674A" w:rsidRDefault="00F65527" w:rsidP="000354C9">
      <w:pPr>
        <w:pStyle w:val="ListParagraph"/>
        <w:numPr>
          <w:ilvl w:val="0"/>
          <w:numId w:val="19"/>
        </w:numPr>
      </w:pPr>
      <w:r w:rsidRPr="00A7674A">
        <w:t>person or persons, full given names are to be provided; or</w:t>
      </w:r>
    </w:p>
    <w:p w:rsidR="00F65527" w:rsidRPr="00A7674A" w:rsidRDefault="00F65527" w:rsidP="000354C9">
      <w:pPr>
        <w:pStyle w:val="ListParagraph"/>
        <w:numPr>
          <w:ilvl w:val="0"/>
          <w:numId w:val="19"/>
        </w:numPr>
      </w:pPr>
      <w:r w:rsidRPr="00A7674A">
        <w:t>firm or business or trading name, full given names of each member of the firm are to be provided; or</w:t>
      </w:r>
    </w:p>
    <w:p w:rsidR="00F65527" w:rsidRPr="00A7674A" w:rsidRDefault="00F65527" w:rsidP="000354C9">
      <w:pPr>
        <w:pStyle w:val="ListParagraph"/>
        <w:numPr>
          <w:ilvl w:val="0"/>
          <w:numId w:val="19"/>
        </w:numPr>
      </w:pPr>
      <w:proofErr w:type="gramStart"/>
      <w:r w:rsidRPr="00A7674A">
        <w:t>company</w:t>
      </w:r>
      <w:proofErr w:type="gramEnd"/>
      <w:r w:rsidRPr="00A7674A">
        <w:t>, the full name and registered</w:t>
      </w:r>
      <w:r w:rsidRPr="00A7674A" w:rsidDel="00BC68CB">
        <w:t xml:space="preserve"> </w:t>
      </w:r>
      <w:r w:rsidRPr="00A7674A">
        <w:t>address is to be provided.</w:t>
      </w:r>
    </w:p>
    <w:p w:rsidR="00F65527" w:rsidRPr="00A7674A" w:rsidRDefault="00F65527" w:rsidP="00F65527">
      <w:r w:rsidRPr="00A7674A">
        <w:t>Each Quotation shall contain the Respondent's unique business identifier required by law (</w:t>
      </w:r>
      <w:proofErr w:type="spellStart"/>
      <w:r w:rsidRPr="00A7674A">
        <w:t>eg</w:t>
      </w:r>
      <w:proofErr w:type="spellEnd"/>
      <w:r w:rsidRPr="00A7674A">
        <w:t xml:space="preserve"> ACN/BN) and an address for service of any notices necessary or required to be or which may be served on or given to the Respondent in connection with its Quotation and any subsequent Contract arising out of acceptance of the Quotation.</w:t>
      </w:r>
    </w:p>
    <w:p w:rsidR="00F65527" w:rsidRPr="00A7674A" w:rsidRDefault="00C50BCC" w:rsidP="00011C8E">
      <w:pPr>
        <w:pStyle w:val="Heading2"/>
      </w:pPr>
      <w:bookmarkStart w:id="27" w:name="_Toc328510702"/>
      <w:bookmarkStart w:id="28" w:name="_Toc349111066"/>
      <w:r w:rsidRPr="00A7674A">
        <w:t>Quotation Validity</w:t>
      </w:r>
      <w:bookmarkEnd w:id="27"/>
      <w:bookmarkEnd w:id="28"/>
    </w:p>
    <w:p w:rsidR="00F65527" w:rsidRPr="00A7674A" w:rsidRDefault="00F65527" w:rsidP="00F65527">
      <w:r w:rsidRPr="00A7674A">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F65527" w:rsidRPr="00A7674A" w:rsidRDefault="00C50BCC" w:rsidP="00011C8E">
      <w:pPr>
        <w:pStyle w:val="Heading2"/>
      </w:pPr>
      <w:bookmarkStart w:id="29" w:name="_Toc328510703"/>
      <w:bookmarkStart w:id="30" w:name="_Toc349111067"/>
      <w:r w:rsidRPr="00A7674A">
        <w:t>Alternative Quotations</w:t>
      </w:r>
      <w:bookmarkEnd w:id="29"/>
      <w:bookmarkEnd w:id="30"/>
    </w:p>
    <w:p w:rsidR="00F65527" w:rsidRPr="00A7674A" w:rsidRDefault="00F65527" w:rsidP="00F65527">
      <w:r w:rsidRPr="00A7674A">
        <w:t>Respondents may submit alternative Quotations where the Annexure states that alternative Quotations are allowed.</w:t>
      </w:r>
    </w:p>
    <w:p w:rsidR="00F65527" w:rsidRPr="00A7674A" w:rsidRDefault="00F65527" w:rsidP="00F65527">
      <w:r w:rsidRPr="00A7674A">
        <w:t>Alternative Quotations must be clearly identified as an “Alternative Quotation”.</w:t>
      </w:r>
    </w:p>
    <w:p w:rsidR="00F65527" w:rsidRPr="00A7674A" w:rsidRDefault="00F65527" w:rsidP="00F65527">
      <w:r w:rsidRPr="00A7674A">
        <w:lastRenderedPageBreak/>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F65527" w:rsidRPr="00A7674A" w:rsidRDefault="00F65527" w:rsidP="00F65527">
      <w:r w:rsidRPr="00A7674A">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F65527" w:rsidRPr="00A7674A" w:rsidRDefault="00C50BCC" w:rsidP="00011C8E">
      <w:pPr>
        <w:pStyle w:val="Heading2"/>
      </w:pPr>
      <w:bookmarkStart w:id="31" w:name="_Toc328510704"/>
      <w:bookmarkStart w:id="32" w:name="_Toc349111068"/>
      <w:r w:rsidRPr="00A7674A">
        <w:t>Part Offer and Part Acceptance</w:t>
      </w:r>
      <w:bookmarkEnd w:id="31"/>
      <w:bookmarkEnd w:id="32"/>
    </w:p>
    <w:p w:rsidR="00F65527" w:rsidRPr="00A7674A" w:rsidRDefault="00F65527" w:rsidP="00F65527">
      <w:r w:rsidRPr="00A7674A">
        <w:t>Unless otherwise stated in the Annexure, Respondents may submit for a portion or all of the Goods specified.</w:t>
      </w:r>
    </w:p>
    <w:p w:rsidR="00F65527" w:rsidRPr="00A7674A" w:rsidRDefault="00F65527" w:rsidP="00F65527">
      <w:r w:rsidRPr="00A7674A">
        <w:t>Where part offers are allowed, the Principal reserves the right to accept a portion or all of any Quotation at the price or prices submitted unless the Respondent specifically states to the contrary in its offer.</w:t>
      </w:r>
    </w:p>
    <w:p w:rsidR="00F65527" w:rsidRPr="00A7674A" w:rsidRDefault="00C50BCC" w:rsidP="00011C8E">
      <w:pPr>
        <w:pStyle w:val="Heading2"/>
      </w:pPr>
      <w:bookmarkStart w:id="33" w:name="_Toc484336551"/>
      <w:bookmarkStart w:id="34" w:name="_Toc328510705"/>
      <w:bookmarkStart w:id="35" w:name="_Toc349111069"/>
      <w:r w:rsidRPr="00A7674A">
        <w:t>Taxes, Duties, Fees</w:t>
      </w:r>
      <w:bookmarkEnd w:id="33"/>
      <w:bookmarkEnd w:id="34"/>
      <w:r>
        <w:t xml:space="preserve"> </w:t>
      </w:r>
      <w:proofErr w:type="spellStart"/>
      <w:r>
        <w:t>etc</w:t>
      </w:r>
      <w:bookmarkEnd w:id="35"/>
      <w:proofErr w:type="spellEnd"/>
    </w:p>
    <w:p w:rsidR="00F65527" w:rsidRPr="00A7674A" w:rsidRDefault="00F65527" w:rsidP="00F65527">
      <w:r w:rsidRPr="00A7674A">
        <w:t>The Respondent shall ensure that the Quotation is inclusive of all taxes, fees, duties, royalties, premiums, costs, charges and the like which will be due and payable to any person or authority under the Contract.</w:t>
      </w:r>
    </w:p>
    <w:p w:rsidR="00F65527" w:rsidRPr="00A7674A" w:rsidRDefault="00C50BCC" w:rsidP="00011C8E">
      <w:pPr>
        <w:pStyle w:val="Heading2"/>
      </w:pPr>
      <w:bookmarkStart w:id="36" w:name="_Toc44839636"/>
      <w:bookmarkStart w:id="37" w:name="_Toc328510706"/>
      <w:bookmarkStart w:id="38" w:name="_Toc349111070"/>
      <w:r w:rsidRPr="00A7674A">
        <w:t>Pricing</w:t>
      </w:r>
      <w:bookmarkEnd w:id="36"/>
      <w:bookmarkEnd w:id="37"/>
      <w:bookmarkEnd w:id="38"/>
    </w:p>
    <w:p w:rsidR="00F65527" w:rsidRPr="00A7674A" w:rsidRDefault="00F65527" w:rsidP="00F65527">
      <w:r w:rsidRPr="00A7674A">
        <w:t>All prices shall be stated in Australian dollars and where applicable be inclusive if GST.  Unless otherwise indicated prices shall allow for labour, materials, transport, freight, overheads, profits and all other costs applicable.</w:t>
      </w:r>
    </w:p>
    <w:p w:rsidR="00F65527" w:rsidRPr="00A7674A" w:rsidRDefault="00F65527" w:rsidP="00F65527">
      <w:r w:rsidRPr="00A7674A">
        <w:t>Any Schedule of Prices, which is included in the Response Schedules shall be completed and lodged with the Quotation.  Unless otherwise allowed pricing shall be submitted for each item in the Schedule against which a price is offered.</w:t>
      </w:r>
    </w:p>
    <w:p w:rsidR="00F65527" w:rsidRPr="00A7674A" w:rsidRDefault="00F65527" w:rsidP="00F65527">
      <w:r w:rsidRPr="00A7674A">
        <w:t>Any Quotation in which the Schedule is not fully completed as required may result in the Quotation being declared ineligible for consideration.</w:t>
      </w:r>
    </w:p>
    <w:p w:rsidR="00F65527" w:rsidRPr="00A7674A" w:rsidRDefault="00F65527" w:rsidP="00F65527">
      <w:r w:rsidRPr="00A7674A">
        <w:t>Unless otherwise stated, any quantities given in the RFQ are not guaranteed as to the amount of Goods to be ordered under the Contract, but shall be used for Quotation assessment purposes only.  The Principal will only be liable for the acceptance, subject to Contract, of the quantities ordered.</w:t>
      </w:r>
    </w:p>
    <w:p w:rsidR="00F65527" w:rsidRPr="00A7674A" w:rsidRDefault="00C50BCC" w:rsidP="00011C8E">
      <w:pPr>
        <w:pStyle w:val="Heading2"/>
      </w:pPr>
      <w:bookmarkStart w:id="39" w:name="_Toc328510707"/>
      <w:bookmarkStart w:id="40" w:name="_Toc349111071"/>
      <w:r w:rsidRPr="00A7674A">
        <w:t>Competitive Neutrality</w:t>
      </w:r>
      <w:bookmarkEnd w:id="39"/>
      <w:bookmarkEnd w:id="40"/>
    </w:p>
    <w:p w:rsidR="00F65527" w:rsidRPr="00A7674A" w:rsidRDefault="00F65527" w:rsidP="00F65527">
      <w:r w:rsidRPr="00A7674A">
        <w:t>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from the following web address:</w:t>
      </w:r>
      <w:r w:rsidR="00011C8E">
        <w:t xml:space="preserve"> http://</w:t>
      </w:r>
      <w:r w:rsidRPr="00011C8E">
        <w:rPr>
          <w:rFonts w:eastAsiaTheme="majorEastAsia"/>
        </w:rPr>
        <w:t>www.nt.gov.au/dbe/business/tenders-contracts/references/tendering-contract/Pages/competitive-neutrality.aspx</w:t>
      </w:r>
    </w:p>
    <w:p w:rsidR="00F65527" w:rsidRPr="00A7674A" w:rsidRDefault="00C50BCC" w:rsidP="00011C8E">
      <w:pPr>
        <w:pStyle w:val="Heading2"/>
      </w:pPr>
      <w:bookmarkStart w:id="41" w:name="_Toc328510708"/>
      <w:bookmarkStart w:id="42" w:name="_Toc349111072"/>
      <w:r w:rsidRPr="00A7674A">
        <w:t>Local Development</w:t>
      </w:r>
      <w:bookmarkEnd w:id="41"/>
      <w:bookmarkEnd w:id="42"/>
    </w:p>
    <w:p w:rsidR="00F65527" w:rsidRPr="00A7674A" w:rsidRDefault="00F65527" w:rsidP="00F65527">
      <w:r w:rsidRPr="00A7674A">
        <w:t xml:space="preserve">The NT Government is committed to supporting businesses that use local contractors and suppliers and hire and train Territorians.  Assessment will take into consideration businesses that </w:t>
      </w:r>
      <w:r w:rsidRPr="00A7674A">
        <w:lastRenderedPageBreak/>
        <w:t>demonstrate a commitment to employing Territorians including indigenous Territorians, accredited training of their employees and sourcing goods and services from local businesses.</w:t>
      </w:r>
    </w:p>
    <w:p w:rsidR="00F65527" w:rsidRPr="00A7674A" w:rsidRDefault="00F65527" w:rsidP="00F65527">
      <w:r w:rsidRPr="00A7674A">
        <w:t>Respondents must include in the Response Schedules provided and submit with the Quotation, details of Sub-contractors/suppliers to be used (where applicable) indigenous employees and all employees undertaking accredited training.</w:t>
      </w:r>
    </w:p>
    <w:p w:rsidR="00F65527" w:rsidRPr="00A7674A" w:rsidRDefault="00F65527" w:rsidP="00F65527">
      <w:r w:rsidRPr="00A7674A">
        <w:t>Employees undertaking training accredited training through an apprenticeship or trainee pathway will only be recognised as being compliant for Quotation purposes if:</w:t>
      </w:r>
    </w:p>
    <w:p w:rsidR="00F65527" w:rsidRPr="00A7674A" w:rsidRDefault="00F65527" w:rsidP="000354C9">
      <w:pPr>
        <w:pStyle w:val="ListParagraph"/>
        <w:numPr>
          <w:ilvl w:val="0"/>
          <w:numId w:val="20"/>
        </w:numPr>
      </w:pPr>
      <w:r w:rsidRPr="00A7674A">
        <w:t>a signed contract of training for the apprentice or trainee is currently registered with the Australian Apprenticeships NT Office; or</w:t>
      </w:r>
    </w:p>
    <w:p w:rsidR="00F65527" w:rsidRPr="00A7674A" w:rsidRDefault="00F65527" w:rsidP="000354C9">
      <w:pPr>
        <w:pStyle w:val="ListParagraph"/>
        <w:numPr>
          <w:ilvl w:val="0"/>
          <w:numId w:val="20"/>
        </w:numPr>
      </w:pPr>
      <w:r w:rsidRPr="00A7674A">
        <w:t>the apprentice or trainee details appear on the Data Entry Level Training Agreement (DELTA) database, maintained by the Department of Business and Employment (DBE); or</w:t>
      </w:r>
    </w:p>
    <w:p w:rsidR="00F65527" w:rsidRPr="00A7674A" w:rsidRDefault="00F65527" w:rsidP="000354C9">
      <w:pPr>
        <w:pStyle w:val="ListParagraph"/>
        <w:numPr>
          <w:ilvl w:val="0"/>
          <w:numId w:val="20"/>
        </w:numPr>
      </w:pPr>
      <w:proofErr w:type="gramStart"/>
      <w:r w:rsidRPr="00A7674A">
        <w:t>the</w:t>
      </w:r>
      <w:proofErr w:type="gramEnd"/>
      <w:r w:rsidRPr="00A7674A">
        <w:t xml:space="preserve"> training being undertaken is a recognised accredited training course.</w:t>
      </w:r>
    </w:p>
    <w:p w:rsidR="00F65527" w:rsidRPr="00A7674A" w:rsidRDefault="00F65527" w:rsidP="00F65527">
      <w:r w:rsidRPr="00A7674A">
        <w:t>Further information on NT Government Policy on the use of apprentices or trainees on Government Contracts and accredited training programs can be obtained from:</w:t>
      </w:r>
    </w:p>
    <w:p w:rsidR="00145B92" w:rsidRDefault="00145B92" w:rsidP="00145B92">
      <w:r>
        <w:t>Training Operations Unit</w:t>
      </w:r>
      <w:proofErr w:type="gramStart"/>
      <w:r>
        <w:t>,</w:t>
      </w:r>
      <w:proofErr w:type="gramEnd"/>
      <w:r>
        <w:br/>
        <w:t>Department of Business and Employment</w:t>
      </w:r>
      <w:r>
        <w:br/>
        <w:t>11th Floor, Mitchell Centre</w:t>
      </w:r>
      <w:r>
        <w:br/>
        <w:t>55 – 59 Mitchell Street</w:t>
      </w:r>
      <w:r>
        <w:br/>
      </w:r>
      <w:r w:rsidR="00B4561B">
        <w:t xml:space="preserve">Darwin  </w:t>
      </w:r>
      <w:r>
        <w:t>NT  0800</w:t>
      </w:r>
    </w:p>
    <w:p w:rsidR="00145B92" w:rsidRDefault="00145B92" w:rsidP="00145B92">
      <w:r>
        <w:t>O</w:t>
      </w:r>
      <w:r w:rsidR="0050200F">
        <w:t>r</w:t>
      </w:r>
    </w:p>
    <w:p w:rsidR="00145B92" w:rsidRDefault="00145B92" w:rsidP="00145B92">
      <w:r>
        <w:t>GPO Box 2391</w:t>
      </w:r>
      <w:r>
        <w:br/>
      </w:r>
      <w:proofErr w:type="gramStart"/>
      <w:r w:rsidR="00B4561B">
        <w:t xml:space="preserve">Darwin  </w:t>
      </w:r>
      <w:r>
        <w:t>NT</w:t>
      </w:r>
      <w:proofErr w:type="gramEnd"/>
      <w:r>
        <w:t xml:space="preserve">  0801</w:t>
      </w:r>
    </w:p>
    <w:p w:rsidR="00145B92" w:rsidRDefault="00C50BCC" w:rsidP="00145B92">
      <w:r>
        <w:t>Telephone: (08) 8935 7711</w:t>
      </w:r>
      <w:r w:rsidR="00145B92">
        <w:br/>
        <w:t>Facsimile: (08) 8901 1326</w:t>
      </w:r>
    </w:p>
    <w:p w:rsidR="00F65527" w:rsidRDefault="00F65527" w:rsidP="00145B92">
      <w:r w:rsidRPr="00A7674A">
        <w:t>Further information regarding the employment of apprentices or trainees can be obtained from:</w:t>
      </w:r>
    </w:p>
    <w:p w:rsidR="00145B92" w:rsidRDefault="00145B92" w:rsidP="00145B92">
      <w:r>
        <w:t>Australian Apprenticeships NT</w:t>
      </w:r>
      <w:r>
        <w:br/>
        <w:t>6 Searcy Street</w:t>
      </w:r>
      <w:r>
        <w:br/>
      </w:r>
      <w:proofErr w:type="gramStart"/>
      <w:r w:rsidR="00602EE4" w:rsidRPr="00602EE4">
        <w:t>Darwin</w:t>
      </w:r>
      <w:r w:rsidR="00602EE4">
        <w:t xml:space="preserve">  </w:t>
      </w:r>
      <w:r>
        <w:t>NT</w:t>
      </w:r>
      <w:proofErr w:type="gramEnd"/>
      <w:r>
        <w:t xml:space="preserve">  0800</w:t>
      </w:r>
      <w:r w:rsidR="00C50BCC">
        <w:t xml:space="preserve"> </w:t>
      </w:r>
    </w:p>
    <w:p w:rsidR="00145B92" w:rsidRDefault="00145B92" w:rsidP="00145B92">
      <w:r>
        <w:t>O</w:t>
      </w:r>
      <w:r w:rsidR="0050200F">
        <w:t>r</w:t>
      </w:r>
    </w:p>
    <w:p w:rsidR="00145B92" w:rsidRDefault="00145B92" w:rsidP="00145B92">
      <w:r>
        <w:t>GPO Box 3049</w:t>
      </w:r>
      <w:r>
        <w:br/>
      </w:r>
      <w:proofErr w:type="gramStart"/>
      <w:r w:rsidR="00602EE4">
        <w:t xml:space="preserve">Darwin  </w:t>
      </w:r>
      <w:r>
        <w:t>NT</w:t>
      </w:r>
      <w:proofErr w:type="gramEnd"/>
      <w:r>
        <w:t xml:space="preserve">  0801</w:t>
      </w:r>
    </w:p>
    <w:p w:rsidR="00145B92" w:rsidRDefault="00145B92" w:rsidP="00145B92">
      <w:r>
        <w:t xml:space="preserve">Telephone: 1300 137 130 </w:t>
      </w:r>
      <w:r>
        <w:br/>
        <w:t>(08) 8935 8200</w:t>
      </w:r>
    </w:p>
    <w:p w:rsidR="00145B92" w:rsidRDefault="00145B92" w:rsidP="00145B92">
      <w:r>
        <w:t>O</w:t>
      </w:r>
      <w:r w:rsidR="0050200F">
        <w:t>r</w:t>
      </w:r>
    </w:p>
    <w:p w:rsidR="00145B92" w:rsidRDefault="00145B92" w:rsidP="00145B92">
      <w:r>
        <w:t>19 Hartley Street</w:t>
      </w:r>
      <w:r>
        <w:br/>
      </w:r>
      <w:r w:rsidR="00602EE4">
        <w:t xml:space="preserve">Alice Springs </w:t>
      </w:r>
      <w:r>
        <w:t>NT 0870</w:t>
      </w:r>
    </w:p>
    <w:p w:rsidR="00145B92" w:rsidRPr="00A7674A" w:rsidRDefault="00145B92" w:rsidP="00145B92">
      <w:r>
        <w:t>Telephone: (08) 8953 3311</w:t>
      </w:r>
    </w:p>
    <w:p w:rsidR="00F65527" w:rsidRPr="00A7674A" w:rsidRDefault="00C50BCC" w:rsidP="00011C8E">
      <w:pPr>
        <w:pStyle w:val="Heading2"/>
      </w:pPr>
      <w:bookmarkStart w:id="43" w:name="_Toc237142777"/>
      <w:bookmarkStart w:id="44" w:name="_Toc238022924"/>
      <w:bookmarkStart w:id="45" w:name="_Toc238034633"/>
      <w:bookmarkStart w:id="46" w:name="_Toc238962299"/>
      <w:bookmarkStart w:id="47" w:name="_Toc238962635"/>
      <w:bookmarkStart w:id="48" w:name="_Toc240695194"/>
      <w:bookmarkStart w:id="49" w:name="_Toc240695378"/>
      <w:bookmarkStart w:id="50" w:name="_Toc240695493"/>
      <w:bookmarkStart w:id="51" w:name="_Toc237142781"/>
      <w:bookmarkStart w:id="52" w:name="_Toc238022928"/>
      <w:bookmarkStart w:id="53" w:name="_Toc238034637"/>
      <w:bookmarkStart w:id="54" w:name="_Toc238962303"/>
      <w:bookmarkStart w:id="55" w:name="_Toc238962639"/>
      <w:bookmarkStart w:id="56" w:name="_Toc240695198"/>
      <w:bookmarkStart w:id="57" w:name="_Toc240695382"/>
      <w:bookmarkStart w:id="58" w:name="_Toc240695497"/>
      <w:bookmarkStart w:id="59" w:name="_Toc328560180"/>
      <w:bookmarkStart w:id="60" w:name="_Toc349111073"/>
      <w:bookmarkStart w:id="61" w:name="_Toc273559848"/>
      <w:bookmarkStart w:id="62" w:name="_Toc32851070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A7674A">
        <w:lastRenderedPageBreak/>
        <w:t>Change to the Conditions of Contract</w:t>
      </w:r>
      <w:bookmarkEnd w:id="59"/>
      <w:bookmarkEnd w:id="60"/>
    </w:p>
    <w:p w:rsidR="00F65527" w:rsidRPr="00A7674A" w:rsidRDefault="00F65527" w:rsidP="00011C8E">
      <w:pPr>
        <w:pStyle w:val="Heading3"/>
      </w:pPr>
      <w:r w:rsidRPr="00A7674A">
        <w:t>Conditions of Quoting</w:t>
      </w:r>
    </w:p>
    <w:p w:rsidR="00F65527" w:rsidRPr="00A7674A" w:rsidRDefault="00F65527" w:rsidP="00F65527">
      <w:r w:rsidRPr="00A7674A">
        <w:t xml:space="preserve">Respondents </w:t>
      </w:r>
      <w:r w:rsidR="00602EE4" w:rsidRPr="00602EE4">
        <w:rPr>
          <w:b/>
        </w:rPr>
        <w:t>Are Not Permitted</w:t>
      </w:r>
      <w:r w:rsidR="00602EE4" w:rsidRPr="00A7674A">
        <w:t xml:space="preserve"> </w:t>
      </w:r>
      <w:r w:rsidRPr="00A7674A">
        <w:t>to request changes or propose alternatives to the Conditions of Quoting applicable to the RFQ.  Any Respondent who attempts to do so will have their Quotation declared ineligible for consideration.</w:t>
      </w:r>
    </w:p>
    <w:p w:rsidR="00F65527" w:rsidRPr="00A7674A" w:rsidRDefault="00F65527" w:rsidP="00011C8E">
      <w:pPr>
        <w:pStyle w:val="Heading3"/>
      </w:pPr>
      <w:r w:rsidRPr="00A7674A">
        <w:t>Conditions of Contract</w:t>
      </w:r>
    </w:p>
    <w:p w:rsidR="00F65527" w:rsidRPr="00A7674A" w:rsidRDefault="00F65527" w:rsidP="00F65527">
      <w:r w:rsidRPr="00A7674A">
        <w:t>Respondent may request changes to the Conditions of Contract applicable to this RFQ, or propose alternative Conditions of Contract only if stated in the Annexure that this is allowed.</w:t>
      </w:r>
    </w:p>
    <w:p w:rsidR="00F65527" w:rsidRPr="00A7674A" w:rsidRDefault="00F65527" w:rsidP="00F65527">
      <w:r w:rsidRPr="00A7674A">
        <w:t>Where Respondent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F65527" w:rsidRPr="00A7674A" w:rsidRDefault="00F65527" w:rsidP="00F65527">
      <w:r w:rsidRPr="00A7674A">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F65527" w:rsidRPr="00A7674A" w:rsidRDefault="00F65527" w:rsidP="00F65527">
      <w:r w:rsidRPr="00A7674A">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F65527" w:rsidRPr="00A7674A" w:rsidRDefault="00F65527" w:rsidP="00F65527">
      <w:r w:rsidRPr="00A7674A">
        <w:t>Nothing in this clause affects the Principal’s right to negotiate with one or more Respondents as provided for in this RFQ</w:t>
      </w:r>
      <w:bookmarkEnd w:id="61"/>
      <w:bookmarkEnd w:id="62"/>
      <w:r w:rsidRPr="00A7674A">
        <w:t>.</w:t>
      </w:r>
    </w:p>
    <w:p w:rsidR="00F65527" w:rsidRPr="00A7674A" w:rsidRDefault="00C50BCC" w:rsidP="00011C8E">
      <w:pPr>
        <w:pStyle w:val="Heading2"/>
      </w:pPr>
      <w:bookmarkStart w:id="63" w:name="_Toc320047580"/>
      <w:bookmarkStart w:id="64" w:name="_Toc320083365"/>
      <w:bookmarkStart w:id="65" w:name="_Toc327783666"/>
      <w:bookmarkStart w:id="66" w:name="_Toc327783760"/>
      <w:bookmarkStart w:id="67" w:name="_Toc328510710"/>
      <w:bookmarkStart w:id="68" w:name="_Toc349111074"/>
      <w:bookmarkEnd w:id="63"/>
      <w:bookmarkEnd w:id="64"/>
      <w:bookmarkEnd w:id="65"/>
      <w:bookmarkEnd w:id="66"/>
      <w:r w:rsidRPr="00A7674A">
        <w:t>Impartiality of Requirements</w:t>
      </w:r>
      <w:bookmarkEnd w:id="67"/>
      <w:bookmarkEnd w:id="68"/>
    </w:p>
    <w:p w:rsidR="00F65527" w:rsidRPr="00A7674A" w:rsidRDefault="00F65527" w:rsidP="00F65527">
      <w:r w:rsidRPr="00A7674A">
        <w:t>If an item is specified as being similar or equivalent to a particular brand in the Scope of Requirement this is to set an acceptable standard only and no preference is given to that brand.</w:t>
      </w:r>
    </w:p>
    <w:p w:rsidR="00F65527" w:rsidRPr="00A7674A" w:rsidRDefault="00F65527" w:rsidP="00F65527">
      <w:r w:rsidRPr="00A7674A">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F65527" w:rsidRPr="00A7674A" w:rsidRDefault="00C50BCC" w:rsidP="00011C8E">
      <w:pPr>
        <w:pStyle w:val="Heading2"/>
      </w:pPr>
      <w:bookmarkStart w:id="69" w:name="_Toc328510711"/>
      <w:bookmarkStart w:id="70" w:name="_Toc349111075"/>
      <w:r w:rsidRPr="00A7674A">
        <w:t>Samples and Literature for Assessment</w:t>
      </w:r>
      <w:bookmarkEnd w:id="69"/>
      <w:bookmarkEnd w:id="70"/>
    </w:p>
    <w:p w:rsidR="00F65527" w:rsidRPr="00A7674A" w:rsidRDefault="00F65527" w:rsidP="00F65527">
      <w:r w:rsidRPr="00A7674A">
        <w:t>Respondents may submit with their Quotation product specifications and/or brochures to enable full assessment of the Goods offered.</w:t>
      </w:r>
    </w:p>
    <w:p w:rsidR="00F65527" w:rsidRPr="00A7674A" w:rsidRDefault="00F65527" w:rsidP="00F65527">
      <w:r w:rsidRPr="00A7674A">
        <w:t>To assist in product evaluation the Principal may call on the Respondent to provide samples of the Goods offered.  When samples are to be lodged with the Quotation, it will be specified in the Annexure.</w:t>
      </w:r>
    </w:p>
    <w:p w:rsidR="00F65527" w:rsidRPr="00A7674A" w:rsidRDefault="00F65527" w:rsidP="00F65527">
      <w:r w:rsidRPr="00A7674A">
        <w:t>Samples shall be forwarded to the address, and within the time, specified in writing by the Principal at the Respondent's risk and expense.  Failure to provide samples may result in the Respondent’s Quotation being declared as ineligible for consideration.</w:t>
      </w:r>
    </w:p>
    <w:p w:rsidR="00F65527" w:rsidRPr="00A7674A" w:rsidRDefault="00F65527" w:rsidP="00F65527">
      <w:r w:rsidRPr="00A7674A">
        <w:t>The Principal shall be entitled to test the sample to ensure compliance with the specified requirements.  Where specified, samples may be tested to destruction at the Respondent’s expense unless agreed otherwise in writing.</w:t>
      </w:r>
    </w:p>
    <w:p w:rsidR="00F65527" w:rsidRPr="00A7674A" w:rsidRDefault="00F65527" w:rsidP="00F65527">
      <w:r w:rsidRPr="00A7674A">
        <w:lastRenderedPageBreak/>
        <w:t>If requested in writing by the Respondent, samples will be returned to the Respondent at their risk and expense.</w:t>
      </w:r>
    </w:p>
    <w:p w:rsidR="00F65527" w:rsidRPr="00A7674A" w:rsidRDefault="00C50BCC" w:rsidP="00011C8E">
      <w:pPr>
        <w:pStyle w:val="Heading2"/>
      </w:pPr>
      <w:bookmarkStart w:id="71" w:name="_Toc328510712"/>
      <w:bookmarkStart w:id="72" w:name="_Toc349111076"/>
      <w:r w:rsidRPr="00A7674A">
        <w:t>Treatment of Low or Aberrant Prices</w:t>
      </w:r>
      <w:bookmarkEnd w:id="71"/>
      <w:bookmarkEnd w:id="72"/>
    </w:p>
    <w:p w:rsidR="00F65527" w:rsidRPr="00A7674A" w:rsidRDefault="00F65527" w:rsidP="00F65527">
      <w:r w:rsidRPr="00A7674A">
        <w:t>Where a Quotation price (or a key element of a Quotation price) is considered well below the median price and/or the estimated value of the requirements, the Respondent, as a part of the assessment process, may be requested to confirm the quoted price and /or respond to questions regarding particular aspects of the Quotation.  The Respondent may also be asked to provide written confirmation that the scope of work and contractual obligations are fully understood.  Where the price submitted is confirmed the Principal will, at its discretion, either:</w:t>
      </w:r>
    </w:p>
    <w:p w:rsidR="00F65527" w:rsidRPr="00A7674A" w:rsidRDefault="00F65527" w:rsidP="00602EE4">
      <w:pPr>
        <w:pStyle w:val="ListParagraph"/>
        <w:numPr>
          <w:ilvl w:val="0"/>
          <w:numId w:val="21"/>
        </w:numPr>
      </w:pPr>
      <w:r w:rsidRPr="00A7674A">
        <w:t>proceed with the evaluation of the Quotation; or</w:t>
      </w:r>
    </w:p>
    <w:p w:rsidR="00F65527" w:rsidRPr="00A7674A" w:rsidRDefault="00F65527" w:rsidP="00602EE4">
      <w:pPr>
        <w:pStyle w:val="ListParagraph"/>
        <w:numPr>
          <w:ilvl w:val="0"/>
          <w:numId w:val="21"/>
        </w:numPr>
      </w:pPr>
      <w:proofErr w:type="gramStart"/>
      <w:r w:rsidRPr="00A7674A">
        <w:t>where</w:t>
      </w:r>
      <w:proofErr w:type="gramEnd"/>
      <w:r w:rsidRPr="00A7674A">
        <w:t xml:space="preserve"> there is evidence that acceptance of the Quotation may pose a substantial risk to the provision of the Goods and the sustainability of Respondent, give consideration to passing over that Quotation.</w:t>
      </w:r>
    </w:p>
    <w:p w:rsidR="00F65527" w:rsidRPr="00A7674A" w:rsidRDefault="00C50BCC" w:rsidP="00011C8E">
      <w:pPr>
        <w:pStyle w:val="Heading2"/>
      </w:pPr>
      <w:bookmarkStart w:id="73" w:name="_Toc311029034"/>
      <w:bookmarkStart w:id="74" w:name="_Toc313095998"/>
      <w:bookmarkStart w:id="75" w:name="_Toc317861733"/>
      <w:bookmarkStart w:id="76" w:name="_Toc328510713"/>
      <w:bookmarkStart w:id="77" w:name="_Toc349111077"/>
      <w:r w:rsidRPr="00A7674A">
        <w:t>Disclosure of Weightings</w:t>
      </w:r>
      <w:bookmarkEnd w:id="73"/>
      <w:bookmarkEnd w:id="74"/>
      <w:bookmarkEnd w:id="75"/>
      <w:bookmarkEnd w:id="76"/>
      <w:bookmarkEnd w:id="77"/>
    </w:p>
    <w:p w:rsidR="00F65527" w:rsidRPr="00A7674A" w:rsidRDefault="00F65527" w:rsidP="00F65527">
      <w:r w:rsidRPr="00A7674A">
        <w:t>Quotation assessment criteria and percentage weightings applicable to the RFQ are detailed in the Annexure.</w:t>
      </w:r>
    </w:p>
    <w:p w:rsidR="00F65527" w:rsidRPr="00A7674A" w:rsidRDefault="00F65527" w:rsidP="00F65527">
      <w:r w:rsidRPr="00A7674A">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F65527" w:rsidRPr="00A7674A" w:rsidRDefault="00F65527" w:rsidP="00F65527">
      <w:r w:rsidRPr="00A7674A">
        <w:t>The clause titled “Quotation Assessment Criteria” in the Conditions of Quoting provides examples of the types of consideration that may form part of each criterion if not stated as sub-criteria.</w:t>
      </w:r>
    </w:p>
    <w:p w:rsidR="00F65527" w:rsidRPr="00A7674A" w:rsidRDefault="00F65527" w:rsidP="00F65527">
      <w:r w:rsidRPr="00A7674A">
        <w:t>The Principal reserves the right to apply percentage weightings to each criterion in its total discretion, having regard to the required outcomes of the Quotation.</w:t>
      </w:r>
    </w:p>
    <w:p w:rsidR="00F65527" w:rsidRPr="00A7674A" w:rsidRDefault="00C50BCC" w:rsidP="00602EE4">
      <w:pPr>
        <w:pStyle w:val="Heading2"/>
      </w:pPr>
      <w:bookmarkStart w:id="78" w:name="_Toc328510714"/>
      <w:bookmarkStart w:id="79" w:name="_Toc349111078"/>
      <w:r w:rsidRPr="00A7674A">
        <w:t>Quotation Assessment Criteria</w:t>
      </w:r>
      <w:bookmarkEnd w:id="78"/>
      <w:bookmarkEnd w:id="79"/>
    </w:p>
    <w:p w:rsidR="00F65527" w:rsidRPr="00A7674A" w:rsidRDefault="00F65527" w:rsidP="00F65527">
      <w:r w:rsidRPr="00A7674A">
        <w:t>Quotation responses will be scored against the assessment criteria.  Selection of the successful Respondent will be based on a best value for money assessment of the Quotation against the Quotation Assessment Criteria as requested in the specific Response Schedules.</w:t>
      </w:r>
    </w:p>
    <w:p w:rsidR="00F65527" w:rsidRPr="00A7674A" w:rsidRDefault="00F65527" w:rsidP="00F65527">
      <w:r w:rsidRPr="00A7674A">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F65527" w:rsidRPr="00A7674A" w:rsidRDefault="00F65527" w:rsidP="00602EE4">
      <w:pPr>
        <w:pStyle w:val="ListParagraph"/>
        <w:numPr>
          <w:ilvl w:val="0"/>
          <w:numId w:val="22"/>
        </w:numPr>
      </w:pPr>
      <w:r w:rsidRPr="00A7674A">
        <w:t>Past Performance:</w:t>
      </w:r>
    </w:p>
    <w:p w:rsidR="00F65527" w:rsidRPr="00A7674A" w:rsidRDefault="00F65527" w:rsidP="0050200F">
      <w:pPr>
        <w:pStyle w:val="ListParagraph"/>
        <w:numPr>
          <w:ilvl w:val="0"/>
          <w:numId w:val="23"/>
        </w:numPr>
        <w:ind w:left="1440"/>
      </w:pPr>
      <w:r w:rsidRPr="00A7674A">
        <w:t>Performance history including experience in providing similar Goods and extent to which previous undertakings were achieved.</w:t>
      </w:r>
    </w:p>
    <w:p w:rsidR="00F65527" w:rsidRPr="00A7674A" w:rsidRDefault="00F65527" w:rsidP="0050200F">
      <w:pPr>
        <w:pStyle w:val="ListParagraph"/>
        <w:numPr>
          <w:ilvl w:val="0"/>
          <w:numId w:val="23"/>
        </w:numPr>
        <w:ind w:left="1440"/>
      </w:pPr>
      <w:r w:rsidRPr="00A7674A">
        <w:t>Product quality and support.</w:t>
      </w:r>
    </w:p>
    <w:p w:rsidR="00F65527" w:rsidRPr="00A7674A" w:rsidRDefault="00F65527" w:rsidP="0050200F">
      <w:pPr>
        <w:pStyle w:val="ListParagraph"/>
        <w:numPr>
          <w:ilvl w:val="0"/>
          <w:numId w:val="23"/>
        </w:numPr>
        <w:ind w:left="1440"/>
      </w:pPr>
      <w:r w:rsidRPr="00A7674A">
        <w:t>References.</w:t>
      </w:r>
    </w:p>
    <w:p w:rsidR="00F65527" w:rsidRPr="00A7674A" w:rsidRDefault="00F65527" w:rsidP="00602EE4">
      <w:pPr>
        <w:pStyle w:val="ListParagraph"/>
        <w:numPr>
          <w:ilvl w:val="0"/>
          <w:numId w:val="22"/>
        </w:numPr>
      </w:pPr>
      <w:r w:rsidRPr="00A7674A">
        <w:t>Timeliness:</w:t>
      </w:r>
    </w:p>
    <w:p w:rsidR="00F65527" w:rsidRPr="00A7674A" w:rsidRDefault="00F65527" w:rsidP="0050200F">
      <w:pPr>
        <w:pStyle w:val="ListParagraph"/>
        <w:numPr>
          <w:ilvl w:val="0"/>
          <w:numId w:val="24"/>
        </w:numPr>
        <w:ind w:left="1440"/>
      </w:pPr>
      <w:r w:rsidRPr="00A7674A">
        <w:t>Delivery/completion time offered or compliance with timeframes specified.</w:t>
      </w:r>
    </w:p>
    <w:p w:rsidR="00F65527" w:rsidRPr="00A7674A" w:rsidRDefault="00F65527" w:rsidP="0050200F">
      <w:pPr>
        <w:pStyle w:val="ListParagraph"/>
        <w:numPr>
          <w:ilvl w:val="0"/>
          <w:numId w:val="24"/>
        </w:numPr>
        <w:ind w:left="1440"/>
      </w:pPr>
      <w:r w:rsidRPr="00A7674A">
        <w:t>Length or vulnerabilities to the completion timeframe.</w:t>
      </w:r>
    </w:p>
    <w:p w:rsidR="00F65527" w:rsidRPr="00A7674A" w:rsidRDefault="00F65527" w:rsidP="00602EE4">
      <w:pPr>
        <w:pStyle w:val="ListParagraph"/>
        <w:numPr>
          <w:ilvl w:val="0"/>
          <w:numId w:val="22"/>
        </w:numPr>
      </w:pPr>
      <w:r w:rsidRPr="00A7674A">
        <w:t>Capacity:</w:t>
      </w:r>
    </w:p>
    <w:p w:rsidR="00F65527" w:rsidRPr="00A7674A" w:rsidRDefault="00F65527" w:rsidP="0050200F">
      <w:pPr>
        <w:pStyle w:val="ListParagraph"/>
        <w:numPr>
          <w:ilvl w:val="0"/>
          <w:numId w:val="25"/>
        </w:numPr>
        <w:ind w:left="1440"/>
      </w:pPr>
      <w:r w:rsidRPr="00A7674A">
        <w:t>Ability to supply the Goods (</w:t>
      </w:r>
      <w:proofErr w:type="spellStart"/>
      <w:r w:rsidRPr="00A7674A">
        <w:t>eg</w:t>
      </w:r>
      <w:proofErr w:type="spellEnd"/>
      <w:r w:rsidRPr="00A7674A">
        <w:t>. physical and technical capacity).</w:t>
      </w:r>
    </w:p>
    <w:p w:rsidR="00F65527" w:rsidRPr="00A7674A" w:rsidRDefault="00F65527" w:rsidP="0050200F">
      <w:pPr>
        <w:pStyle w:val="ListParagraph"/>
        <w:numPr>
          <w:ilvl w:val="0"/>
          <w:numId w:val="25"/>
        </w:numPr>
        <w:ind w:left="1440"/>
      </w:pPr>
      <w:r w:rsidRPr="00A7674A">
        <w:t>Number, details and value of Contracts in progress.</w:t>
      </w:r>
    </w:p>
    <w:p w:rsidR="00F65527" w:rsidRPr="00A7674A" w:rsidRDefault="00F65527" w:rsidP="0050200F">
      <w:pPr>
        <w:pStyle w:val="ListParagraph"/>
        <w:numPr>
          <w:ilvl w:val="0"/>
          <w:numId w:val="25"/>
        </w:numPr>
        <w:ind w:left="1440"/>
      </w:pPr>
      <w:r w:rsidRPr="00A7674A">
        <w:t>Financial capacity (</w:t>
      </w:r>
      <w:proofErr w:type="spellStart"/>
      <w:r w:rsidRPr="00A7674A">
        <w:t>eg</w:t>
      </w:r>
      <w:proofErr w:type="spellEnd"/>
      <w:r w:rsidRPr="00A7674A">
        <w:t xml:space="preserve"> current credit rating).</w:t>
      </w:r>
    </w:p>
    <w:p w:rsidR="00F65527" w:rsidRPr="00A7674A" w:rsidRDefault="00F65527" w:rsidP="0050200F">
      <w:pPr>
        <w:pStyle w:val="ListParagraph"/>
        <w:numPr>
          <w:ilvl w:val="0"/>
          <w:numId w:val="25"/>
        </w:numPr>
        <w:ind w:left="1440"/>
      </w:pPr>
      <w:r w:rsidRPr="00A7674A">
        <w:t>Risk.</w:t>
      </w:r>
    </w:p>
    <w:p w:rsidR="00F65527" w:rsidRPr="00A7674A" w:rsidRDefault="00F65527" w:rsidP="00602EE4">
      <w:pPr>
        <w:pStyle w:val="ListParagraph"/>
        <w:numPr>
          <w:ilvl w:val="0"/>
          <w:numId w:val="22"/>
        </w:numPr>
      </w:pPr>
      <w:r w:rsidRPr="00A7674A">
        <w:t>Local Development and Value Adding:</w:t>
      </w:r>
    </w:p>
    <w:p w:rsidR="00F65527" w:rsidRPr="00A7674A" w:rsidRDefault="00F65527" w:rsidP="0050200F">
      <w:pPr>
        <w:pStyle w:val="ListParagraph"/>
        <w:numPr>
          <w:ilvl w:val="0"/>
          <w:numId w:val="26"/>
        </w:numPr>
        <w:ind w:left="1440"/>
      </w:pPr>
      <w:r w:rsidRPr="00A7674A">
        <w:t>The level of business capability in the Northern Territory.</w:t>
      </w:r>
    </w:p>
    <w:p w:rsidR="00F65527" w:rsidRPr="00A7674A" w:rsidRDefault="00F65527" w:rsidP="0050200F">
      <w:pPr>
        <w:pStyle w:val="ListParagraph"/>
        <w:numPr>
          <w:ilvl w:val="0"/>
          <w:numId w:val="26"/>
        </w:numPr>
        <w:ind w:left="1440"/>
      </w:pPr>
      <w:r w:rsidRPr="00A7674A">
        <w:lastRenderedPageBreak/>
        <w:t>Accredited training programs, apprentices and/or trainees currently supported by the Respondent and/or that will be utilised in providing this requirement.</w:t>
      </w:r>
    </w:p>
    <w:p w:rsidR="00F65527" w:rsidRPr="00A7674A" w:rsidRDefault="00F65527" w:rsidP="0050200F">
      <w:pPr>
        <w:pStyle w:val="ListParagraph"/>
        <w:numPr>
          <w:ilvl w:val="0"/>
          <w:numId w:val="26"/>
        </w:numPr>
        <w:ind w:left="1440"/>
      </w:pPr>
      <w:r w:rsidRPr="00A7674A">
        <w:t>Number of jobs for Territorians supported by the Respondent and/or that will be utilised in providing this requirement.</w:t>
      </w:r>
    </w:p>
    <w:p w:rsidR="00F65527" w:rsidRPr="00A7674A" w:rsidRDefault="00F65527" w:rsidP="0050200F">
      <w:pPr>
        <w:pStyle w:val="ListParagraph"/>
        <w:numPr>
          <w:ilvl w:val="0"/>
          <w:numId w:val="26"/>
        </w:numPr>
        <w:ind w:left="1440"/>
      </w:pPr>
      <w:r w:rsidRPr="00A7674A">
        <w:t>Number of jobs for Indigenous Territorians, supported by the Respondent and/or that will be utilised in providing</w:t>
      </w:r>
      <w:r w:rsidRPr="00A7674A" w:rsidDel="00DD5BB6">
        <w:t xml:space="preserve"> </w:t>
      </w:r>
      <w:r w:rsidRPr="00A7674A">
        <w:t>this requirement.</w:t>
      </w:r>
    </w:p>
    <w:p w:rsidR="00F65527" w:rsidRPr="00A7674A" w:rsidRDefault="00F65527" w:rsidP="0050200F">
      <w:pPr>
        <w:pStyle w:val="ListParagraph"/>
        <w:numPr>
          <w:ilvl w:val="0"/>
          <w:numId w:val="26"/>
        </w:numPr>
        <w:ind w:left="1440"/>
      </w:pPr>
      <w:r w:rsidRPr="00A7674A">
        <w:t>Proposed level of involvement of local Indigenous enterprise.</w:t>
      </w:r>
    </w:p>
    <w:p w:rsidR="00F65527" w:rsidRPr="00A7674A" w:rsidRDefault="00F65527" w:rsidP="0050200F">
      <w:pPr>
        <w:pStyle w:val="ListParagraph"/>
        <w:numPr>
          <w:ilvl w:val="0"/>
          <w:numId w:val="26"/>
        </w:numPr>
        <w:ind w:left="1440"/>
      </w:pPr>
      <w:r w:rsidRPr="00A7674A">
        <w:t>Any regional development opportunities.</w:t>
      </w:r>
    </w:p>
    <w:p w:rsidR="00F65527" w:rsidRPr="00A7674A" w:rsidRDefault="00F65527" w:rsidP="00602EE4">
      <w:pPr>
        <w:pStyle w:val="ListParagraph"/>
        <w:numPr>
          <w:ilvl w:val="0"/>
          <w:numId w:val="22"/>
        </w:numPr>
      </w:pPr>
      <w:r w:rsidRPr="00A7674A">
        <w:t>Innovation:</w:t>
      </w:r>
    </w:p>
    <w:p w:rsidR="00F65527" w:rsidRPr="00A7674A" w:rsidRDefault="00F65527" w:rsidP="0050200F">
      <w:pPr>
        <w:pStyle w:val="ListParagraph"/>
        <w:numPr>
          <w:ilvl w:val="0"/>
          <w:numId w:val="27"/>
        </w:numPr>
        <w:ind w:left="1440"/>
      </w:pPr>
      <w:r w:rsidRPr="00A7674A">
        <w:t>New technology.</w:t>
      </w:r>
    </w:p>
    <w:p w:rsidR="00F65527" w:rsidRPr="00A7674A" w:rsidRDefault="00F65527" w:rsidP="0050200F">
      <w:pPr>
        <w:pStyle w:val="ListParagraph"/>
        <w:numPr>
          <w:ilvl w:val="0"/>
          <w:numId w:val="27"/>
        </w:numPr>
        <w:ind w:left="1440"/>
      </w:pPr>
      <w:r w:rsidRPr="00A7674A">
        <w:t>Alternative solutions.</w:t>
      </w:r>
    </w:p>
    <w:p w:rsidR="00F65527" w:rsidRPr="00A7674A" w:rsidRDefault="00F65527" w:rsidP="00602EE4">
      <w:pPr>
        <w:pStyle w:val="ListParagraph"/>
        <w:numPr>
          <w:ilvl w:val="0"/>
          <w:numId w:val="22"/>
        </w:numPr>
      </w:pPr>
      <w:r w:rsidRPr="00A7674A">
        <w:t>Scope Specific Criteria:</w:t>
      </w:r>
    </w:p>
    <w:p w:rsidR="00F65527" w:rsidRPr="00A7674A" w:rsidRDefault="00F65527" w:rsidP="0050200F">
      <w:pPr>
        <w:pStyle w:val="ListParagraph"/>
        <w:numPr>
          <w:ilvl w:val="0"/>
          <w:numId w:val="28"/>
        </w:numPr>
        <w:ind w:left="1800"/>
      </w:pPr>
      <w:r w:rsidRPr="00A7674A">
        <w:t>Scope Specific Criteria are those criteria that are considered relevant to the nature of the Goods being procured.  Scope Specific Criteria could include, but is not limited to, any one or more of the following: technical requirements (</w:t>
      </w:r>
      <w:proofErr w:type="spellStart"/>
      <w:r w:rsidRPr="00A7674A">
        <w:t>eg</w:t>
      </w:r>
      <w:proofErr w:type="spellEnd"/>
      <w:r w:rsidRPr="00A7674A">
        <w:t xml:space="preserve"> compliance with Australian Standards), environmental issues or requirements, and specific experience and expertise applicable to the Goods required.</w:t>
      </w:r>
    </w:p>
    <w:p w:rsidR="00F65527" w:rsidRPr="00A7674A" w:rsidRDefault="00F65527" w:rsidP="00602EE4">
      <w:pPr>
        <w:pStyle w:val="ListParagraph"/>
        <w:numPr>
          <w:ilvl w:val="0"/>
          <w:numId w:val="22"/>
        </w:numPr>
      </w:pPr>
      <w:r w:rsidRPr="00A7674A">
        <w:t>Price:</w:t>
      </w:r>
    </w:p>
    <w:p w:rsidR="00F65527" w:rsidRPr="00A7674A" w:rsidRDefault="00F65527" w:rsidP="0050200F">
      <w:pPr>
        <w:pStyle w:val="ListParagraph"/>
        <w:numPr>
          <w:ilvl w:val="0"/>
          <w:numId w:val="29"/>
        </w:numPr>
        <w:ind w:left="1440"/>
      </w:pPr>
      <w:r w:rsidRPr="00A7674A">
        <w:t>Upfront costs; OR</w:t>
      </w:r>
    </w:p>
    <w:p w:rsidR="00F65527" w:rsidRPr="00A7674A" w:rsidRDefault="00F65527" w:rsidP="0050200F">
      <w:pPr>
        <w:pStyle w:val="ListParagraph"/>
        <w:numPr>
          <w:ilvl w:val="0"/>
          <w:numId w:val="29"/>
        </w:numPr>
        <w:ind w:left="1440"/>
      </w:pPr>
      <w:r w:rsidRPr="00A7674A">
        <w:t xml:space="preserve">Through-life costs </w:t>
      </w:r>
      <w:proofErr w:type="spellStart"/>
      <w:r w:rsidRPr="00A7674A">
        <w:t>eg</w:t>
      </w:r>
      <w:proofErr w:type="spellEnd"/>
      <w:r w:rsidRPr="00A7674A">
        <w:t>:</w:t>
      </w:r>
    </w:p>
    <w:p w:rsidR="00F65527" w:rsidRPr="00A7674A" w:rsidRDefault="00F65527" w:rsidP="0050200F">
      <w:pPr>
        <w:pStyle w:val="ListParagraph"/>
        <w:numPr>
          <w:ilvl w:val="0"/>
          <w:numId w:val="4"/>
        </w:numPr>
        <w:ind w:left="1800"/>
      </w:pPr>
      <w:r w:rsidRPr="00A7674A">
        <w:t>Cost of ongoing training of Agency staff, operating and or maintaining the Goods over a specific time.</w:t>
      </w:r>
    </w:p>
    <w:p w:rsidR="00F65527" w:rsidRPr="00A7674A" w:rsidRDefault="00F65527" w:rsidP="0050200F">
      <w:pPr>
        <w:pStyle w:val="ListParagraph"/>
        <w:numPr>
          <w:ilvl w:val="0"/>
          <w:numId w:val="4"/>
        </w:numPr>
        <w:ind w:left="1800"/>
      </w:pPr>
      <w:r w:rsidRPr="00A7674A">
        <w:t>Cost and potential for upgrade.</w:t>
      </w:r>
    </w:p>
    <w:p w:rsidR="00F65527" w:rsidRPr="00A7674A" w:rsidRDefault="00F65527" w:rsidP="0050200F">
      <w:pPr>
        <w:pStyle w:val="ListParagraph"/>
        <w:numPr>
          <w:ilvl w:val="0"/>
          <w:numId w:val="4"/>
        </w:numPr>
        <w:ind w:left="1800"/>
      </w:pPr>
      <w:r w:rsidRPr="00A7674A">
        <w:t>Cost and life of any extended warranties.</w:t>
      </w:r>
    </w:p>
    <w:p w:rsidR="00F65527" w:rsidRPr="00A7674A" w:rsidRDefault="00F65527" w:rsidP="0050200F">
      <w:pPr>
        <w:pStyle w:val="ListParagraph"/>
        <w:numPr>
          <w:ilvl w:val="0"/>
          <w:numId w:val="29"/>
        </w:numPr>
        <w:ind w:left="1440"/>
      </w:pPr>
      <w:r w:rsidRPr="00A7674A">
        <w:t>Any other factors that would impact on costs to the Government.</w:t>
      </w:r>
    </w:p>
    <w:p w:rsidR="00F65527" w:rsidRPr="00A7674A" w:rsidRDefault="00F65527" w:rsidP="00F65527">
      <w:r w:rsidRPr="00A7674A">
        <w:t>Respondents should provide all relevant factors addressing the selection criteria specified in the Response Schedules, which may assist the Principal in making an assessment of the Quotation.</w:t>
      </w:r>
    </w:p>
    <w:p w:rsidR="00F65527" w:rsidRPr="00A7674A" w:rsidRDefault="00F65527" w:rsidP="00F65527">
      <w:r w:rsidRPr="00A7674A">
        <w:t>The Principal in its sole discretion reserves the right to apply weightings to each criterion, having regard to requirements contained in the NT Government Procurement Framework.</w:t>
      </w:r>
    </w:p>
    <w:p w:rsidR="00F65527" w:rsidRPr="00A7674A" w:rsidRDefault="00C50BCC" w:rsidP="00011C8E">
      <w:pPr>
        <w:pStyle w:val="Heading2"/>
      </w:pPr>
      <w:bookmarkStart w:id="80" w:name="_Toc237142793"/>
      <w:bookmarkStart w:id="81" w:name="_Toc238022940"/>
      <w:bookmarkStart w:id="82" w:name="_Toc238034649"/>
      <w:bookmarkStart w:id="83" w:name="_Toc238962315"/>
      <w:bookmarkStart w:id="84" w:name="_Toc238962651"/>
      <w:bookmarkStart w:id="85" w:name="_Toc240695210"/>
      <w:bookmarkStart w:id="86" w:name="_Toc240695394"/>
      <w:bookmarkStart w:id="87" w:name="_Toc240695509"/>
      <w:bookmarkStart w:id="88" w:name="_Toc237142794"/>
      <w:bookmarkStart w:id="89" w:name="_Toc238022941"/>
      <w:bookmarkStart w:id="90" w:name="_Toc238034650"/>
      <w:bookmarkStart w:id="91" w:name="_Toc238962316"/>
      <w:bookmarkStart w:id="92" w:name="_Toc238962652"/>
      <w:bookmarkStart w:id="93" w:name="_Toc240695211"/>
      <w:bookmarkStart w:id="94" w:name="_Toc240695395"/>
      <w:bookmarkStart w:id="95" w:name="_Toc240695510"/>
      <w:bookmarkStart w:id="96" w:name="_Toc237142798"/>
      <w:bookmarkStart w:id="97" w:name="_Toc238022945"/>
      <w:bookmarkStart w:id="98" w:name="_Toc238034654"/>
      <w:bookmarkStart w:id="99" w:name="_Toc238962320"/>
      <w:bookmarkStart w:id="100" w:name="_Toc238962656"/>
      <w:bookmarkStart w:id="101" w:name="_Toc240695215"/>
      <w:bookmarkStart w:id="102" w:name="_Toc240695399"/>
      <w:bookmarkStart w:id="103" w:name="_Toc240695514"/>
      <w:bookmarkStart w:id="104" w:name="_Toc237142801"/>
      <w:bookmarkStart w:id="105" w:name="_Toc238022948"/>
      <w:bookmarkStart w:id="106" w:name="_Toc238034657"/>
      <w:bookmarkStart w:id="107" w:name="_Toc238962323"/>
      <w:bookmarkStart w:id="108" w:name="_Toc238962659"/>
      <w:bookmarkStart w:id="109" w:name="_Toc240695218"/>
      <w:bookmarkStart w:id="110" w:name="_Toc240695402"/>
      <w:bookmarkStart w:id="111" w:name="_Toc240695517"/>
      <w:bookmarkStart w:id="112" w:name="_Toc237142802"/>
      <w:bookmarkStart w:id="113" w:name="_Toc238022949"/>
      <w:bookmarkStart w:id="114" w:name="_Toc238034658"/>
      <w:bookmarkStart w:id="115" w:name="_Toc238962324"/>
      <w:bookmarkStart w:id="116" w:name="_Toc238962660"/>
      <w:bookmarkStart w:id="117" w:name="_Toc240695219"/>
      <w:bookmarkStart w:id="118" w:name="_Toc240695403"/>
      <w:bookmarkStart w:id="119" w:name="_Toc240695518"/>
      <w:bookmarkStart w:id="120" w:name="_Toc328510715"/>
      <w:bookmarkStart w:id="121" w:name="_Toc3491110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A7674A">
        <w:t>Clarification and Additional Information</w:t>
      </w:r>
      <w:bookmarkEnd w:id="120"/>
      <w:bookmarkEnd w:id="121"/>
    </w:p>
    <w:p w:rsidR="00F65527" w:rsidRPr="00A7674A" w:rsidRDefault="00F65527" w:rsidP="00F65527">
      <w:r w:rsidRPr="00A7674A">
        <w:t>The Respondent may be called upon to clarify information contained in their Quotation or to supply information additional to that provided in its Quotation to demonstrate to the satisfaction of the Principal that the Respondent has the ability to supply the Goods specified.</w:t>
      </w:r>
    </w:p>
    <w:p w:rsidR="00F65527" w:rsidRPr="00A7674A" w:rsidRDefault="00F65527" w:rsidP="00F65527">
      <w:r w:rsidRPr="00A7674A">
        <w:t>The Respondent shall within the time specified comply with any such requests.  Failure to submit any or all of the information required, in the time stipulated, may result in the Quotation being declared ineligible for consideration.</w:t>
      </w:r>
    </w:p>
    <w:p w:rsidR="00F65527" w:rsidRPr="00A7674A" w:rsidRDefault="00C50BCC" w:rsidP="00145B92">
      <w:pPr>
        <w:pStyle w:val="Heading2"/>
      </w:pPr>
      <w:bookmarkStart w:id="122" w:name="_Ref305492039"/>
      <w:bookmarkStart w:id="123" w:name="_Toc306778119"/>
      <w:bookmarkStart w:id="124" w:name="_Toc349111080"/>
      <w:r w:rsidRPr="00A7674A">
        <w:t>Negotiations</w:t>
      </w:r>
      <w:bookmarkEnd w:id="122"/>
      <w:bookmarkEnd w:id="123"/>
      <w:bookmarkEnd w:id="124"/>
    </w:p>
    <w:p w:rsidR="00F65527" w:rsidRPr="00A7674A" w:rsidRDefault="00F65527" w:rsidP="005028D8">
      <w:pPr>
        <w:pStyle w:val="ListParagraph"/>
        <w:numPr>
          <w:ilvl w:val="0"/>
          <w:numId w:val="30"/>
        </w:numPr>
      </w:pPr>
      <w:bookmarkStart w:id="125" w:name="_Ref294456977"/>
      <w:r w:rsidRPr="00A7674A">
        <w:t>The Principal may engage in detailed discussions and negotiations with one or more Respondents.</w:t>
      </w:r>
      <w:bookmarkEnd w:id="125"/>
    </w:p>
    <w:p w:rsidR="00F65527" w:rsidRPr="00A7674A" w:rsidRDefault="00F65527" w:rsidP="005028D8">
      <w:pPr>
        <w:pStyle w:val="ListParagraph"/>
        <w:numPr>
          <w:ilvl w:val="0"/>
          <w:numId w:val="30"/>
        </w:numPr>
      </w:pPr>
      <w:r w:rsidRPr="00A7674A">
        <w:t xml:space="preserve">Without limiting sub-clause </w:t>
      </w:r>
      <w:r w:rsidRPr="00A7674A">
        <w:fldChar w:fldCharType="begin"/>
      </w:r>
      <w:r w:rsidRPr="00A7674A">
        <w:instrText xml:space="preserve"> REF _Ref305492039 \r \h </w:instrText>
      </w:r>
      <w:r w:rsidR="005028D8">
        <w:instrText xml:space="preserve"> \* MERGEFORMAT </w:instrText>
      </w:r>
      <w:r w:rsidRPr="00A7674A">
        <w:fldChar w:fldCharType="separate"/>
      </w:r>
      <w:r w:rsidRPr="00A7674A">
        <w:t>1.21</w:t>
      </w:r>
      <w:r w:rsidRPr="00A7674A">
        <w:fldChar w:fldCharType="end"/>
      </w:r>
      <w:r w:rsidRPr="00A7674A">
        <w:fldChar w:fldCharType="begin"/>
      </w:r>
      <w:r w:rsidRPr="00A7674A">
        <w:instrText xml:space="preserve"> REF _Ref294456977 \r \h </w:instrText>
      </w:r>
      <w:r w:rsidR="005028D8">
        <w:instrText xml:space="preserve"> \* MERGEFORMAT </w:instrText>
      </w:r>
      <w:r w:rsidRPr="00A7674A">
        <w:fldChar w:fldCharType="separate"/>
      </w:r>
      <w:r w:rsidRPr="00A7674A">
        <w:t>(a)</w:t>
      </w:r>
      <w:r w:rsidRPr="00A7674A">
        <w:fldChar w:fldCharType="end"/>
      </w:r>
      <w:r w:rsidRPr="00A7674A">
        <w:t xml:space="preserve"> the selection of Respondents under this clause does not bind the Principal to a contractual relationship and is not a representation that a contract will be entered into between the Principal and the Respondent.</w:t>
      </w:r>
    </w:p>
    <w:p w:rsidR="00F65527" w:rsidRPr="00A7674A" w:rsidRDefault="00F65527" w:rsidP="005028D8">
      <w:pPr>
        <w:pStyle w:val="ListParagraph"/>
        <w:numPr>
          <w:ilvl w:val="0"/>
          <w:numId w:val="30"/>
        </w:numPr>
      </w:pPr>
      <w:r w:rsidRPr="00A7674A">
        <w:t>The selection of a preferred Respondent is subject to the successful conclusion of negotiations.  The result of any negotiations will be incorporated into the final Contract.</w:t>
      </w:r>
    </w:p>
    <w:p w:rsidR="00F65527" w:rsidRPr="00A7674A" w:rsidRDefault="00F65527" w:rsidP="005028D8">
      <w:pPr>
        <w:pStyle w:val="ListParagraph"/>
        <w:numPr>
          <w:ilvl w:val="0"/>
          <w:numId w:val="30"/>
        </w:numPr>
      </w:pPr>
      <w:r w:rsidRPr="00A7674A">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F65527" w:rsidRPr="00A7674A" w:rsidRDefault="00C50BCC" w:rsidP="00011C8E">
      <w:pPr>
        <w:pStyle w:val="Heading2"/>
      </w:pPr>
      <w:bookmarkStart w:id="126" w:name="_Toc328510716"/>
      <w:bookmarkStart w:id="127" w:name="_Toc349111081"/>
      <w:r w:rsidRPr="00A7674A">
        <w:lastRenderedPageBreak/>
        <w:t>Performance Report</w:t>
      </w:r>
      <w:bookmarkEnd w:id="126"/>
      <w:bookmarkEnd w:id="127"/>
    </w:p>
    <w:p w:rsidR="00F65527" w:rsidRPr="00A7674A" w:rsidRDefault="00F65527" w:rsidP="00F65527">
      <w:r w:rsidRPr="00A7674A">
        <w:t>The Respondent shall, if awarded the Contract, agree to the preparation and use of the Contractor's Performance Report in the manner set out in the Conditions of Contract.</w:t>
      </w:r>
    </w:p>
    <w:p w:rsidR="00F65527" w:rsidRPr="00A7674A" w:rsidRDefault="00C50BCC" w:rsidP="00011C8E">
      <w:pPr>
        <w:pStyle w:val="Heading2"/>
      </w:pPr>
      <w:bookmarkStart w:id="128" w:name="_Toc328510717"/>
      <w:bookmarkStart w:id="129" w:name="_Toc349111082"/>
      <w:r w:rsidRPr="00A7674A">
        <w:t>Privacy Notice</w:t>
      </w:r>
      <w:bookmarkEnd w:id="128"/>
      <w:bookmarkEnd w:id="129"/>
    </w:p>
    <w:p w:rsidR="00F65527" w:rsidRPr="00A7674A" w:rsidRDefault="00F65527" w:rsidP="00F65527">
      <w:r w:rsidRPr="00A7674A">
        <w:t>The Principal is collecting the information on the Response Schedules to determine eligibility to contract with the Principal.  This is required by Procurement Regulation 6 (7</w:t>
      </w:r>
      <w:proofErr w:type="gramStart"/>
      <w:r w:rsidRPr="00A7674A">
        <w:t>)(</w:t>
      </w:r>
      <w:proofErr w:type="gramEnd"/>
      <w:r w:rsidRPr="00A7674A">
        <w:t>h).  The Principal may give some or all of this information to the Procurement Review Board.  Failure to provide the information in full or in part may result in the Quotation being declared ineligible for consideration.</w:t>
      </w:r>
    </w:p>
    <w:p w:rsidR="00F65527" w:rsidRPr="00A7674A" w:rsidRDefault="00F65527" w:rsidP="00F65527">
      <w:r w:rsidRPr="00A7674A">
        <w:t>Personal information provided in the Quotation can be accessed by the Respondent on request.  Any queries should be directed to the Officer stated in the Annexure as the contact point.</w:t>
      </w:r>
      <w:bookmarkStart w:id="130" w:name="_Toc263762043"/>
      <w:bookmarkEnd w:id="130"/>
    </w:p>
    <w:p w:rsidR="00F65527" w:rsidRPr="00A7674A" w:rsidRDefault="00C50BCC" w:rsidP="00011C8E">
      <w:pPr>
        <w:pStyle w:val="Heading2"/>
      </w:pPr>
      <w:bookmarkStart w:id="131" w:name="_Hlt44816466"/>
      <w:bookmarkStart w:id="132" w:name="_Toc328510718"/>
      <w:bookmarkStart w:id="133" w:name="_Toc349111083"/>
      <w:bookmarkEnd w:id="131"/>
      <w:r w:rsidRPr="00A7674A">
        <w:t>Notification of Acceptance</w:t>
      </w:r>
      <w:bookmarkEnd w:id="132"/>
      <w:bookmarkEnd w:id="133"/>
    </w:p>
    <w:p w:rsidR="00F65527" w:rsidRPr="00A7674A" w:rsidRDefault="00F65527" w:rsidP="00F65527">
      <w:r w:rsidRPr="00A7674A">
        <w:t>The Principal shall not be bound to accept the lowest or any Quotation.</w:t>
      </w:r>
    </w:p>
    <w:p w:rsidR="00F65527" w:rsidRPr="00A7674A" w:rsidRDefault="00F65527" w:rsidP="00F65527">
      <w:r w:rsidRPr="00A7674A">
        <w:t>The Notice of Acceptance of the Quotation shall constitute a binding Contract between the Principal and the successful Respondent (hereinafter called the “</w:t>
      </w:r>
      <w:r w:rsidRPr="005028D8">
        <w:rPr>
          <w:b/>
        </w:rPr>
        <w:t>Contractor</w:t>
      </w:r>
      <w:r w:rsidRPr="00A7674A">
        <w:t>”).  The Notice of Acceptance will, at the Principal’s discretion, be issued by pre-paid post, facsimile or email to the address stated in the Quotation.</w:t>
      </w:r>
    </w:p>
    <w:p w:rsidR="00F65527" w:rsidRPr="00A7674A" w:rsidRDefault="00F65527" w:rsidP="00F65527">
      <w:r w:rsidRPr="00A7674A">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F65527" w:rsidRPr="00A7674A" w:rsidRDefault="00C50BCC" w:rsidP="00011C8E">
      <w:pPr>
        <w:pStyle w:val="Heading2"/>
      </w:pPr>
      <w:bookmarkStart w:id="134" w:name="_Toc242352532"/>
      <w:bookmarkStart w:id="135" w:name="_Toc328510719"/>
      <w:bookmarkStart w:id="136" w:name="_Toc349111084"/>
      <w:bookmarkStart w:id="137" w:name="_Toc44989260"/>
      <w:r w:rsidRPr="00A7674A">
        <w:t>Debriefing of Respondents</w:t>
      </w:r>
      <w:bookmarkEnd w:id="134"/>
      <w:bookmarkEnd w:id="135"/>
      <w:bookmarkEnd w:id="136"/>
    </w:p>
    <w:p w:rsidR="00F65527" w:rsidRPr="00A7674A" w:rsidRDefault="00F65527" w:rsidP="00F65527">
      <w:r w:rsidRPr="00A7674A">
        <w:t>Respondents may request a debriefing as to the specific reasons why its Quotation was unsuccessful.  This is for the purpose of assisting the Respondent to improve its competitiveness for future Quotations.</w:t>
      </w:r>
    </w:p>
    <w:p w:rsidR="000B1FE6" w:rsidRPr="0078744D" w:rsidRDefault="00F65527" w:rsidP="000B1FE6">
      <w:r w:rsidRPr="00A7674A">
        <w:t xml:space="preserve">Information will be confined to discussion of the Respondent’s Quotation and </w:t>
      </w:r>
      <w:bookmarkEnd w:id="137"/>
      <w:r w:rsidRPr="00A7674A">
        <w:t>under no circumstances will information relating to another Quotation be disclosed.</w:t>
      </w:r>
      <w:r w:rsidR="00C50BCC" w:rsidRPr="0078744D">
        <w:t xml:space="preserve"> </w:t>
      </w:r>
    </w:p>
    <w:p w:rsidR="00DE0B58" w:rsidRPr="00024271" w:rsidRDefault="00DE0B58" w:rsidP="00DE0B58">
      <w:pPr>
        <w:sectPr w:rsidR="00DE0B58" w:rsidRPr="00024271" w:rsidSect="001C713F">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20" w:footer="707" w:gutter="0"/>
          <w:cols w:space="720"/>
          <w:titlePg/>
        </w:sectPr>
      </w:pPr>
    </w:p>
    <w:p w:rsidR="004170D6" w:rsidRDefault="00A12195" w:rsidP="00F223FE">
      <w:pPr>
        <w:pStyle w:val="Heading1"/>
      </w:pPr>
      <w:bookmarkStart w:id="138" w:name="_Toc349111085"/>
      <w:r w:rsidRPr="00024271">
        <w:lastRenderedPageBreak/>
        <w:t xml:space="preserve">Conditions </w:t>
      </w:r>
      <w:r w:rsidR="00B13DCB" w:rsidRPr="00024271">
        <w:t>of</w:t>
      </w:r>
      <w:r w:rsidRPr="00024271">
        <w:t xml:space="preserve"> Contract</w:t>
      </w:r>
      <w:bookmarkEnd w:id="138"/>
    </w:p>
    <w:p w:rsidR="008E43A1" w:rsidRPr="00F739E9" w:rsidRDefault="006B1EC5" w:rsidP="00562616">
      <w:pPr>
        <w:pStyle w:val="Heading2"/>
      </w:pPr>
      <w:bookmarkStart w:id="139" w:name="_Toc328088673"/>
      <w:bookmarkStart w:id="140" w:name="_Toc349111086"/>
      <w:r w:rsidRPr="00F739E9">
        <w:t>Interpretation of Terms</w:t>
      </w:r>
      <w:bookmarkEnd w:id="139"/>
      <w:bookmarkEnd w:id="140"/>
    </w:p>
    <w:p w:rsidR="00F65527" w:rsidRPr="00A7674A" w:rsidRDefault="00F65527" w:rsidP="00F65527">
      <w:r w:rsidRPr="00A7674A">
        <w:t>In these Conditions of Contract, unless the context otherwise requires:</w:t>
      </w:r>
    </w:p>
    <w:p w:rsidR="00F65527" w:rsidRPr="00A7674A" w:rsidRDefault="00F65527" w:rsidP="00F65527">
      <w:r w:rsidRPr="00011C8E">
        <w:rPr>
          <w:b/>
        </w:rPr>
        <w:t>'Agency'</w:t>
      </w:r>
      <w:r w:rsidRPr="00A7674A">
        <w:t xml:space="preserve"> means a department, agency or statutory authority of the Northern Territory of Australia.</w:t>
      </w:r>
    </w:p>
    <w:p w:rsidR="00F65527" w:rsidRPr="00A7674A" w:rsidRDefault="00F65527" w:rsidP="00F65527">
      <w:r w:rsidRPr="00011C8E">
        <w:rPr>
          <w:b/>
        </w:rPr>
        <w:t>'Annexure'</w:t>
      </w:r>
      <w:r w:rsidRPr="00A7674A">
        <w:t xml:space="preserve"> means the section in the RFQ detailing the specific requirements applicable to the Conditions of Quoting and Contract.</w:t>
      </w:r>
    </w:p>
    <w:p w:rsidR="00F65527" w:rsidRPr="00A7674A" w:rsidRDefault="00F65527" w:rsidP="00F65527">
      <w:r w:rsidRPr="00011C8E">
        <w:rPr>
          <w:b/>
        </w:rPr>
        <w:t>'Business</w:t>
      </w:r>
      <w:r w:rsidRPr="00A7674A">
        <w:t xml:space="preserve"> </w:t>
      </w:r>
      <w:r w:rsidRPr="00011C8E">
        <w:rPr>
          <w:b/>
        </w:rPr>
        <w:t>Day'</w:t>
      </w:r>
      <w:r w:rsidRPr="00A7674A">
        <w:t xml:space="preserve"> means any day which is not a Saturday, Sunday or a NT wide public holiday within the meaning of the Public Holidays Act.</w:t>
      </w:r>
    </w:p>
    <w:p w:rsidR="00F65527" w:rsidRPr="00A7674A" w:rsidRDefault="00F65527" w:rsidP="00F65527">
      <w:r w:rsidRPr="00011C8E">
        <w:rPr>
          <w:b/>
        </w:rPr>
        <w:t>'Business</w:t>
      </w:r>
      <w:r w:rsidRPr="00A7674A">
        <w:t xml:space="preserve"> </w:t>
      </w:r>
      <w:r w:rsidRPr="00011C8E">
        <w:rPr>
          <w:b/>
        </w:rPr>
        <w:t>Hours'</w:t>
      </w:r>
      <w:r w:rsidRPr="00A7674A">
        <w:t xml:space="preserve"> means from 8.00am to 5.00pm on a Business Day at the place where the Goods are to be provided.</w:t>
      </w:r>
    </w:p>
    <w:p w:rsidR="00F65527" w:rsidRPr="00A7674A" w:rsidRDefault="00F65527" w:rsidP="00F65527">
      <w:r w:rsidRPr="00011C8E">
        <w:rPr>
          <w:b/>
        </w:rPr>
        <w:t>'Completion'</w:t>
      </w:r>
      <w:r w:rsidRPr="00A7674A">
        <w:t xml:space="preserve"> means the Principal has determined that the supply of the particular Goods has been completed.</w:t>
      </w:r>
    </w:p>
    <w:p w:rsidR="00F65527" w:rsidRPr="00A7674A" w:rsidRDefault="00F65527" w:rsidP="00F65527">
      <w:r w:rsidRPr="00011C8E">
        <w:rPr>
          <w:b/>
        </w:rPr>
        <w:t>'Contract'</w:t>
      </w:r>
      <w:r w:rsidRPr="00A7674A">
        <w:t xml:space="preserve"> means the document which constitutes or evidences or, as the case may </w:t>
      </w:r>
      <w:proofErr w:type="gramStart"/>
      <w:r w:rsidRPr="00A7674A">
        <w:t>be,</w:t>
      </w:r>
      <w:proofErr w:type="gramEnd"/>
      <w:r w:rsidRPr="00A7674A">
        <w:t xml:space="preserve"> all the documents which constitute or evidence the final and concluded agreement between the Principal and the Contractor concerning the supply of the Goods.</w:t>
      </w:r>
    </w:p>
    <w:p w:rsidR="00F65527" w:rsidRPr="00A7674A" w:rsidRDefault="00F65527" w:rsidP="00F65527">
      <w:r w:rsidRPr="00011C8E">
        <w:rPr>
          <w:b/>
        </w:rPr>
        <w:t>'Contractor'</w:t>
      </w:r>
      <w:r w:rsidRPr="00A7674A">
        <w:t xml:space="preserve"> means the legal entity that, as party to the Contract, is bound to supply the Goods in accordance with the Contract and includes the successors and lawful assigns of the Contractor.</w:t>
      </w:r>
    </w:p>
    <w:p w:rsidR="00F65527" w:rsidRPr="00A7674A" w:rsidRDefault="00F65527" w:rsidP="00F65527">
      <w:r w:rsidRPr="00A7674A">
        <w:t>'</w:t>
      </w:r>
      <w:r w:rsidRPr="00011C8E">
        <w:rPr>
          <w:b/>
        </w:rPr>
        <w:t>Date of Acceptance</w:t>
      </w:r>
      <w:r w:rsidRPr="00A7674A">
        <w:t>' means the date, appearing on the Notice of Acceptance and if no date appears is the date on which the Principal sent the Notice of Acceptance accepting the Respondent’s Quotation.</w:t>
      </w:r>
    </w:p>
    <w:p w:rsidR="00F65527" w:rsidRPr="00A7674A" w:rsidRDefault="00F65527" w:rsidP="00F65527">
      <w:r w:rsidRPr="00011C8E">
        <w:rPr>
          <w:b/>
        </w:rPr>
        <w:t>'Goods'</w:t>
      </w:r>
      <w:r w:rsidRPr="00A7674A">
        <w:t xml:space="preserve"> means the items described and quantified in the Scope of Requirement, Schedule of Prices, Notice of Acceptance or Official Order</w:t>
      </w:r>
      <w:r w:rsidRPr="00A7674A" w:rsidDel="001462BE">
        <w:t xml:space="preserve"> </w:t>
      </w:r>
      <w:r w:rsidRPr="00A7674A">
        <w:t>which are to be provided by the Contractor in accordance with the Contract, including all variations provided for by the Contract.</w:t>
      </w:r>
    </w:p>
    <w:p w:rsidR="00F65527" w:rsidRPr="00A7674A" w:rsidRDefault="00F65527" w:rsidP="00F65527">
      <w:r w:rsidRPr="00011C8E">
        <w:rPr>
          <w:b/>
        </w:rPr>
        <w:t>'Indigenous</w:t>
      </w:r>
      <w:r w:rsidRPr="00A7674A">
        <w:t xml:space="preserve"> </w:t>
      </w:r>
      <w:r w:rsidRPr="00011C8E">
        <w:rPr>
          <w:b/>
        </w:rPr>
        <w:t>Person'</w:t>
      </w:r>
      <w:r w:rsidRPr="00A7674A">
        <w:t xml:space="preserve"> is a person of Australian Aboriginal or Torres Strait Islander descent who identifies themselves as Indigenous and is accepted in the community in which they live as an indigenous person.</w:t>
      </w:r>
    </w:p>
    <w:p w:rsidR="00F65527" w:rsidRPr="00A7674A" w:rsidRDefault="00F65527" w:rsidP="00F65527">
      <w:r w:rsidRPr="00011C8E">
        <w:rPr>
          <w:b/>
        </w:rPr>
        <w:t>'Intellectual</w:t>
      </w:r>
      <w:r w:rsidRPr="00A7674A">
        <w:t xml:space="preserve"> </w:t>
      </w:r>
      <w:r w:rsidRPr="00011C8E">
        <w:rPr>
          <w:b/>
        </w:rPr>
        <w:t>Property'</w:t>
      </w:r>
      <w:r w:rsidRPr="00A7674A">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F65527" w:rsidRPr="00A7674A" w:rsidRDefault="00F65527" w:rsidP="00F65527">
      <w:r w:rsidRPr="00011C8E">
        <w:rPr>
          <w:b/>
        </w:rPr>
        <w:t>'Notice of Acceptance</w:t>
      </w:r>
      <w:r w:rsidRPr="00A7674A">
        <w:t>' means the written notification and any accompanying documentation sent to the Contractor by the Principal advising acceptance of its Quotation to supply the Goods.</w:t>
      </w:r>
    </w:p>
    <w:p w:rsidR="00F65527" w:rsidRPr="00A7674A" w:rsidRDefault="00F65527" w:rsidP="00F65527">
      <w:r w:rsidRPr="00011C8E">
        <w:rPr>
          <w:b/>
        </w:rPr>
        <w:t>'Official</w:t>
      </w:r>
      <w:r w:rsidRPr="00A7674A">
        <w:t xml:space="preserve"> </w:t>
      </w:r>
      <w:r w:rsidRPr="00011C8E">
        <w:rPr>
          <w:b/>
        </w:rPr>
        <w:t>Order'</w:t>
      </w:r>
      <w:r w:rsidRPr="00A7674A">
        <w:t xml:space="preserve"> means an order issued on the Contractor, whether on paper or by electronic means, which conveys the essential details of the supply of a particular Goods requirement under the Contract and includes any methods of ordering the Goods specifically referred to in the Contract.</w:t>
      </w:r>
    </w:p>
    <w:p w:rsidR="00F65527" w:rsidRPr="00A7674A" w:rsidRDefault="00F65527" w:rsidP="00F65527">
      <w:r w:rsidRPr="00011C8E">
        <w:rPr>
          <w:b/>
        </w:rPr>
        <w:lastRenderedPageBreak/>
        <w:t>'Ordering Officer'</w:t>
      </w:r>
      <w:r w:rsidRPr="00A7674A">
        <w:t xml:space="preserve"> means any person within the Agency authorised to order Goods under the Contract.</w:t>
      </w:r>
    </w:p>
    <w:p w:rsidR="00F65527" w:rsidRPr="00A7674A" w:rsidRDefault="00F65527" w:rsidP="00F65527">
      <w:r w:rsidRPr="00145B92">
        <w:rPr>
          <w:b/>
        </w:rPr>
        <w:t>'Price'</w:t>
      </w:r>
      <w:r w:rsidRPr="00A7674A">
        <w:t xml:space="preserve"> means the price per unit of the Goods stated in the Contract.</w:t>
      </w:r>
    </w:p>
    <w:p w:rsidR="00F65527" w:rsidRPr="00A7674A" w:rsidRDefault="00F65527" w:rsidP="00F65527">
      <w:r w:rsidRPr="00145B92">
        <w:rPr>
          <w:b/>
        </w:rPr>
        <w:t>'Principal'</w:t>
      </w:r>
      <w:r w:rsidRPr="00A7674A">
        <w:t xml:space="preserve"> means the Northern Territory of </w:t>
      </w:r>
      <w:proofErr w:type="gramStart"/>
      <w:r w:rsidRPr="00A7674A">
        <w:t>Australia  The</w:t>
      </w:r>
      <w:proofErr w:type="gramEnd"/>
      <w:r w:rsidRPr="00A7674A">
        <w:t xml:space="preserve"> Principal for Power and Water Contracts is the Power and Water Corporation.</w:t>
      </w:r>
    </w:p>
    <w:p w:rsidR="00F65527" w:rsidRPr="00A7674A" w:rsidRDefault="00F65527" w:rsidP="00F65527">
      <w:r w:rsidRPr="00145B92">
        <w:rPr>
          <w:b/>
        </w:rPr>
        <w:t>'Principal’s Representative’</w:t>
      </w:r>
      <w:r w:rsidRPr="00A7674A">
        <w:t xml:space="preserve"> means the person nominated by the Principal or other person from time to time appointed in writing by the Principal to act as Principal’s Representative for the purposes of the Contract.</w:t>
      </w:r>
    </w:p>
    <w:p w:rsidR="00F65527" w:rsidRPr="00A7674A" w:rsidRDefault="00F65527" w:rsidP="00F65527">
      <w:r w:rsidRPr="00145B92">
        <w:rPr>
          <w:b/>
        </w:rPr>
        <w:t>'Request for Quotation (RFQ)'</w:t>
      </w:r>
      <w:r w:rsidRPr="00A7674A">
        <w:t xml:space="preserve"> means the documents containing the Conditions of Quoting and Contract, the Annexure, Special Conditions of Contract (if any), Scope of Requirement, Response Schedules and any other document issued for the purposes of inviting Quotations for the supply of Goods.</w:t>
      </w:r>
    </w:p>
    <w:p w:rsidR="00F65527" w:rsidRPr="00A7674A" w:rsidRDefault="00F65527" w:rsidP="00F65527">
      <w:r w:rsidRPr="00145B92">
        <w:rPr>
          <w:b/>
        </w:rPr>
        <w:t>'Schedule of Prices</w:t>
      </w:r>
      <w:r w:rsidRPr="00A7674A">
        <w:t>' means any schedule included in the Contract, which shows the respective unit price for payment for supply of the Goods.</w:t>
      </w:r>
    </w:p>
    <w:p w:rsidR="00F65527" w:rsidRPr="00A7674A" w:rsidRDefault="00F65527" w:rsidP="00F65527">
      <w:r w:rsidRPr="00145B92">
        <w:rPr>
          <w:b/>
        </w:rPr>
        <w:t>'Scope</w:t>
      </w:r>
      <w:r w:rsidRPr="00A7674A">
        <w:t xml:space="preserve"> </w:t>
      </w:r>
      <w:r w:rsidRPr="00145B92">
        <w:rPr>
          <w:b/>
        </w:rPr>
        <w:t>of Requirement'</w:t>
      </w:r>
      <w:r w:rsidRPr="00A7674A">
        <w:t xml:space="preserve"> means the statement set out in the Contract or the Official Order detailing the Goods to be provided.</w:t>
      </w:r>
    </w:p>
    <w:p w:rsidR="00F65527" w:rsidRPr="00A7674A" w:rsidRDefault="00F65527" w:rsidP="00F65527">
      <w:r w:rsidRPr="00145B92">
        <w:rPr>
          <w:b/>
        </w:rPr>
        <w:t>'Standing</w:t>
      </w:r>
      <w:r w:rsidRPr="00A7674A">
        <w:t xml:space="preserve"> </w:t>
      </w:r>
      <w:r w:rsidRPr="00145B92">
        <w:rPr>
          <w:b/>
        </w:rPr>
        <w:t>Offer'</w:t>
      </w:r>
      <w:r w:rsidRPr="00A7674A">
        <w:t xml:space="preserve"> means the Contractor agrees to provide the Goods from time to time if and when authorised by the </w:t>
      </w:r>
      <w:proofErr w:type="gramStart"/>
      <w:r w:rsidRPr="00A7674A">
        <w:t>Principal  by</w:t>
      </w:r>
      <w:proofErr w:type="gramEnd"/>
      <w:r w:rsidRPr="00A7674A">
        <w:t xml:space="preserve"> the issue of an Official Order.  The Contractor agrees that the Principal is not obliged to order a specific number of, or any, Goods during the term of the Contract.</w:t>
      </w:r>
    </w:p>
    <w:p w:rsidR="00F65527" w:rsidRPr="00A7674A" w:rsidRDefault="00F65527" w:rsidP="00F65527">
      <w:r w:rsidRPr="00145B92">
        <w:rPr>
          <w:b/>
        </w:rPr>
        <w:t>'sub-contractor'</w:t>
      </w:r>
      <w:r w:rsidRPr="00A7674A">
        <w:t xml:space="preserve"> means a person other than the Contractor’s employees, engaged by the Contractor to provide goods or services to the Contractor.</w:t>
      </w:r>
    </w:p>
    <w:p w:rsidR="00F65527" w:rsidRPr="00A7674A" w:rsidRDefault="00F65527" w:rsidP="00F65527">
      <w:r w:rsidRPr="00145B92">
        <w:rPr>
          <w:b/>
        </w:rPr>
        <w:t>'Tax Invoice'</w:t>
      </w:r>
      <w:r w:rsidRPr="00A7674A">
        <w:t xml:space="preserve"> has the meaning given in A New Tax System (Goods and Services Tax) Act 1999.</w:t>
      </w:r>
    </w:p>
    <w:p w:rsidR="00F65527" w:rsidRPr="00A7674A" w:rsidRDefault="00F65527" w:rsidP="00F65527">
      <w:r w:rsidRPr="00145B92">
        <w:rPr>
          <w:b/>
        </w:rPr>
        <w:t>'Warranty Period'</w:t>
      </w:r>
      <w:r w:rsidRPr="00A7674A">
        <w:t xml:space="preserve"> means the period identified in the Contract for the particular Goods.</w:t>
      </w:r>
    </w:p>
    <w:p w:rsidR="00F65527" w:rsidRPr="00A7674A" w:rsidRDefault="00F65527" w:rsidP="00F65527">
      <w:r w:rsidRPr="00A7674A">
        <w:t>In the Contract, unless the contrary intention appears:</w:t>
      </w:r>
    </w:p>
    <w:p w:rsidR="00F65527" w:rsidRPr="00A7674A" w:rsidRDefault="00F65527" w:rsidP="005028D8">
      <w:pPr>
        <w:pStyle w:val="ListParagraph"/>
        <w:numPr>
          <w:ilvl w:val="0"/>
          <w:numId w:val="31"/>
        </w:numPr>
      </w:pPr>
      <w:r w:rsidRPr="00A7674A">
        <w:t>headings are for convenient reference only and shall not be used in the interpretation of these conditions;</w:t>
      </w:r>
    </w:p>
    <w:p w:rsidR="00F65527" w:rsidRPr="00A7674A" w:rsidRDefault="00F65527" w:rsidP="005028D8">
      <w:pPr>
        <w:pStyle w:val="ListParagraph"/>
        <w:numPr>
          <w:ilvl w:val="0"/>
          <w:numId w:val="31"/>
        </w:numPr>
      </w:pPr>
      <w:r w:rsidRPr="00A7674A">
        <w:t>the singular includes the plural and vice-versa;</w:t>
      </w:r>
    </w:p>
    <w:p w:rsidR="00F65527" w:rsidRPr="00A7674A" w:rsidRDefault="00F65527" w:rsidP="005028D8">
      <w:pPr>
        <w:pStyle w:val="ListParagraph"/>
        <w:numPr>
          <w:ilvl w:val="0"/>
          <w:numId w:val="31"/>
        </w:numPr>
      </w:pPr>
      <w:r w:rsidRPr="00A7674A">
        <w:t>a reference to one gender includes the other;</w:t>
      </w:r>
    </w:p>
    <w:p w:rsidR="00F65527" w:rsidRPr="00A7674A" w:rsidRDefault="00F65527" w:rsidP="005028D8">
      <w:pPr>
        <w:pStyle w:val="ListParagraph"/>
        <w:numPr>
          <w:ilvl w:val="0"/>
          <w:numId w:val="31"/>
        </w:numPr>
      </w:pPr>
      <w:r w:rsidRPr="00A7674A">
        <w:t>a reference to a person includes a natural person, a body politic, body corporate, a partnership, joint venture, incorporated association, government, local government authority or agency;</w:t>
      </w:r>
    </w:p>
    <w:p w:rsidR="00F65527" w:rsidRPr="00A7674A" w:rsidRDefault="00F65527" w:rsidP="005028D8">
      <w:pPr>
        <w:pStyle w:val="ListParagraph"/>
        <w:numPr>
          <w:ilvl w:val="0"/>
          <w:numId w:val="31"/>
        </w:numPr>
      </w:pPr>
      <w:proofErr w:type="gramStart"/>
      <w:r w:rsidRPr="00A7674A">
        <w:t>a</w:t>
      </w:r>
      <w:proofErr w:type="gramEnd"/>
      <w:r w:rsidRPr="00A7674A">
        <w:t xml:space="preserve"> reference to a party includes that party’s administrators, successors, and permitted assigns, including any person to whom that party </w:t>
      </w:r>
      <w:proofErr w:type="spellStart"/>
      <w:r w:rsidRPr="00A7674A">
        <w:t>novates</w:t>
      </w:r>
      <w:proofErr w:type="spellEnd"/>
      <w:r w:rsidRPr="00A7674A">
        <w:t xml:space="preserve"> any part of the Contract.</w:t>
      </w:r>
    </w:p>
    <w:p w:rsidR="00F65527" w:rsidRPr="00A7674A" w:rsidRDefault="00F65527" w:rsidP="005028D8">
      <w:pPr>
        <w:pStyle w:val="ListParagraph"/>
        <w:numPr>
          <w:ilvl w:val="0"/>
          <w:numId w:val="31"/>
        </w:numPr>
      </w:pPr>
      <w:r w:rsidRPr="00A7674A">
        <w:t>if the last day of any period prescribed for the doing of an action falls on a day which is not a Business Day, the action shall be done no later than the end of the next Business Day;</w:t>
      </w:r>
    </w:p>
    <w:p w:rsidR="00F65527" w:rsidRPr="00A7674A" w:rsidRDefault="00F65527" w:rsidP="005028D8">
      <w:pPr>
        <w:pStyle w:val="ListParagraph"/>
        <w:numPr>
          <w:ilvl w:val="0"/>
          <w:numId w:val="31"/>
        </w:numPr>
      </w:pPr>
      <w:r w:rsidRPr="00A7674A">
        <w:t>a reference to time is to Australian Central Standard Time;</w:t>
      </w:r>
    </w:p>
    <w:p w:rsidR="00F65527" w:rsidRPr="00A7674A" w:rsidRDefault="00F65527" w:rsidP="005028D8">
      <w:pPr>
        <w:pStyle w:val="ListParagraph"/>
        <w:numPr>
          <w:ilvl w:val="0"/>
          <w:numId w:val="31"/>
        </w:numPr>
      </w:pPr>
      <w:r w:rsidRPr="00A7674A">
        <w:t>a reference to an Act is a reference to an Act of the Commonwealth, State or Territory of Australia, as amended from time to time, and includes a reference to any subordinate legislation made under the Act;</w:t>
      </w:r>
    </w:p>
    <w:p w:rsidR="00F65527" w:rsidRPr="00A7674A" w:rsidRDefault="00F65527" w:rsidP="005028D8">
      <w:pPr>
        <w:pStyle w:val="ListParagraph"/>
        <w:numPr>
          <w:ilvl w:val="0"/>
          <w:numId w:val="31"/>
        </w:numPr>
      </w:pPr>
      <w:r w:rsidRPr="00A7674A">
        <w:t>a reference to a “dollar”, “$”, “$A” or “AUD” means the Australian dollar unless otherwise stated;</w:t>
      </w:r>
    </w:p>
    <w:p w:rsidR="00F65527" w:rsidRPr="00A7674A" w:rsidRDefault="00F65527" w:rsidP="005028D8">
      <w:pPr>
        <w:pStyle w:val="ListParagraph"/>
        <w:numPr>
          <w:ilvl w:val="0"/>
          <w:numId w:val="31"/>
        </w:numPr>
      </w:pPr>
      <w:r w:rsidRPr="00A7674A">
        <w:lastRenderedPageBreak/>
        <w:t>a reference to a “measurement” means Australian legal units of measurement unless otherwise specified;</w:t>
      </w:r>
    </w:p>
    <w:p w:rsidR="00F65527" w:rsidRPr="00A7674A" w:rsidRDefault="00F65527" w:rsidP="005028D8">
      <w:pPr>
        <w:pStyle w:val="ListParagraph"/>
        <w:numPr>
          <w:ilvl w:val="0"/>
          <w:numId w:val="31"/>
        </w:numPr>
      </w:pPr>
      <w:r w:rsidRPr="00A7674A">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F65527" w:rsidRPr="00A7674A" w:rsidRDefault="00F65527" w:rsidP="005028D8">
      <w:pPr>
        <w:pStyle w:val="ListParagraph"/>
        <w:numPr>
          <w:ilvl w:val="0"/>
          <w:numId w:val="31"/>
        </w:numPr>
      </w:pPr>
      <w:r w:rsidRPr="00A7674A">
        <w:t>the word “includes” in any form is not a word of limitation;</w:t>
      </w:r>
    </w:p>
    <w:p w:rsidR="00F65527" w:rsidRPr="00A7674A" w:rsidRDefault="00F65527" w:rsidP="005028D8">
      <w:pPr>
        <w:pStyle w:val="ListParagraph"/>
        <w:numPr>
          <w:ilvl w:val="0"/>
          <w:numId w:val="31"/>
        </w:numPr>
      </w:pPr>
      <w:r w:rsidRPr="00A7674A">
        <w:t>a reference to a clause includes a reference to a sub-clause of that clause; and</w:t>
      </w:r>
    </w:p>
    <w:p w:rsidR="00F65527" w:rsidRPr="00A7674A" w:rsidRDefault="00F65527" w:rsidP="005028D8">
      <w:pPr>
        <w:pStyle w:val="ListParagraph"/>
        <w:numPr>
          <w:ilvl w:val="0"/>
          <w:numId w:val="31"/>
        </w:numPr>
      </w:pPr>
      <w:proofErr w:type="gramStart"/>
      <w:r w:rsidRPr="00A7674A">
        <w:t>a</w:t>
      </w:r>
      <w:proofErr w:type="gramEnd"/>
      <w:r w:rsidRPr="00A7674A">
        <w:t xml:space="preserve"> reference to a clause, paragraph, schedule or annexure is to a clause or paragraph of, or schedule or annexure to, this Contract, and a reference to this Contract includes any schedule or annexure.</w:t>
      </w:r>
    </w:p>
    <w:p w:rsidR="00F65527" w:rsidRPr="00A7674A" w:rsidRDefault="00C50BCC" w:rsidP="00011C8E">
      <w:pPr>
        <w:pStyle w:val="Heading2"/>
      </w:pPr>
      <w:bookmarkStart w:id="141" w:name="_Toc328510722"/>
      <w:bookmarkStart w:id="142" w:name="_Toc349111087"/>
      <w:r w:rsidRPr="00A7674A">
        <w:t>Formation of Contract</w:t>
      </w:r>
      <w:bookmarkEnd w:id="141"/>
      <w:bookmarkEnd w:id="142"/>
    </w:p>
    <w:p w:rsidR="00F65527" w:rsidRPr="00A7674A" w:rsidRDefault="00F65527" w:rsidP="00F65527">
      <w:r w:rsidRPr="00A7674A">
        <w:t>The Contract is comprised of:</w:t>
      </w:r>
    </w:p>
    <w:p w:rsidR="00F65527" w:rsidRPr="00A7674A" w:rsidRDefault="00F65527" w:rsidP="005028D8">
      <w:pPr>
        <w:pStyle w:val="ListParagraph"/>
        <w:numPr>
          <w:ilvl w:val="0"/>
          <w:numId w:val="32"/>
        </w:numPr>
      </w:pPr>
      <w:r w:rsidRPr="00A7674A">
        <w:t>these Conditions of Contract and any Special Conditions;</w:t>
      </w:r>
    </w:p>
    <w:p w:rsidR="00F65527" w:rsidRPr="00A7674A" w:rsidRDefault="00F65527" w:rsidP="005028D8">
      <w:pPr>
        <w:pStyle w:val="ListParagraph"/>
        <w:numPr>
          <w:ilvl w:val="0"/>
          <w:numId w:val="32"/>
        </w:numPr>
      </w:pPr>
      <w:r w:rsidRPr="00A7674A">
        <w:t>the Notice of Acceptance;</w:t>
      </w:r>
    </w:p>
    <w:p w:rsidR="00F65527" w:rsidRPr="00A7674A" w:rsidRDefault="00F65527" w:rsidP="005028D8">
      <w:pPr>
        <w:pStyle w:val="ListParagraph"/>
        <w:numPr>
          <w:ilvl w:val="0"/>
          <w:numId w:val="32"/>
        </w:numPr>
      </w:pPr>
      <w:r w:rsidRPr="00A7674A">
        <w:t>the RFQ;</w:t>
      </w:r>
    </w:p>
    <w:p w:rsidR="00F65527" w:rsidRPr="00A7674A" w:rsidRDefault="00F65527" w:rsidP="005028D8">
      <w:pPr>
        <w:pStyle w:val="ListParagraph"/>
        <w:numPr>
          <w:ilvl w:val="0"/>
          <w:numId w:val="32"/>
        </w:numPr>
      </w:pPr>
      <w:r w:rsidRPr="00A7674A">
        <w:t>the Respondent’s Quotation response; and</w:t>
      </w:r>
    </w:p>
    <w:p w:rsidR="00F65527" w:rsidRPr="00A7674A" w:rsidRDefault="00F65527" w:rsidP="005028D8">
      <w:pPr>
        <w:pStyle w:val="ListParagraph"/>
        <w:numPr>
          <w:ilvl w:val="0"/>
          <w:numId w:val="32"/>
        </w:numPr>
      </w:pPr>
      <w:proofErr w:type="gramStart"/>
      <w:r w:rsidRPr="00A7674A">
        <w:t>any</w:t>
      </w:r>
      <w:proofErr w:type="gramEnd"/>
      <w:r w:rsidRPr="00A7674A">
        <w:t xml:space="preserve"> other document expressly referred to in items (a) to (c) of this clause as forming part of the contract (together the Contract).</w:t>
      </w:r>
    </w:p>
    <w:p w:rsidR="00F65527" w:rsidRPr="00A7674A" w:rsidRDefault="00F65527" w:rsidP="00F65527">
      <w:r w:rsidRPr="00A7674A">
        <w:t>If there is any inconsistency between any part of the Contract, a descending order of precedence shall be accorded to the:</w:t>
      </w:r>
    </w:p>
    <w:p w:rsidR="00F65527" w:rsidRPr="00A7674A" w:rsidRDefault="00F65527" w:rsidP="00F65527">
      <w:r w:rsidRPr="00A7674A">
        <w:t>Special Conditions (if any);</w:t>
      </w:r>
    </w:p>
    <w:p w:rsidR="00F65527" w:rsidRPr="00A7674A" w:rsidRDefault="00F65527" w:rsidP="005028D8">
      <w:pPr>
        <w:pStyle w:val="ListParagraph"/>
        <w:numPr>
          <w:ilvl w:val="0"/>
          <w:numId w:val="33"/>
        </w:numPr>
      </w:pPr>
      <w:r w:rsidRPr="00A7674A">
        <w:t>these Conditions of Contract;</w:t>
      </w:r>
    </w:p>
    <w:p w:rsidR="00F65527" w:rsidRPr="00A7674A" w:rsidRDefault="00F65527" w:rsidP="005028D8">
      <w:pPr>
        <w:pStyle w:val="ListParagraph"/>
        <w:numPr>
          <w:ilvl w:val="0"/>
          <w:numId w:val="33"/>
        </w:numPr>
      </w:pPr>
      <w:r w:rsidRPr="00A7674A">
        <w:t>Annexure to the Conditions of Quoting and Contract;</w:t>
      </w:r>
    </w:p>
    <w:p w:rsidR="00F65527" w:rsidRPr="00A7674A" w:rsidRDefault="00F65527" w:rsidP="005028D8">
      <w:pPr>
        <w:pStyle w:val="ListParagraph"/>
        <w:numPr>
          <w:ilvl w:val="0"/>
          <w:numId w:val="33"/>
        </w:numPr>
      </w:pPr>
      <w:r w:rsidRPr="00A7674A">
        <w:t>Notice of Acceptance;</w:t>
      </w:r>
    </w:p>
    <w:p w:rsidR="00F65527" w:rsidRPr="00A7674A" w:rsidRDefault="00F65527" w:rsidP="005028D8">
      <w:pPr>
        <w:pStyle w:val="ListParagraph"/>
        <w:numPr>
          <w:ilvl w:val="0"/>
          <w:numId w:val="33"/>
        </w:numPr>
      </w:pPr>
      <w:r w:rsidRPr="00A7674A">
        <w:t>Scope of Requirements;</w:t>
      </w:r>
    </w:p>
    <w:p w:rsidR="00F65527" w:rsidRPr="00A7674A" w:rsidRDefault="00F65527" w:rsidP="005028D8">
      <w:pPr>
        <w:pStyle w:val="ListParagraph"/>
        <w:numPr>
          <w:ilvl w:val="0"/>
          <w:numId w:val="33"/>
        </w:numPr>
      </w:pPr>
      <w:proofErr w:type="gramStart"/>
      <w:r w:rsidRPr="00A7674A">
        <w:t>any</w:t>
      </w:r>
      <w:proofErr w:type="gramEnd"/>
      <w:r w:rsidRPr="00A7674A">
        <w:t xml:space="preserve"> other document expressly referred to in items (a) to (e) inclusive of this clause as forming part of the Contract.</w:t>
      </w:r>
    </w:p>
    <w:p w:rsidR="00F65527" w:rsidRPr="00A7674A" w:rsidRDefault="00F65527" w:rsidP="005028D8">
      <w:pPr>
        <w:pStyle w:val="ListParagraph"/>
        <w:numPr>
          <w:ilvl w:val="0"/>
          <w:numId w:val="33"/>
        </w:numPr>
      </w:pPr>
      <w:r w:rsidRPr="00A7674A">
        <w:t>Conditions of Quoting and all other documents, other than those specified above in (a) to (f) inclusive, forming the RFQ or the Contract (other than the Respondent Quotation); and</w:t>
      </w:r>
    </w:p>
    <w:p w:rsidR="00F65527" w:rsidRPr="00A7674A" w:rsidRDefault="00F65527" w:rsidP="005028D8">
      <w:pPr>
        <w:pStyle w:val="ListParagraph"/>
        <w:numPr>
          <w:ilvl w:val="0"/>
          <w:numId w:val="33"/>
        </w:numPr>
      </w:pPr>
      <w:r w:rsidRPr="00A7674A">
        <w:t>the Respondent’s Quotation response including any other documents specified as forming part of the response,</w:t>
      </w:r>
    </w:p>
    <w:p w:rsidR="00F65527" w:rsidRPr="00A7674A" w:rsidRDefault="00F65527" w:rsidP="005028D8">
      <w:pPr>
        <w:pStyle w:val="ListParagraph"/>
        <w:numPr>
          <w:ilvl w:val="0"/>
          <w:numId w:val="33"/>
        </w:numPr>
      </w:pPr>
      <w:proofErr w:type="gramStart"/>
      <w:r w:rsidRPr="00A7674A">
        <w:t>so</w:t>
      </w:r>
      <w:proofErr w:type="gramEnd"/>
      <w:r w:rsidRPr="00A7674A">
        <w:t xml:space="preserve"> that the provision in the higher ranked document, to the extent of the inconsistency, shall prevail.</w:t>
      </w:r>
    </w:p>
    <w:p w:rsidR="00F65527" w:rsidRPr="00A7674A" w:rsidRDefault="00C50BCC" w:rsidP="00011C8E">
      <w:pPr>
        <w:pStyle w:val="Heading2"/>
      </w:pPr>
      <w:bookmarkStart w:id="143" w:name="_Toc328510723"/>
      <w:bookmarkStart w:id="144" w:name="_Toc349111088"/>
      <w:r w:rsidRPr="00A7674A">
        <w:t>Nature of Contract</w:t>
      </w:r>
      <w:bookmarkEnd w:id="143"/>
      <w:bookmarkEnd w:id="144"/>
    </w:p>
    <w:p w:rsidR="00F65527" w:rsidRPr="00A7674A" w:rsidRDefault="00F65527" w:rsidP="00011C8E">
      <w:pPr>
        <w:pStyle w:val="Heading3"/>
      </w:pPr>
      <w:r w:rsidRPr="00A7674A">
        <w:t>Type of Contract</w:t>
      </w:r>
    </w:p>
    <w:p w:rsidR="00F65527" w:rsidRPr="00A7674A" w:rsidRDefault="00F65527" w:rsidP="00F65527">
      <w:r w:rsidRPr="00A7674A">
        <w:t>The type of Contract is a standing offer arrangement.</w:t>
      </w:r>
    </w:p>
    <w:p w:rsidR="00F65527" w:rsidRPr="00A7674A" w:rsidRDefault="00F65527" w:rsidP="00011C8E">
      <w:pPr>
        <w:pStyle w:val="Heading3"/>
      </w:pPr>
      <w:r w:rsidRPr="00A7674A">
        <w:t>Basis of Payment</w:t>
      </w:r>
    </w:p>
    <w:p w:rsidR="00F65527" w:rsidRPr="00A7674A" w:rsidRDefault="00F65527" w:rsidP="00F65527">
      <w:r w:rsidRPr="00A7674A">
        <w:t>The Contractor shall be paid on a Schedule of Prices basis.  The sum payable shall be calculated by multiplying the Unit Rate for the particular Goods by the number of Units delivered and accepted in accordance with the Contract.</w:t>
      </w:r>
    </w:p>
    <w:p w:rsidR="00F65527" w:rsidRPr="00A7674A" w:rsidRDefault="00F65527" w:rsidP="00011C8E">
      <w:pPr>
        <w:pStyle w:val="Heading3"/>
      </w:pPr>
      <w:r w:rsidRPr="00A7674A">
        <w:t>Period of Contract</w:t>
      </w:r>
    </w:p>
    <w:p w:rsidR="00F65527" w:rsidRPr="00A7674A" w:rsidRDefault="00F65527" w:rsidP="00F65527">
      <w:r w:rsidRPr="00A7674A">
        <w:t>The Contract is a Period Contract.  The initial period of the Contract is the period stated in the Annexure.  The Contract shall commence in accordance with the nomination in the Annexure, being either a specific date or the Date of Acceptance.</w:t>
      </w:r>
    </w:p>
    <w:p w:rsidR="00F65527" w:rsidRPr="00A7674A" w:rsidRDefault="00F65527" w:rsidP="00011C8E">
      <w:pPr>
        <w:pStyle w:val="Heading3"/>
      </w:pPr>
      <w:r w:rsidRPr="00A7674A">
        <w:lastRenderedPageBreak/>
        <w:t>Contract Extension</w:t>
      </w:r>
    </w:p>
    <w:p w:rsidR="00F65527" w:rsidRPr="00A7674A" w:rsidRDefault="00F65527" w:rsidP="00F65527">
      <w:r w:rsidRPr="00A7674A">
        <w:t>The Principal has the right to extend the Contract for any further period(s) as stated in the Annexure.  There is no obligation on the Principal to extend the Contract.</w:t>
      </w:r>
    </w:p>
    <w:p w:rsidR="00F65527" w:rsidRPr="00A7674A" w:rsidRDefault="00F65527" w:rsidP="00F65527">
      <w:r w:rsidRPr="00A7674A">
        <w:t>An extension to the Contract is not valid until the Principal gives the Contractor the opportunity to submit revised rates and the Principal agrees to any revised rates and notifies the Contractor in writing that the Contract is extended.</w:t>
      </w:r>
    </w:p>
    <w:p w:rsidR="00F65527" w:rsidRPr="00A7674A" w:rsidRDefault="00F65527" w:rsidP="00011C8E">
      <w:pPr>
        <w:pStyle w:val="Heading3"/>
      </w:pPr>
      <w:r w:rsidRPr="00A7674A">
        <w:t>Estimated Requirements</w:t>
      </w:r>
    </w:p>
    <w:p w:rsidR="00F65527" w:rsidRPr="00A7674A" w:rsidRDefault="00F65527" w:rsidP="00F65527">
      <w:r w:rsidRPr="00A7674A">
        <w:t>The estimated quantities required are shown in the Schedule of Pric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F65527" w:rsidRPr="00A7674A" w:rsidRDefault="00F65527" w:rsidP="00F65527">
      <w:r w:rsidRPr="00A7674A">
        <w:t>If in the opinion of the Principal, specific requirements of the Agency are outside the scope and intent of the Contract, the Principal shall be free to obtain the requirements or any part of them by other means.</w:t>
      </w:r>
    </w:p>
    <w:p w:rsidR="00F65527" w:rsidRPr="00A7674A" w:rsidRDefault="00F65527" w:rsidP="00011C8E">
      <w:pPr>
        <w:pStyle w:val="Heading3"/>
      </w:pPr>
      <w:r w:rsidRPr="00A7674A">
        <w:t>Price Adjustment</w:t>
      </w:r>
    </w:p>
    <w:p w:rsidR="00F65527" w:rsidRPr="00A7674A" w:rsidRDefault="00F65527" w:rsidP="00F65527">
      <w:r w:rsidRPr="00A7674A">
        <w:t>The basis of price adjustment if any, to the Contract unit Rates shall be as stated in the Annexure.</w:t>
      </w:r>
    </w:p>
    <w:p w:rsidR="00F65527" w:rsidRPr="00A7674A" w:rsidRDefault="00F65527" w:rsidP="00F65527">
      <w:r w:rsidRPr="00A7674A">
        <w:t>If the Contract allows a review of the Contract unit Rates during the Contract period the Contractor shall submit to the Principal for approval, a written application for price adjustment in accordance with the formula below.  The application shall include adequate information to substantiate the adjustment in Unit Rates.</w:t>
      </w:r>
    </w:p>
    <w:p w:rsidR="00F65527" w:rsidRPr="00A7674A" w:rsidRDefault="00F65527" w:rsidP="00F65527">
      <w:r w:rsidRPr="00A7674A">
        <w:t>It is the intention that revised Unit Rates shall reflect the Contractor’s current costs based on relevant cost adjustment indices or other industry factors and shall not provide for increases in profit margin.</w:t>
      </w:r>
    </w:p>
    <w:p w:rsidR="00F65527" w:rsidRPr="00A7674A" w:rsidRDefault="00F65527" w:rsidP="00F65527">
      <w:r w:rsidRPr="00A7674A">
        <w:t>Price adjustment shall take effect at either the date allowed for in the Contract or the Contractor’s application date, whichever is the latter.  There shall be no retrospective adjustment of the Contract unit Rates.</w:t>
      </w:r>
    </w:p>
    <w:p w:rsidR="00F65527" w:rsidRPr="00A7674A" w:rsidRDefault="00F65527" w:rsidP="00F65527">
      <w:r w:rsidRPr="00A7674A">
        <w:t>Price Adjustment will be on the following basis:</w:t>
      </w:r>
    </w:p>
    <w:p w:rsidR="00F65527" w:rsidRPr="00A7674A" w:rsidRDefault="00F65527" w:rsidP="005028D8">
      <w:pPr>
        <w:pStyle w:val="ListParagraph"/>
        <w:numPr>
          <w:ilvl w:val="0"/>
          <w:numId w:val="34"/>
        </w:numPr>
      </w:pPr>
      <w:r w:rsidRPr="00A7674A">
        <w:t>Contract Rates shall be firm for the first twelve (12) months and thereafter subject to price adjustment.</w:t>
      </w:r>
    </w:p>
    <w:p w:rsidR="00F65527" w:rsidRPr="00A7674A" w:rsidRDefault="00F65527" w:rsidP="005028D8">
      <w:pPr>
        <w:pStyle w:val="ListParagraph"/>
        <w:numPr>
          <w:ilvl w:val="0"/>
          <w:numId w:val="34"/>
        </w:numPr>
      </w:pPr>
      <w:r w:rsidRPr="00A7674A">
        <w:t>The adjustment shall be undertaken once annually on anniversary of Contract commencement date.  Adjustment shall apply until the next adjustment date.</w:t>
      </w:r>
    </w:p>
    <w:p w:rsidR="00F65527" w:rsidRPr="00A7674A" w:rsidRDefault="00F65527" w:rsidP="005028D8">
      <w:pPr>
        <w:pStyle w:val="ListParagraph"/>
        <w:numPr>
          <w:ilvl w:val="0"/>
          <w:numId w:val="34"/>
        </w:numPr>
      </w:pPr>
      <w:r w:rsidRPr="00A7674A">
        <w:t>The relevant statistics used for annual calculation of price adjustment shall be drawn from the most recent Australian Bureau of Statistics catalogue number 6401.0 All Groups – Darwin, available from</w:t>
      </w:r>
      <w:r w:rsidR="005028D8">
        <w:t xml:space="preserve"> </w:t>
      </w:r>
      <w:r w:rsidR="00145B92">
        <w:t>http://</w:t>
      </w:r>
      <w:r w:rsidRPr="00A7674A">
        <w:t xml:space="preserve"> </w:t>
      </w:r>
      <w:r w:rsidRPr="00145B92">
        <w:rPr>
          <w:rFonts w:eastAsiaTheme="majorEastAsia"/>
        </w:rPr>
        <w:t>www.abs.gov.au</w:t>
      </w:r>
      <w:r w:rsidRPr="00A7674A">
        <w:t xml:space="preserve"> or by telephoning 1300 135 070 and selecting option 2.</w:t>
      </w:r>
    </w:p>
    <w:p w:rsidR="00145B92" w:rsidRDefault="00145B92" w:rsidP="00145B92">
      <w:proofErr w:type="spellStart"/>
      <w:r w:rsidRPr="00145B92">
        <w:rPr>
          <w:b/>
        </w:rPr>
        <w:t>Pn</w:t>
      </w:r>
      <w:proofErr w:type="spellEnd"/>
      <w:r>
        <w:tab/>
        <w:t xml:space="preserve">Is the New Price, expressed as $.  Calculate New Price by applying the formula set out below to the Base Price. </w:t>
      </w:r>
    </w:p>
    <w:p w:rsidR="00145B92" w:rsidRDefault="00145B92" w:rsidP="00145B92">
      <w:pPr>
        <w:ind w:left="720" w:hanging="720"/>
      </w:pPr>
      <w:proofErr w:type="spellStart"/>
      <w:r w:rsidRPr="00145B92">
        <w:rPr>
          <w:b/>
        </w:rPr>
        <w:t>Pb</w:t>
      </w:r>
      <w:proofErr w:type="spellEnd"/>
      <w:r>
        <w:tab/>
        <w:t>Is the Base Price, expressed as $.  This is the price accepted by the Principal as the initial contract rate or sum.</w:t>
      </w:r>
    </w:p>
    <w:p w:rsidR="00145B92" w:rsidRDefault="00145B92" w:rsidP="00145B92">
      <w:r w:rsidRPr="00145B92">
        <w:rPr>
          <w:b/>
        </w:rPr>
        <w:t>Mc</w:t>
      </w:r>
      <w:r>
        <w:tab/>
        <w:t>Is the price component subject to price adjustment and shall be 0.90 (90%).</w:t>
      </w:r>
    </w:p>
    <w:p w:rsidR="00145B92" w:rsidRDefault="00145B92" w:rsidP="00145B92">
      <w:r w:rsidRPr="00145B92">
        <w:rPr>
          <w:b/>
        </w:rPr>
        <w:t>Fc</w:t>
      </w:r>
      <w:r>
        <w:tab/>
        <w:t>Is the price component not subject to price adjustment and shall be 0.10 (10%).</w:t>
      </w:r>
    </w:p>
    <w:p w:rsidR="00145B92" w:rsidRDefault="00145B92" w:rsidP="00145B92">
      <w:proofErr w:type="spellStart"/>
      <w:r w:rsidRPr="00145B92">
        <w:rPr>
          <w:b/>
        </w:rPr>
        <w:lastRenderedPageBreak/>
        <w:t>Mn</w:t>
      </w:r>
      <w:proofErr w:type="spellEnd"/>
      <w:r>
        <w:tab/>
        <w:t>Is the New CPI Index 6401.0 All Groups – Darwin, applicable at the adjustment date.</w:t>
      </w:r>
    </w:p>
    <w:p w:rsidR="00F65527" w:rsidRDefault="00145B92" w:rsidP="00145B92">
      <w:pPr>
        <w:ind w:left="720" w:hanging="720"/>
      </w:pPr>
      <w:r w:rsidRPr="00145B92">
        <w:rPr>
          <w:b/>
        </w:rPr>
        <w:t>Mb</w:t>
      </w:r>
      <w:r>
        <w:tab/>
        <w:t>Is the Base CPI Index 6401.0 All Groups – Darwin and for this RFT shall be the index effective at closing for this tender.</w:t>
      </w:r>
    </w:p>
    <w:p w:rsidR="00145B92" w:rsidRDefault="00145B92" w:rsidP="00145B92">
      <w:proofErr w:type="spellStart"/>
      <w:r>
        <w:t>Pn</w:t>
      </w:r>
      <w:proofErr w:type="spellEnd"/>
      <w:r>
        <w:t xml:space="preserve"> = </w:t>
      </w:r>
      <w:proofErr w:type="spellStart"/>
      <w:r>
        <w:t>Pb</w:t>
      </w:r>
      <w:proofErr w:type="spellEnd"/>
      <w:r>
        <w:t xml:space="preserve"> X </w:t>
      </w:r>
      <w:proofErr w:type="gramStart"/>
      <w:r>
        <w:t>( (</w:t>
      </w:r>
      <w:proofErr w:type="gramEnd"/>
      <w:r>
        <w:t>Mc X (</w:t>
      </w:r>
      <w:proofErr w:type="spellStart"/>
      <w:r>
        <w:t>Mn</w:t>
      </w:r>
      <w:proofErr w:type="spellEnd"/>
      <w:r>
        <w:t>/Mb))  +  Fc )</w:t>
      </w:r>
    </w:p>
    <w:p w:rsidR="00145B92" w:rsidRPr="00A7674A" w:rsidRDefault="00145B92" w:rsidP="00145B92">
      <w:r>
        <w:t>Note: “X” means multiply; “/” means divide by the value following the symbol; calculations in the internal brackets to be performed first.</w:t>
      </w:r>
    </w:p>
    <w:p w:rsidR="00F65527" w:rsidRPr="00A7674A" w:rsidRDefault="00F65527" w:rsidP="00011C8E">
      <w:pPr>
        <w:pStyle w:val="Heading3"/>
      </w:pPr>
      <w:r w:rsidRPr="00A7674A">
        <w:t>Applicable Law</w:t>
      </w:r>
    </w:p>
    <w:p w:rsidR="00F65527" w:rsidRPr="00A7674A" w:rsidRDefault="00F65527" w:rsidP="00F65527">
      <w:r w:rsidRPr="00A7674A">
        <w:t>The Contract shall be governed by and construed in accordance with the laws of the Northern Territory of Australia.</w:t>
      </w:r>
    </w:p>
    <w:p w:rsidR="00F65527" w:rsidRPr="00A7674A" w:rsidRDefault="00C50BCC" w:rsidP="00011C8E">
      <w:pPr>
        <w:pStyle w:val="Heading2"/>
      </w:pPr>
      <w:bookmarkStart w:id="145" w:name="_Toc245351768"/>
      <w:bookmarkStart w:id="146" w:name="_Toc263850102"/>
      <w:bookmarkStart w:id="147" w:name="_Toc312140845"/>
      <w:bookmarkStart w:id="148" w:name="_Toc317964472"/>
      <w:bookmarkStart w:id="149" w:name="_Toc328510724"/>
      <w:bookmarkStart w:id="150" w:name="_Toc349111089"/>
      <w:bookmarkStart w:id="151" w:name="_Toc272346209"/>
      <w:r w:rsidRPr="00A7674A">
        <w:t>Entire Agreement</w:t>
      </w:r>
      <w:bookmarkEnd w:id="145"/>
      <w:bookmarkEnd w:id="146"/>
      <w:bookmarkEnd w:id="147"/>
      <w:bookmarkEnd w:id="148"/>
      <w:bookmarkEnd w:id="149"/>
      <w:bookmarkEnd w:id="150"/>
    </w:p>
    <w:p w:rsidR="00F65527" w:rsidRPr="00A7674A" w:rsidRDefault="00F65527" w:rsidP="00F65527">
      <w:r w:rsidRPr="00A7674A">
        <w:t>The Contract formed between the parties for the supply of the Goods constitutes the entire agreement between the parties and supersedes any previous agreements or understandings.</w:t>
      </w:r>
    </w:p>
    <w:p w:rsidR="00F65527" w:rsidRPr="00A7674A" w:rsidRDefault="00C50BCC" w:rsidP="00011C8E">
      <w:pPr>
        <w:pStyle w:val="Heading2"/>
      </w:pPr>
      <w:bookmarkStart w:id="152" w:name="_Toc328510725"/>
      <w:bookmarkStart w:id="153" w:name="_Toc349111090"/>
      <w:r w:rsidRPr="00A7674A">
        <w:t>Principal’s Responsibilities and Obligations</w:t>
      </w:r>
      <w:bookmarkEnd w:id="152"/>
      <w:bookmarkEnd w:id="153"/>
    </w:p>
    <w:p w:rsidR="00F65527" w:rsidRPr="00A7674A" w:rsidRDefault="00F65527" w:rsidP="00F65527">
      <w:r w:rsidRPr="00A7674A">
        <w:t>The Principal shall give or cause to be given to the Contractor timely instructions, decisions and information sufficient to define the requirements of the Goods to be supplied under the Contract.</w:t>
      </w:r>
    </w:p>
    <w:p w:rsidR="00F65527" w:rsidRPr="00A7674A" w:rsidRDefault="00F65527" w:rsidP="00F65527">
      <w:r w:rsidRPr="00A7674A">
        <w:t>The address for the service of Notices is stated in the Annexure.</w:t>
      </w:r>
    </w:p>
    <w:bookmarkEnd w:id="151"/>
    <w:p w:rsidR="00F65527" w:rsidRPr="00A7674A" w:rsidRDefault="00F65527" w:rsidP="00011C8E">
      <w:pPr>
        <w:pStyle w:val="Heading3"/>
      </w:pPr>
      <w:r w:rsidRPr="00A7674A">
        <w:t>Principal’s Representative</w:t>
      </w:r>
    </w:p>
    <w:p w:rsidR="00F65527" w:rsidRPr="00A7674A" w:rsidRDefault="00F65527" w:rsidP="00F65527">
      <w:r w:rsidRPr="00A7674A">
        <w:t>The Principal’s Representative shall exercise the duties discretions and powers vested in the Principal under the Contract except this power of appointment.</w:t>
      </w:r>
    </w:p>
    <w:p w:rsidR="00F65527" w:rsidRPr="00A7674A" w:rsidRDefault="00F65527" w:rsidP="00F65527">
      <w:r w:rsidRPr="00A7674A">
        <w:t>The Principal's Representative is nominated in the Annexure.</w:t>
      </w:r>
    </w:p>
    <w:p w:rsidR="00F65527" w:rsidRPr="00A7674A" w:rsidRDefault="00F65527" w:rsidP="00011C8E">
      <w:pPr>
        <w:pStyle w:val="Heading3"/>
      </w:pPr>
      <w:r w:rsidRPr="00A7674A">
        <w:t>Contract Manager</w:t>
      </w:r>
    </w:p>
    <w:p w:rsidR="00F65527" w:rsidRPr="00A7674A" w:rsidRDefault="00F65527" w:rsidP="00F65527">
      <w:r w:rsidRPr="00A7674A">
        <w:t>For the purpose of exercising some of the powers, duties, discretions and authorities, vested in him on behalf of the Principal, the Principal’s Representative may from time to time appoint a representative (‘Contract Manager’).  The Contract Manager will be notified in the Notice of Acceptance.</w:t>
      </w:r>
    </w:p>
    <w:p w:rsidR="00F65527" w:rsidRPr="00A7674A" w:rsidRDefault="00F65527" w:rsidP="00F65527">
      <w:r w:rsidRPr="00A7674A">
        <w:t>The Contract Manager will act as first point of contact for all matters under the Contract.</w:t>
      </w:r>
    </w:p>
    <w:p w:rsidR="00F65527" w:rsidRPr="00A7674A" w:rsidRDefault="00F65527" w:rsidP="00F65527">
      <w:r w:rsidRPr="00A7674A">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F65527" w:rsidRPr="00A7674A" w:rsidRDefault="00C50BCC" w:rsidP="00011C8E">
      <w:pPr>
        <w:pStyle w:val="Heading2"/>
      </w:pPr>
      <w:bookmarkStart w:id="154" w:name="_Toc328510726"/>
      <w:bookmarkStart w:id="155" w:name="_Toc349111091"/>
      <w:r w:rsidRPr="00A7674A">
        <w:t>Directions</w:t>
      </w:r>
      <w:bookmarkEnd w:id="154"/>
      <w:bookmarkEnd w:id="155"/>
    </w:p>
    <w:p w:rsidR="00F65527" w:rsidRPr="00A7674A" w:rsidRDefault="00F65527" w:rsidP="00F65527">
      <w:r w:rsidRPr="00A7674A">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65527" w:rsidRPr="00A7674A" w:rsidRDefault="00C50BCC" w:rsidP="005028D8">
      <w:pPr>
        <w:pStyle w:val="Heading2"/>
      </w:pPr>
      <w:bookmarkStart w:id="156" w:name="_Toc320047601"/>
      <w:bookmarkStart w:id="157" w:name="_Toc320083386"/>
      <w:bookmarkStart w:id="158" w:name="_Toc327783687"/>
      <w:bookmarkStart w:id="159" w:name="_Toc327783781"/>
      <w:bookmarkStart w:id="160" w:name="_Toc320047602"/>
      <w:bookmarkStart w:id="161" w:name="_Toc320083387"/>
      <w:bookmarkStart w:id="162" w:name="_Toc327783688"/>
      <w:bookmarkStart w:id="163" w:name="_Toc327783782"/>
      <w:bookmarkStart w:id="164" w:name="_Toc328510727"/>
      <w:bookmarkStart w:id="165" w:name="_Toc349111092"/>
      <w:bookmarkEnd w:id="156"/>
      <w:bookmarkEnd w:id="157"/>
      <w:bookmarkEnd w:id="158"/>
      <w:bookmarkEnd w:id="159"/>
      <w:bookmarkEnd w:id="160"/>
      <w:bookmarkEnd w:id="161"/>
      <w:bookmarkEnd w:id="162"/>
      <w:bookmarkEnd w:id="163"/>
      <w:r w:rsidRPr="00A7674A">
        <w:t>Contractor's Responsibilities and Obligations</w:t>
      </w:r>
      <w:bookmarkEnd w:id="164"/>
      <w:bookmarkEnd w:id="165"/>
    </w:p>
    <w:p w:rsidR="00F65527" w:rsidRPr="00A7674A" w:rsidRDefault="00F65527" w:rsidP="00F65527">
      <w:r w:rsidRPr="00A7674A">
        <w:t>The Contractor warrants that:</w:t>
      </w:r>
    </w:p>
    <w:p w:rsidR="00F65527" w:rsidRPr="00A7674A" w:rsidRDefault="00F65527" w:rsidP="005028D8">
      <w:pPr>
        <w:pStyle w:val="ListParagraph"/>
        <w:numPr>
          <w:ilvl w:val="0"/>
          <w:numId w:val="35"/>
        </w:numPr>
      </w:pPr>
      <w:r w:rsidRPr="00A7674A">
        <w:lastRenderedPageBreak/>
        <w:t>it has the right and shall transfer title to the Goods to the Principal;</w:t>
      </w:r>
    </w:p>
    <w:p w:rsidR="00F65527" w:rsidRPr="00A7674A" w:rsidRDefault="00F65527" w:rsidP="005028D8">
      <w:pPr>
        <w:pStyle w:val="ListParagraph"/>
        <w:numPr>
          <w:ilvl w:val="0"/>
          <w:numId w:val="35"/>
        </w:numPr>
      </w:pPr>
      <w:r w:rsidRPr="00A7674A">
        <w:t>the Goods shall be new and shall comply in all respects with the Scope of Requirements;</w:t>
      </w:r>
    </w:p>
    <w:p w:rsidR="00F65527" w:rsidRPr="00A7674A" w:rsidRDefault="00F65527" w:rsidP="005028D8">
      <w:pPr>
        <w:pStyle w:val="ListParagraph"/>
        <w:numPr>
          <w:ilvl w:val="0"/>
          <w:numId w:val="35"/>
        </w:numPr>
      </w:pPr>
      <w:r w:rsidRPr="00A7674A">
        <w:t>the Goods shall conform to the description, model number and the sample (if any) provided by the Contractor;</w:t>
      </w:r>
    </w:p>
    <w:p w:rsidR="00F65527" w:rsidRPr="00A7674A" w:rsidRDefault="00F65527" w:rsidP="005028D8">
      <w:pPr>
        <w:pStyle w:val="ListParagraph"/>
        <w:numPr>
          <w:ilvl w:val="0"/>
          <w:numId w:val="35"/>
        </w:numPr>
      </w:pPr>
      <w:r w:rsidRPr="00A7674A">
        <w:t>the Goods have been manufactured or assembled at the place disclosed by the Contractor; and</w:t>
      </w:r>
    </w:p>
    <w:p w:rsidR="00F65527" w:rsidRPr="00A7674A" w:rsidRDefault="00F65527" w:rsidP="005028D8">
      <w:pPr>
        <w:pStyle w:val="ListParagraph"/>
        <w:numPr>
          <w:ilvl w:val="0"/>
          <w:numId w:val="35"/>
        </w:numPr>
      </w:pPr>
      <w:proofErr w:type="gramStart"/>
      <w:r w:rsidRPr="00A7674A">
        <w:t>the</w:t>
      </w:r>
      <w:proofErr w:type="gramEnd"/>
      <w:r w:rsidRPr="00A7674A">
        <w:t xml:space="preserve"> Goods are free from defects and conform to any legally applicable standards.</w:t>
      </w:r>
    </w:p>
    <w:p w:rsidR="00F65527" w:rsidRPr="00A7674A" w:rsidRDefault="00F65527" w:rsidP="00F65527">
      <w:r w:rsidRPr="00A7674A">
        <w:t>The Contractor shall, unless the Contract otherwise provides, supply at its own cost and expense everything necessary for the supply of the Goods and the proper performance of its obligations under the Contract.</w:t>
      </w:r>
    </w:p>
    <w:p w:rsidR="00F65527" w:rsidRPr="00A7674A" w:rsidRDefault="00F65527" w:rsidP="00F65527">
      <w:r w:rsidRPr="00A7674A">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supply of the Goods.</w:t>
      </w:r>
    </w:p>
    <w:p w:rsidR="00F65527" w:rsidRPr="00A7674A" w:rsidRDefault="00C50BCC" w:rsidP="00011C8E">
      <w:pPr>
        <w:pStyle w:val="Heading2"/>
      </w:pPr>
      <w:bookmarkStart w:id="166" w:name="_Toc318441036"/>
      <w:bookmarkStart w:id="167" w:name="_Toc328510728"/>
      <w:bookmarkStart w:id="168" w:name="_Toc349111093"/>
      <w:bookmarkStart w:id="169" w:name="_Toc44928286"/>
      <w:r w:rsidRPr="00A7674A">
        <w:t>Contractor’s Representative</w:t>
      </w:r>
      <w:bookmarkEnd w:id="166"/>
      <w:bookmarkEnd w:id="167"/>
      <w:bookmarkEnd w:id="168"/>
    </w:p>
    <w:p w:rsidR="00F65527" w:rsidRPr="00A7674A" w:rsidRDefault="00F65527" w:rsidP="00F65527">
      <w:r w:rsidRPr="00A7674A">
        <w:t>The Contractor shall appoint a representative (‘Contractor’s Representative’) to be the first point of contact with the Principal.  The Contractor’s Representative shall be nominated to the Principal in writing.</w:t>
      </w:r>
    </w:p>
    <w:p w:rsidR="00F65527" w:rsidRPr="00A7674A" w:rsidRDefault="00F65527" w:rsidP="00F65527">
      <w:r w:rsidRPr="00A7674A">
        <w:t>Any direction given to the Contractor’s Representative shall be deemed to be a direction issued to or served upon the Contractor.</w:t>
      </w:r>
    </w:p>
    <w:p w:rsidR="00F65527" w:rsidRPr="00A7674A" w:rsidRDefault="00F65527" w:rsidP="00F65527">
      <w:r w:rsidRPr="00A7674A">
        <w:t>Matters within the knowledge of the Contractor’s Representative shall be deemed to be within the knowledge of the Contractor.</w:t>
      </w:r>
    </w:p>
    <w:p w:rsidR="00F65527" w:rsidRPr="00A7674A" w:rsidRDefault="00F65527" w:rsidP="00F65527">
      <w:r w:rsidRPr="00A7674A">
        <w:t>The Contractor or its representative shall have sufficient command of the English language to be able to read, converse and receive instructions in English.</w:t>
      </w:r>
    </w:p>
    <w:p w:rsidR="00F65527" w:rsidRPr="00A7674A" w:rsidRDefault="00F65527" w:rsidP="00F65527">
      <w:r w:rsidRPr="00A7674A">
        <w:t>The Contractor may, with the prior written approval of the Principal, cancel the appointment and shall nominate another Contractor’s Representative.</w:t>
      </w:r>
    </w:p>
    <w:p w:rsidR="00F65527" w:rsidRPr="00A7674A" w:rsidRDefault="0050200F" w:rsidP="00011C8E">
      <w:pPr>
        <w:pStyle w:val="Heading2"/>
      </w:pPr>
      <w:bookmarkStart w:id="170" w:name="_Toc328510729"/>
      <w:bookmarkStart w:id="171" w:name="_Toc349111094"/>
      <w:r>
        <w:t>Status of t</w:t>
      </w:r>
      <w:r w:rsidR="00C50BCC" w:rsidRPr="00A7674A">
        <w:t>he Contractor</w:t>
      </w:r>
      <w:bookmarkEnd w:id="169"/>
      <w:bookmarkEnd w:id="170"/>
      <w:bookmarkEnd w:id="171"/>
    </w:p>
    <w:p w:rsidR="00F65527" w:rsidRPr="00A7674A" w:rsidRDefault="00F65527" w:rsidP="00F65527">
      <w:r w:rsidRPr="00A7674A">
        <w:t>The Contractor, employees and sub-contractors thereof, in supplying the Goods, are not for any purpose a servant or employee of the Principal.</w:t>
      </w:r>
    </w:p>
    <w:p w:rsidR="00F65527" w:rsidRPr="00A7674A" w:rsidRDefault="00C50BCC" w:rsidP="00011C8E">
      <w:pPr>
        <w:pStyle w:val="Heading2"/>
      </w:pPr>
      <w:bookmarkStart w:id="172" w:name="_Toc320281314"/>
      <w:bookmarkStart w:id="173" w:name="_Toc328510730"/>
      <w:bookmarkStart w:id="174" w:name="_Toc349111095"/>
      <w:r w:rsidRPr="00A7674A">
        <w:t>Supply of Goods by Official Order</w:t>
      </w:r>
      <w:bookmarkEnd w:id="172"/>
      <w:bookmarkEnd w:id="173"/>
      <w:bookmarkEnd w:id="174"/>
    </w:p>
    <w:p w:rsidR="00F65527" w:rsidRPr="00A7674A" w:rsidRDefault="00F65527" w:rsidP="00F65527">
      <w:r w:rsidRPr="00A7674A">
        <w:t>The Contractor shall fulfil all Official Orders for particular Goods placed by the Ordering Officer during the currency of the Contract.</w:t>
      </w:r>
    </w:p>
    <w:p w:rsidR="00F65527" w:rsidRPr="00A7674A" w:rsidRDefault="00C50BCC" w:rsidP="00011C8E">
      <w:pPr>
        <w:pStyle w:val="Heading2"/>
      </w:pPr>
      <w:bookmarkStart w:id="175" w:name="_Toc328510731"/>
      <w:bookmarkStart w:id="176" w:name="_Toc349111096"/>
      <w:r w:rsidRPr="00A7674A">
        <w:t>Notices</w:t>
      </w:r>
      <w:bookmarkEnd w:id="175"/>
      <w:bookmarkEnd w:id="176"/>
    </w:p>
    <w:p w:rsidR="00F65527" w:rsidRPr="00A7674A" w:rsidRDefault="00F65527" w:rsidP="00F65527">
      <w:bookmarkStart w:id="177" w:name="_Ref317178029"/>
      <w:r w:rsidRPr="00A7674A">
        <w:t>Services of Notices</w:t>
      </w:r>
      <w:bookmarkEnd w:id="177"/>
    </w:p>
    <w:p w:rsidR="00F65527" w:rsidRPr="00A7674A" w:rsidRDefault="00F65527" w:rsidP="00F65527">
      <w:r w:rsidRPr="00A7674A">
        <w:t>Notice must be:</w:t>
      </w:r>
    </w:p>
    <w:p w:rsidR="00F65527" w:rsidRPr="00A7674A" w:rsidRDefault="00F65527" w:rsidP="005028D8">
      <w:pPr>
        <w:pStyle w:val="ListParagraph"/>
        <w:numPr>
          <w:ilvl w:val="0"/>
          <w:numId w:val="36"/>
        </w:numPr>
      </w:pPr>
      <w:r w:rsidRPr="00A7674A">
        <w:t>in writing, in English and signed by a person duly authorised by the sender; and</w:t>
      </w:r>
    </w:p>
    <w:p w:rsidR="00F65527" w:rsidRPr="00A7674A" w:rsidRDefault="00F65527" w:rsidP="005028D8">
      <w:pPr>
        <w:pStyle w:val="ListParagraph"/>
        <w:numPr>
          <w:ilvl w:val="0"/>
          <w:numId w:val="36"/>
        </w:numPr>
      </w:pPr>
      <w:proofErr w:type="gramStart"/>
      <w:r w:rsidRPr="00A7674A">
        <w:t>hand</w:t>
      </w:r>
      <w:proofErr w:type="gramEnd"/>
      <w:r w:rsidRPr="00A7674A">
        <w:t xml:space="preserve"> delivered or sent by prepaid post or by electronic means to the recipient's address for Notices set out in the Contract, as varied by any Notice given by the recipient to the sender.</w:t>
      </w:r>
    </w:p>
    <w:p w:rsidR="00F65527" w:rsidRPr="00A7674A" w:rsidRDefault="00F65527" w:rsidP="00011C8E">
      <w:pPr>
        <w:pStyle w:val="Heading3"/>
      </w:pPr>
      <w:r w:rsidRPr="00A7674A">
        <w:lastRenderedPageBreak/>
        <w:t>Effective on Receipt</w:t>
      </w:r>
    </w:p>
    <w:p w:rsidR="00F65527" w:rsidRPr="00A7674A" w:rsidRDefault="00F65527" w:rsidP="00F65527">
      <w:r w:rsidRPr="00A7674A">
        <w:t>Any notice given in accordance with the above sub-clause sent to the address set out in the Contract, takes effect when it is taken to be received (or at a later time specified in it) and is taken to be received:</w:t>
      </w:r>
    </w:p>
    <w:p w:rsidR="00F65527" w:rsidRPr="00A7674A" w:rsidRDefault="00F65527" w:rsidP="005028D8">
      <w:pPr>
        <w:pStyle w:val="ListParagraph"/>
        <w:numPr>
          <w:ilvl w:val="0"/>
          <w:numId w:val="37"/>
        </w:numPr>
      </w:pPr>
      <w:r w:rsidRPr="00A7674A">
        <w:t>if hand delivered, on delivery;</w:t>
      </w:r>
    </w:p>
    <w:p w:rsidR="00F65527" w:rsidRPr="00A7674A" w:rsidRDefault="00F65527" w:rsidP="005028D8">
      <w:pPr>
        <w:pStyle w:val="ListParagraph"/>
        <w:numPr>
          <w:ilvl w:val="0"/>
          <w:numId w:val="37"/>
        </w:numPr>
      </w:pPr>
      <w:r w:rsidRPr="00A7674A">
        <w:t>if sent by post, three (3) Business Days after the date of posting (or seven (7) Business Days after the date of posting if posted to or from a place outside Australia); and</w:t>
      </w:r>
    </w:p>
    <w:p w:rsidR="00F65527" w:rsidRPr="00A7674A" w:rsidRDefault="00F65527" w:rsidP="005028D8">
      <w:pPr>
        <w:pStyle w:val="ListParagraph"/>
        <w:numPr>
          <w:ilvl w:val="0"/>
          <w:numId w:val="37"/>
        </w:numPr>
      </w:pPr>
      <w:r w:rsidRPr="00A7674A">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F65527" w:rsidRPr="00A7674A" w:rsidRDefault="00F65527" w:rsidP="005028D8">
      <w:proofErr w:type="gramStart"/>
      <w:r w:rsidRPr="00A7674A">
        <w:t>but</w:t>
      </w:r>
      <w:proofErr w:type="gramEnd"/>
      <w:r w:rsidRPr="00A7674A">
        <w:t xml:space="preserve"> if the delivery, receipt or transmission is not on a Business Day or is after 5.00pm on a Business Day, the Notice is taken to be received at 8.00am on the next Business Day.</w:t>
      </w:r>
    </w:p>
    <w:p w:rsidR="00F65527" w:rsidRPr="00A7674A" w:rsidRDefault="00C50BCC" w:rsidP="00011C8E">
      <w:pPr>
        <w:pStyle w:val="Heading2"/>
      </w:pPr>
      <w:bookmarkStart w:id="178" w:name="_Toc328510732"/>
      <w:bookmarkStart w:id="179" w:name="_Toc349111097"/>
      <w:r w:rsidRPr="00A7674A">
        <w:t>Confidentiality and Publicity</w:t>
      </w:r>
      <w:bookmarkEnd w:id="178"/>
      <w:bookmarkEnd w:id="179"/>
    </w:p>
    <w:p w:rsidR="00F65527" w:rsidRPr="00A7674A" w:rsidRDefault="00F65527" w:rsidP="00F65527">
      <w:r w:rsidRPr="00A7674A">
        <w:t>All information received or otherwise acquired by the Contractor under this Contract is deemed to be confidential and remains the property of the Principal.</w:t>
      </w:r>
    </w:p>
    <w:p w:rsidR="00F65527" w:rsidRPr="00A7674A" w:rsidRDefault="00F65527" w:rsidP="00F65527">
      <w:r w:rsidRPr="00A7674A">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supply of the Goods and shall take all necessary precautions to prevent unauthorised access to or disclosure of such information or documentation.</w:t>
      </w:r>
    </w:p>
    <w:p w:rsidR="00F65527" w:rsidRPr="00A7674A" w:rsidRDefault="00F65527" w:rsidP="00F65527">
      <w:r w:rsidRPr="00A7674A">
        <w:t>The Contractor shall not divulge any information regarding the Contract or the nature or progress of the Contract or give any publicity concerning the Contract or the Goods except with the prior written consent of the Principal.</w:t>
      </w:r>
    </w:p>
    <w:p w:rsidR="00F65527" w:rsidRPr="00A7674A" w:rsidRDefault="00C50BCC" w:rsidP="005028D8">
      <w:pPr>
        <w:pStyle w:val="Heading2"/>
      </w:pPr>
      <w:bookmarkStart w:id="180" w:name="_Toc328510733"/>
      <w:bookmarkStart w:id="181" w:name="_Toc349111098"/>
      <w:r w:rsidRPr="00A7674A">
        <w:t>Local Development</w:t>
      </w:r>
      <w:bookmarkEnd w:id="180"/>
      <w:bookmarkEnd w:id="181"/>
    </w:p>
    <w:p w:rsidR="00F65527" w:rsidRPr="00A7674A" w:rsidRDefault="00F65527" w:rsidP="00F65527">
      <w:r w:rsidRPr="00A7674A">
        <w:t>The Contractor shall, except in those cases where the Contractor can reasonably demonstrate to the Principal that it is impractical for commercial, technical or other reasons so to do:</w:t>
      </w:r>
    </w:p>
    <w:p w:rsidR="00F65527" w:rsidRPr="00A7674A" w:rsidRDefault="00F65527" w:rsidP="005028D8">
      <w:pPr>
        <w:pStyle w:val="ListParagraph"/>
        <w:numPr>
          <w:ilvl w:val="0"/>
          <w:numId w:val="38"/>
        </w:numPr>
      </w:pPr>
      <w:r w:rsidRPr="00A7674A">
        <w:t>use labour, including apprentices and trainees and indigenous labour, available within the Northern Territory; and</w:t>
      </w:r>
    </w:p>
    <w:p w:rsidR="00F65527" w:rsidRPr="00A7674A" w:rsidRDefault="00F65527" w:rsidP="005028D8">
      <w:pPr>
        <w:pStyle w:val="ListParagraph"/>
        <w:numPr>
          <w:ilvl w:val="0"/>
          <w:numId w:val="38"/>
        </w:numPr>
      </w:pPr>
      <w:proofErr w:type="gramStart"/>
      <w:r w:rsidRPr="00A7674A">
        <w:t>use</w:t>
      </w:r>
      <w:proofErr w:type="gramEnd"/>
      <w:r w:rsidRPr="00A7674A">
        <w:t xml:space="preserve"> the services located and obtain supplies/materials available within the Northern Territory.</w:t>
      </w:r>
    </w:p>
    <w:p w:rsidR="00F65527" w:rsidRPr="00A7674A" w:rsidRDefault="00F65527" w:rsidP="00F65527">
      <w:r w:rsidRPr="00A7674A">
        <w:t>The Contractor shall, when requested by the Principal, submit a written report concerning the compliance with the provisions of this clause.</w:t>
      </w:r>
    </w:p>
    <w:p w:rsidR="00F65527" w:rsidRPr="00A7674A" w:rsidRDefault="00C50BCC" w:rsidP="00011C8E">
      <w:pPr>
        <w:pStyle w:val="Heading2"/>
      </w:pPr>
      <w:bookmarkStart w:id="182" w:name="_Toc328510734"/>
      <w:bookmarkStart w:id="183" w:name="_Toc349111099"/>
      <w:r w:rsidRPr="00A7674A">
        <w:t>Indemnities</w:t>
      </w:r>
      <w:bookmarkEnd w:id="182"/>
      <w:bookmarkEnd w:id="183"/>
    </w:p>
    <w:p w:rsidR="00F65527" w:rsidRPr="00A7674A" w:rsidRDefault="00F65527" w:rsidP="00F65527">
      <w:r w:rsidRPr="00A7674A">
        <w:t>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or agents of the Principal) and from any costs and expense that may be incurred in connection with any such loss, claim, action or proceeding.</w:t>
      </w:r>
    </w:p>
    <w:p w:rsidR="00F65527" w:rsidRPr="00A7674A" w:rsidRDefault="00F65527" w:rsidP="00F65527">
      <w:r w:rsidRPr="00A7674A">
        <w:t xml:space="preserve">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w:t>
      </w:r>
      <w:r w:rsidRPr="00A7674A">
        <w:lastRenderedPageBreak/>
        <w:t>or arrangement, used or fixed or supplied by the Contractor in connection with the performance of the Contract.</w:t>
      </w:r>
    </w:p>
    <w:p w:rsidR="00F65527" w:rsidRPr="00A7674A" w:rsidRDefault="00C50BCC" w:rsidP="00011C8E">
      <w:pPr>
        <w:pStyle w:val="Heading2"/>
      </w:pPr>
      <w:bookmarkStart w:id="184" w:name="_Toc328510735"/>
      <w:bookmarkStart w:id="185" w:name="_Ref328511203"/>
      <w:bookmarkStart w:id="186" w:name="_Toc349111100"/>
      <w:r w:rsidRPr="00A7674A">
        <w:t>Insurances</w:t>
      </w:r>
      <w:bookmarkEnd w:id="184"/>
      <w:bookmarkEnd w:id="185"/>
      <w:bookmarkEnd w:id="186"/>
    </w:p>
    <w:p w:rsidR="00F65527" w:rsidRPr="00A7674A" w:rsidRDefault="00F65527" w:rsidP="00011C8E">
      <w:pPr>
        <w:pStyle w:val="Heading3"/>
      </w:pPr>
      <w:r w:rsidRPr="00A7674A">
        <w:t xml:space="preserve">Workers Compensation Insurance </w:t>
      </w:r>
    </w:p>
    <w:p w:rsidR="00F65527" w:rsidRPr="005028D8" w:rsidRDefault="00F65527" w:rsidP="00F65527">
      <w:pPr>
        <w:rPr>
          <w:i/>
        </w:rPr>
      </w:pPr>
      <w:r w:rsidRPr="00A7674A">
        <w:t xml:space="preserve">For the purpose of this clause “worker” shall have the definition it is given in the </w:t>
      </w:r>
      <w:r w:rsidRPr="005028D8">
        <w:rPr>
          <w:i/>
        </w:rPr>
        <w:t>Workers Rehabilitation and Compensation Act 2009.</w:t>
      </w:r>
    </w:p>
    <w:p w:rsidR="00F65527" w:rsidRPr="00A7674A" w:rsidRDefault="00F65527" w:rsidP="00F65527">
      <w:r w:rsidRPr="00A7674A">
        <w:t>Before commencing the Contract the Contractor shall take out and shall maintain for the duration of the Contract appropriate Workers Compensation insurance cover for all workers employed by the Contractor.  This cover shall comply with the Workers Rehabilitation and Compensation Act 2009 of the Northern Territory and policies shall be purchased from Northern Territory approved insurers.  Details can be found at the following web address:</w:t>
      </w:r>
      <w:r w:rsidR="005028D8">
        <w:t xml:space="preserve"> </w:t>
      </w:r>
      <w:r w:rsidRPr="005028D8">
        <w:rPr>
          <w:rFonts w:eastAsiaTheme="majorEastAsia"/>
        </w:rPr>
        <w:t>http://www.worksafe.nt.gov.au/ServiceProviders/Insurers/Pages/Find-an-Approved-Insurance-Company.aspx</w:t>
      </w:r>
    </w:p>
    <w:p w:rsidR="00F65527" w:rsidRPr="00A7674A" w:rsidRDefault="00F65527" w:rsidP="00F65527">
      <w:r w:rsidRPr="00A7674A">
        <w:t>The Contractor shall ensure that all sub-contractors who employ workers have Workers Compensation insurance cover in accordance with the Workers Rehabilitation and Compensation Act 2009.</w:t>
      </w:r>
    </w:p>
    <w:p w:rsidR="00F65527" w:rsidRPr="00A7674A" w:rsidRDefault="00F65527" w:rsidP="00F65527">
      <w:r w:rsidRPr="00A7674A">
        <w:t>The Contractor shall ensure that all persons employed under labour hire agreements, whether by the Contractor or through a Labour Hire Firm, are appropriately covered by Workers Compensation insurance.</w:t>
      </w:r>
    </w:p>
    <w:p w:rsidR="00F65527" w:rsidRPr="00A7674A" w:rsidRDefault="00F65527" w:rsidP="00F65527">
      <w:r w:rsidRPr="00A7674A">
        <w:t>Self-employed Contractors must ensure that they have adequate insurance coverage in place.</w:t>
      </w:r>
    </w:p>
    <w:p w:rsidR="00F65527" w:rsidRPr="00A7674A" w:rsidRDefault="00F65527" w:rsidP="00F65527">
      <w:r w:rsidRPr="00A7674A">
        <w:t>The Contractor shall be responsible for ensuring that all sub-contractors have appropriate insurance policies in place</w:t>
      </w:r>
      <w:proofErr w:type="gramStart"/>
      <w:r w:rsidRPr="00A7674A">
        <w:t>..</w:t>
      </w:r>
      <w:proofErr w:type="gramEnd"/>
    </w:p>
    <w:p w:rsidR="00F65527" w:rsidRPr="00A7674A" w:rsidRDefault="00F65527" w:rsidP="00011C8E">
      <w:pPr>
        <w:pStyle w:val="Heading3"/>
      </w:pPr>
      <w:r w:rsidRPr="00A7674A">
        <w:t>Public Liability Insurance</w:t>
      </w:r>
    </w:p>
    <w:p w:rsidR="00F65527" w:rsidRPr="00A7674A" w:rsidRDefault="00F65527" w:rsidP="00F65527">
      <w:r w:rsidRPr="00A7674A">
        <w:t>Before commencing the Contract, the Contractor shall take out and shall maintain for the duration of the Contract a Public Liability policy of insurance to cover its liabilities to third parties, including the liabilities as set out in the first paragraph of the clause titled “Indemnities”.</w:t>
      </w:r>
    </w:p>
    <w:p w:rsidR="00F65527" w:rsidRPr="00A7674A" w:rsidRDefault="00F65527" w:rsidP="00F65527">
      <w:r w:rsidRPr="00A7674A">
        <w:t>The Policy shall be for an amount of not less than the sum stated in the Annexure, for any one occurrence.</w:t>
      </w:r>
    </w:p>
    <w:p w:rsidR="00F65527" w:rsidRPr="00A7674A" w:rsidRDefault="00F65527" w:rsidP="00F65527">
      <w:r w:rsidRPr="00A7674A">
        <w:t>The effecting of insurance shall not limit the liabilities or obligations of the Contractor under other provisions of the Contract.</w:t>
      </w:r>
    </w:p>
    <w:p w:rsidR="00F65527" w:rsidRPr="00A7674A" w:rsidRDefault="00F65527" w:rsidP="00F65527">
      <w:r w:rsidRPr="00A7674A">
        <w:t>The Contractor shall ensure that all sub-contractors take out Public Liability Insurance that meets the requirements of this clause.</w:t>
      </w:r>
    </w:p>
    <w:p w:rsidR="00F65527" w:rsidRPr="00A7674A" w:rsidRDefault="00F65527" w:rsidP="00011C8E">
      <w:pPr>
        <w:pStyle w:val="Heading3"/>
      </w:pPr>
      <w:r w:rsidRPr="00A7674A">
        <w:t>Product Liability Insurance</w:t>
      </w:r>
    </w:p>
    <w:p w:rsidR="00F65527" w:rsidRPr="00A7674A" w:rsidRDefault="00F65527" w:rsidP="00F65527">
      <w:r w:rsidRPr="00A7674A">
        <w:t>Before commencing the Contract, the Contractor shall take out and shall maintain for the duration of the Contract a Product Liability Insurance policy for an amount not less than the sum stated in the Annexure.</w:t>
      </w:r>
    </w:p>
    <w:p w:rsidR="00F65527" w:rsidRPr="00A7674A" w:rsidRDefault="00F65527" w:rsidP="00F65527">
      <w:r w:rsidRPr="00A7674A">
        <w:t>The Contractor shall continue to maintain a Product Liability policy after the conclusion of the Contract for such period and for such amount as is necessary to indemnify the Contractor in respect of all liabilities arising out of this Contract.</w:t>
      </w:r>
    </w:p>
    <w:p w:rsidR="00F65527" w:rsidRPr="00A7674A" w:rsidRDefault="00F65527" w:rsidP="00F65527">
      <w:r w:rsidRPr="00A7674A">
        <w:t>The Contractor’s liability to the Principal shall not be limited or otherwise affected by the terms of any such insurance policy.</w:t>
      </w:r>
    </w:p>
    <w:p w:rsidR="00F65527" w:rsidRPr="00A7674A" w:rsidRDefault="00F65527" w:rsidP="00011C8E">
      <w:pPr>
        <w:pStyle w:val="Heading3"/>
      </w:pPr>
      <w:r w:rsidRPr="00A7674A">
        <w:lastRenderedPageBreak/>
        <w:t>Lodgement of Certificates of Currency</w:t>
      </w:r>
    </w:p>
    <w:p w:rsidR="00F65527" w:rsidRPr="00A7674A" w:rsidRDefault="00F65527" w:rsidP="00F65527">
      <w:r w:rsidRPr="00A7674A">
        <w:t xml:space="preserve">The Contractor shall provide the Principal with copies of Certificates of Currency and summaries of key provisions for all insurance policies required under this clause </w:t>
      </w:r>
      <w:r w:rsidR="00C50BCC">
        <w:t>found, i</w:t>
      </w:r>
      <w:r w:rsidR="00C50BCC" w:rsidRPr="00A7674A">
        <w:t>ncluding</w:t>
      </w:r>
      <w:r w:rsidRPr="00A7674A">
        <w:t xml:space="preserve"> those of any sub-consultants (including self-employed consultants and persons employed under labour hire agreements): </w:t>
      </w:r>
    </w:p>
    <w:p w:rsidR="00F65527" w:rsidRPr="00A7674A" w:rsidRDefault="00F65527" w:rsidP="005028D8">
      <w:pPr>
        <w:pStyle w:val="ListParagraph"/>
        <w:numPr>
          <w:ilvl w:val="0"/>
          <w:numId w:val="39"/>
        </w:numPr>
      </w:pPr>
      <w:r w:rsidRPr="00A7674A">
        <w:t>prior to commencing the Services under the Contract;</w:t>
      </w:r>
    </w:p>
    <w:p w:rsidR="00F65527" w:rsidRPr="00A7674A" w:rsidRDefault="00F65527" w:rsidP="005028D8">
      <w:pPr>
        <w:pStyle w:val="ListParagraph"/>
        <w:numPr>
          <w:ilvl w:val="0"/>
          <w:numId w:val="39"/>
        </w:numPr>
      </w:pPr>
      <w:r w:rsidRPr="00A7674A">
        <w:t>within two (2) days of a written request by the Principal;</w:t>
      </w:r>
    </w:p>
    <w:p w:rsidR="00F65527" w:rsidRPr="00A7674A" w:rsidRDefault="00F65527" w:rsidP="005028D8">
      <w:pPr>
        <w:pStyle w:val="ListParagraph"/>
        <w:numPr>
          <w:ilvl w:val="0"/>
          <w:numId w:val="39"/>
        </w:numPr>
      </w:pPr>
      <w:r w:rsidRPr="00A7674A">
        <w:t xml:space="preserve">within seven (7) days after the Consultant renews an insurance policy; and </w:t>
      </w:r>
    </w:p>
    <w:p w:rsidR="00F65527" w:rsidRPr="00A7674A" w:rsidRDefault="00F65527" w:rsidP="005028D8">
      <w:pPr>
        <w:pStyle w:val="ListParagraph"/>
        <w:numPr>
          <w:ilvl w:val="0"/>
          <w:numId w:val="39"/>
        </w:numPr>
      </w:pPr>
      <w:proofErr w:type="gramStart"/>
      <w:r w:rsidRPr="00A7674A">
        <w:t>within</w:t>
      </w:r>
      <w:proofErr w:type="gramEnd"/>
      <w:r w:rsidRPr="00A7674A">
        <w:t xml:space="preserve"> seven (7) days after the Consultant makes any change to an insurance policy.</w:t>
      </w:r>
    </w:p>
    <w:p w:rsidR="00F65527" w:rsidRPr="00A7674A" w:rsidRDefault="00F65527" w:rsidP="00F65527">
      <w:r w:rsidRPr="00A7674A">
        <w:t>The Consultant will not cancel any insurance policy, or conduct itself in a manner that brings about such a cancellation of an insurance policy, except with the written approval of the Principal.</w:t>
      </w:r>
    </w:p>
    <w:p w:rsidR="00F65527" w:rsidRPr="00A7674A" w:rsidRDefault="00C50BCC" w:rsidP="00011C8E">
      <w:pPr>
        <w:pStyle w:val="Heading2"/>
      </w:pPr>
      <w:bookmarkStart w:id="187" w:name="_Toc320047612"/>
      <w:bookmarkStart w:id="188" w:name="_Toc320083397"/>
      <w:bookmarkStart w:id="189" w:name="_Toc327783700"/>
      <w:bookmarkStart w:id="190" w:name="_Toc327783794"/>
      <w:bookmarkStart w:id="191" w:name="_Toc320047614"/>
      <w:bookmarkStart w:id="192" w:name="_Toc320083399"/>
      <w:bookmarkStart w:id="193" w:name="_Toc327783702"/>
      <w:bookmarkStart w:id="194" w:name="_Toc327783796"/>
      <w:bookmarkStart w:id="195" w:name="_Toc238022960"/>
      <w:bookmarkStart w:id="196" w:name="_Toc238034669"/>
      <w:bookmarkStart w:id="197" w:name="_Toc238962338"/>
      <w:bookmarkStart w:id="198" w:name="_Toc238962674"/>
      <w:bookmarkStart w:id="199" w:name="_Toc281554246"/>
      <w:bookmarkStart w:id="200" w:name="_Toc281554301"/>
      <w:bookmarkStart w:id="201" w:name="_Toc281646499"/>
      <w:bookmarkStart w:id="202" w:name="_Toc320047620"/>
      <w:bookmarkStart w:id="203" w:name="_Toc320083405"/>
      <w:bookmarkStart w:id="204" w:name="_Toc327783708"/>
      <w:bookmarkStart w:id="205" w:name="_Toc327783802"/>
      <w:bookmarkStart w:id="206" w:name="_Toc328510736"/>
      <w:bookmarkStart w:id="207" w:name="_Toc34911110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A7674A">
        <w:t>Delivery, Acceptance and Rejection</w:t>
      </w:r>
      <w:bookmarkEnd w:id="206"/>
      <w:bookmarkEnd w:id="207"/>
    </w:p>
    <w:p w:rsidR="00F65527" w:rsidRPr="00A7674A" w:rsidRDefault="00F65527" w:rsidP="00011C8E">
      <w:pPr>
        <w:pStyle w:val="Heading3"/>
      </w:pPr>
      <w:r w:rsidRPr="00A7674A">
        <w:t>Delivery and Acceptance</w:t>
      </w:r>
    </w:p>
    <w:p w:rsidR="00F65527" w:rsidRPr="00A7674A" w:rsidRDefault="00F65527" w:rsidP="00F65527">
      <w:r w:rsidRPr="00A7674A">
        <w:t>The Contractor shall deliver the Goods to the place or places and within the time or times stated in the Contract and/or Official Order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F65527" w:rsidRPr="00A7674A" w:rsidRDefault="00F65527" w:rsidP="00F65527">
      <w:r w:rsidRPr="00A7674A">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F65527" w:rsidRPr="00A7674A" w:rsidRDefault="00F65527" w:rsidP="00011C8E">
      <w:pPr>
        <w:pStyle w:val="Heading3"/>
      </w:pPr>
      <w:r w:rsidRPr="00A7674A">
        <w:t>Rejection</w:t>
      </w:r>
    </w:p>
    <w:p w:rsidR="00F65527" w:rsidRPr="00A7674A" w:rsidRDefault="00F65527" w:rsidP="00F65527">
      <w:r w:rsidRPr="00A7674A">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w:t>
      </w:r>
      <w:proofErr w:type="gramStart"/>
      <w:r w:rsidRPr="00A7674A">
        <w:t>,</w:t>
      </w:r>
      <w:proofErr w:type="gramEnd"/>
      <w:r w:rsidRPr="00A7674A">
        <w:t xml:space="preserve"> the Principal may have the rejected Goods re-delivered at the Contractor's risk and expense.</w:t>
      </w:r>
    </w:p>
    <w:p w:rsidR="00F65527" w:rsidRPr="00A7674A" w:rsidRDefault="00C50BCC" w:rsidP="00011C8E">
      <w:pPr>
        <w:pStyle w:val="Heading2"/>
      </w:pPr>
      <w:bookmarkStart w:id="208" w:name="_Toc328510737"/>
      <w:bookmarkStart w:id="209" w:name="_Toc349111102"/>
      <w:bookmarkStart w:id="210" w:name="_Toc366043558"/>
      <w:r w:rsidRPr="00A7674A">
        <w:t>Warranty Period</w:t>
      </w:r>
      <w:bookmarkEnd w:id="208"/>
      <w:bookmarkEnd w:id="209"/>
    </w:p>
    <w:p w:rsidR="00F65527" w:rsidRPr="00A7674A" w:rsidRDefault="00F65527" w:rsidP="00F65527">
      <w:r w:rsidRPr="00A7674A">
        <w:t>Without limiting any other warranty implied by statute or generally at law:</w:t>
      </w:r>
    </w:p>
    <w:p w:rsidR="00F65527" w:rsidRPr="00A7674A" w:rsidRDefault="00F65527" w:rsidP="005028D8">
      <w:pPr>
        <w:pStyle w:val="ListParagraph"/>
        <w:numPr>
          <w:ilvl w:val="0"/>
          <w:numId w:val="40"/>
        </w:numPr>
      </w:pPr>
      <w:r w:rsidRPr="00A7674A">
        <w:t>if a defect (fair wear and tear excepted) appears in the Goods within the Warranty Period the Contractor shall promptly remedy such defect by either repairing or replacing the defective Goods without cost to the Principal; and</w:t>
      </w:r>
    </w:p>
    <w:p w:rsidR="00F65527" w:rsidRPr="00A7674A" w:rsidRDefault="00F65527" w:rsidP="005028D8">
      <w:pPr>
        <w:pStyle w:val="ListParagraph"/>
        <w:numPr>
          <w:ilvl w:val="0"/>
          <w:numId w:val="40"/>
        </w:numPr>
      </w:pPr>
      <w:proofErr w:type="gramStart"/>
      <w:r w:rsidRPr="00A7674A">
        <w:t>the</w:t>
      </w:r>
      <w:proofErr w:type="gramEnd"/>
      <w:r w:rsidRPr="00A7674A">
        <w:t xml:space="preserve"> Contractor shall obtain for the Principal the benefit of any manufacturer’s warranty.</w:t>
      </w:r>
    </w:p>
    <w:p w:rsidR="00F65527" w:rsidRPr="00A7674A" w:rsidRDefault="00C50BCC" w:rsidP="00011C8E">
      <w:pPr>
        <w:pStyle w:val="Heading2"/>
      </w:pPr>
      <w:bookmarkStart w:id="211" w:name="_Toc328510738"/>
      <w:bookmarkStart w:id="212" w:name="_Toc349111103"/>
      <w:r w:rsidRPr="00A7674A">
        <w:t>Invoicing and Payment</w:t>
      </w:r>
      <w:bookmarkEnd w:id="210"/>
      <w:bookmarkEnd w:id="211"/>
      <w:bookmarkEnd w:id="212"/>
    </w:p>
    <w:p w:rsidR="00F65527" w:rsidRPr="00A7674A" w:rsidRDefault="00F65527" w:rsidP="00F65527">
      <w:r w:rsidRPr="00A7674A">
        <w:t>The Contractor shall provide to the Contract Manager a Tax Invoice showing the quantity and value of the Goods delivered and accepted based on the particular Goods requirement under the Contract as set out in the Official Order.</w:t>
      </w:r>
    </w:p>
    <w:p w:rsidR="00F65527" w:rsidRPr="00A7674A" w:rsidRDefault="00F65527" w:rsidP="00F65527">
      <w:r w:rsidRPr="00A7674A">
        <w:t>The Contractor’s Tax Invoice will include details of any adjustments under clause titled “Goods and Services Tax” of the Conditions of Contract and an explanation as to how such adjustments were calculated.</w:t>
      </w:r>
    </w:p>
    <w:p w:rsidR="00F65527" w:rsidRPr="00A7674A" w:rsidRDefault="00F65527" w:rsidP="00F65527">
      <w:r w:rsidRPr="00A7674A">
        <w:lastRenderedPageBreak/>
        <w:t>The Contractor shall provide any further details in regards to the Goods and/or Tax Invoice upon request by the Principal.</w:t>
      </w:r>
    </w:p>
    <w:p w:rsidR="00F65527" w:rsidRPr="00A7674A" w:rsidRDefault="00F65527" w:rsidP="00F65527">
      <w:r w:rsidRPr="00A7674A">
        <w:t>Principal shall make payments within thirty (30) days of receipt of a Tax Invoice that is not disputed.</w:t>
      </w:r>
    </w:p>
    <w:p w:rsidR="00F65527" w:rsidRPr="00A7674A" w:rsidRDefault="00F65527" w:rsidP="00F65527">
      <w:r w:rsidRPr="00A7674A">
        <w:t xml:space="preserve">If the Principal </w:t>
      </w:r>
      <w:proofErr w:type="gramStart"/>
      <w:r w:rsidRPr="00A7674A">
        <w:t>disputes</w:t>
      </w:r>
      <w:proofErr w:type="gramEnd"/>
      <w:r w:rsidRPr="00A7674A">
        <w:t xml:space="preserve"> the invoice amount the Principal shall certify the amount it believes is due for payment, which shall be paid by the Principal and the liability of the balance of the payment shall be determined in accordance with the Contract.</w:t>
      </w:r>
    </w:p>
    <w:p w:rsidR="00F65527" w:rsidRPr="00A7674A" w:rsidRDefault="00F65527" w:rsidP="00F65527">
      <w:r w:rsidRPr="00A7674A">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F65527" w:rsidRPr="00A7674A" w:rsidRDefault="00F65527" w:rsidP="00F65527">
      <w:r w:rsidRPr="00A7674A">
        <w:t>Failure by the Principal to pay the amount by the due date:</w:t>
      </w:r>
    </w:p>
    <w:p w:rsidR="00F65527" w:rsidRPr="00A7674A" w:rsidRDefault="00F65527" w:rsidP="00FD79A8">
      <w:pPr>
        <w:pStyle w:val="ListParagraph"/>
        <w:numPr>
          <w:ilvl w:val="0"/>
          <w:numId w:val="41"/>
        </w:numPr>
      </w:pPr>
      <w:r w:rsidRPr="00A7674A">
        <w:t>will not be grounds to vitiate or avoid the contract; and</w:t>
      </w:r>
    </w:p>
    <w:p w:rsidR="00F65527" w:rsidRPr="00A7674A" w:rsidRDefault="00F65527" w:rsidP="00FD79A8">
      <w:pPr>
        <w:pStyle w:val="ListParagraph"/>
        <w:numPr>
          <w:ilvl w:val="0"/>
          <w:numId w:val="41"/>
        </w:numPr>
      </w:pPr>
      <w:proofErr w:type="gramStart"/>
      <w:r w:rsidRPr="00A7674A">
        <w:t>will</w:t>
      </w:r>
      <w:proofErr w:type="gramEnd"/>
      <w:r w:rsidRPr="00A7674A">
        <w:t xml:space="preserve"> entitle the Contractor to make a claim for interest penalties on the late payment.</w:t>
      </w:r>
    </w:p>
    <w:p w:rsidR="00F65527" w:rsidRPr="00A7674A" w:rsidRDefault="00F65527" w:rsidP="00F65527">
      <w:r w:rsidRPr="00A7674A">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A7674A">
        <w:t>an interest penalty period spans</w:t>
      </w:r>
      <w:proofErr w:type="gramEnd"/>
      <w:r w:rsidRPr="00A7674A">
        <w:t xml:space="preserve"> 1 June, the rate shall be the rate published in the year the original invoice was issued.</w:t>
      </w:r>
    </w:p>
    <w:p w:rsidR="00F65527" w:rsidRPr="00A7674A" w:rsidRDefault="00F65527" w:rsidP="00F65527">
      <w:r w:rsidRPr="00A7674A">
        <w:t>The Principal will not be liable for interest penalties on any payments in respect of interest penalties.</w:t>
      </w:r>
    </w:p>
    <w:p w:rsidR="00F65527" w:rsidRPr="00A7674A" w:rsidRDefault="00C50BCC" w:rsidP="00011C8E">
      <w:pPr>
        <w:pStyle w:val="Heading2"/>
      </w:pPr>
      <w:bookmarkStart w:id="213" w:name="_Toc328510739"/>
      <w:bookmarkStart w:id="214" w:name="_Toc349111104"/>
      <w:r w:rsidRPr="00A7674A">
        <w:t>Variations</w:t>
      </w:r>
      <w:bookmarkEnd w:id="213"/>
      <w:bookmarkEnd w:id="214"/>
    </w:p>
    <w:p w:rsidR="00F65527" w:rsidRPr="00A7674A" w:rsidRDefault="00F65527" w:rsidP="00F65527">
      <w:r w:rsidRPr="00A7674A">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F65527" w:rsidRPr="00A7674A" w:rsidRDefault="00C50BCC" w:rsidP="00011C8E">
      <w:pPr>
        <w:pStyle w:val="Heading2"/>
      </w:pPr>
      <w:bookmarkStart w:id="215" w:name="_Toc328510740"/>
      <w:bookmarkStart w:id="216" w:name="_Toc349111105"/>
      <w:r w:rsidRPr="00A7674A">
        <w:t>Assignment</w:t>
      </w:r>
      <w:bookmarkEnd w:id="215"/>
      <w:bookmarkEnd w:id="216"/>
    </w:p>
    <w:p w:rsidR="00F65527" w:rsidRPr="00A7674A" w:rsidRDefault="00F65527" w:rsidP="00F65527">
      <w:r w:rsidRPr="00A7674A">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F65527" w:rsidRPr="00A7674A" w:rsidRDefault="00C50BCC" w:rsidP="00011C8E">
      <w:pPr>
        <w:pStyle w:val="Heading2"/>
      </w:pPr>
      <w:bookmarkStart w:id="217" w:name="_Toc328510741"/>
      <w:bookmarkStart w:id="218" w:name="_Toc349111106"/>
      <w:r w:rsidRPr="00A7674A">
        <w:t>Sub-Contracting</w:t>
      </w:r>
      <w:bookmarkEnd w:id="217"/>
      <w:bookmarkEnd w:id="218"/>
    </w:p>
    <w:p w:rsidR="00F65527" w:rsidRPr="00A7674A" w:rsidRDefault="00F65527" w:rsidP="00F65527">
      <w:r w:rsidRPr="00A7674A">
        <w:t>Should the Contractor desire to sub-contract any part or parts of the Contract he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F65527" w:rsidRPr="00A7674A" w:rsidRDefault="00F65527" w:rsidP="00F65527">
      <w:r w:rsidRPr="00A7674A">
        <w:t>Any sub-contract shall be in writing and contain the provision that progress payments to the sub-contractor shall be made within fourteen (14) days after the Contractor has received payment from the Principal.</w:t>
      </w:r>
    </w:p>
    <w:p w:rsidR="00F65527" w:rsidRPr="00A7674A" w:rsidRDefault="00F65527" w:rsidP="00F65527">
      <w:r w:rsidRPr="00A7674A">
        <w:t xml:space="preserve">Any approval by the Principal to engage a sub-contractor for any part of the supply of the Goods shall not relieve the Contractor from any of its liabilities under the Contract.  The Contractor </w:t>
      </w:r>
      <w:r w:rsidRPr="00A7674A">
        <w:lastRenderedPageBreak/>
        <w:t>shall be fully liable to the Principal for the work of the sub-contractor or any employee or agent of the sub-contractor.</w:t>
      </w:r>
    </w:p>
    <w:p w:rsidR="00F65527" w:rsidRPr="00A7674A" w:rsidRDefault="00C50BCC" w:rsidP="00011C8E">
      <w:pPr>
        <w:pStyle w:val="Heading2"/>
      </w:pPr>
      <w:bookmarkStart w:id="219" w:name="_Hlt34199775"/>
      <w:bookmarkStart w:id="220" w:name="_Toc328510742"/>
      <w:bookmarkStart w:id="221" w:name="_Toc349111107"/>
      <w:bookmarkEnd w:id="219"/>
      <w:r w:rsidRPr="00A7674A">
        <w:t>Disputes</w:t>
      </w:r>
      <w:bookmarkEnd w:id="220"/>
      <w:bookmarkEnd w:id="221"/>
    </w:p>
    <w:p w:rsidR="00F65527" w:rsidRPr="00A7674A" w:rsidRDefault="00F65527" w:rsidP="00F65527">
      <w:r w:rsidRPr="00A7674A">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F65527" w:rsidRPr="00A7674A" w:rsidRDefault="00F65527" w:rsidP="00F65527">
      <w:r w:rsidRPr="00A7674A">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Q documents or from the web address:</w:t>
      </w:r>
      <w:r w:rsidR="00011C8E">
        <w:t xml:space="preserve"> http://</w:t>
      </w:r>
      <w:r w:rsidRPr="00011C8E">
        <w:rPr>
          <w:rFonts w:eastAsiaTheme="majorEastAsia"/>
        </w:rPr>
        <w:t>www.nt.gov.au/dbe/business/tenders-contracts/references/Pages/code.aspx</w:t>
      </w:r>
    </w:p>
    <w:p w:rsidR="00F65527" w:rsidRPr="00A7674A" w:rsidRDefault="00F65527" w:rsidP="00F65527">
      <w:r w:rsidRPr="00A7674A">
        <w:t>If the Principal does not receive the notice requiring expert determination within the prescribed time, the Principal's decision shall not be subject to expert determination.</w:t>
      </w:r>
    </w:p>
    <w:p w:rsidR="00F65527" w:rsidRPr="00A7674A" w:rsidRDefault="00C50BCC" w:rsidP="00011C8E">
      <w:pPr>
        <w:pStyle w:val="Heading2"/>
      </w:pPr>
      <w:bookmarkStart w:id="222" w:name="_Toc328510743"/>
      <w:bookmarkStart w:id="223" w:name="_Toc349111108"/>
      <w:r w:rsidRPr="00A7674A">
        <w:t>Termination</w:t>
      </w:r>
      <w:bookmarkEnd w:id="222"/>
      <w:bookmarkEnd w:id="223"/>
    </w:p>
    <w:p w:rsidR="00F65527" w:rsidRPr="00A7674A" w:rsidRDefault="00F65527" w:rsidP="00F65527">
      <w:r w:rsidRPr="00A7674A">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erminate the Contract.  The termination shall be without prejudice to any claim by the Principal against the Contractor or any assignee or sub-contractor arising out of the Contract.</w:t>
      </w:r>
    </w:p>
    <w:p w:rsidR="00F65527" w:rsidRPr="00A7674A" w:rsidRDefault="00F65527" w:rsidP="00F65527">
      <w:r w:rsidRPr="00A7674A">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F65527" w:rsidRPr="00A7674A" w:rsidRDefault="00C50BCC" w:rsidP="00011C8E">
      <w:pPr>
        <w:pStyle w:val="Heading2"/>
      </w:pPr>
      <w:bookmarkStart w:id="224" w:name="_Toc281646517"/>
      <w:bookmarkStart w:id="225" w:name="_Toc320281336"/>
      <w:bookmarkStart w:id="226" w:name="_Toc328510744"/>
      <w:bookmarkStart w:id="227" w:name="_Toc349111109"/>
      <w:bookmarkStart w:id="228" w:name="_Toc240799165"/>
      <w:bookmarkEnd w:id="224"/>
      <w:r w:rsidRPr="00A7674A">
        <w:t>Voluntary Termination</w:t>
      </w:r>
      <w:bookmarkEnd w:id="225"/>
      <w:bookmarkEnd w:id="226"/>
      <w:bookmarkEnd w:id="227"/>
    </w:p>
    <w:p w:rsidR="00F65527" w:rsidRPr="00A7674A" w:rsidRDefault="00F65527" w:rsidP="00F65527">
      <w:r w:rsidRPr="00A7674A">
        <w:t>Either party may terminate the Contract by giving thirty (30) days written notice to the other party.</w:t>
      </w:r>
    </w:p>
    <w:p w:rsidR="00F65527" w:rsidRPr="00A7674A" w:rsidRDefault="00F65527" w:rsidP="00F65527">
      <w:r w:rsidRPr="00A7674A">
        <w:t>Termination of the Contract under this clause shall not relieve the Principal or the Contractor of their respective rights and obligations under the Contract or any Official Order up to and including the date of any such termination.</w:t>
      </w:r>
    </w:p>
    <w:p w:rsidR="00F65527" w:rsidRPr="00A7674A" w:rsidRDefault="00C50BCC" w:rsidP="00011C8E">
      <w:pPr>
        <w:pStyle w:val="Heading2"/>
      </w:pPr>
      <w:bookmarkStart w:id="229" w:name="_Toc328510745"/>
      <w:bookmarkStart w:id="230" w:name="_Toc349111110"/>
      <w:r w:rsidRPr="00A7674A">
        <w:t>Rights of Principal to Recover Monies</w:t>
      </w:r>
      <w:bookmarkEnd w:id="228"/>
      <w:bookmarkEnd w:id="229"/>
      <w:bookmarkEnd w:id="230"/>
    </w:p>
    <w:p w:rsidR="00F65527" w:rsidRPr="00A7674A" w:rsidRDefault="00F65527" w:rsidP="00F65527">
      <w:r w:rsidRPr="00A7674A">
        <w:t>Should the Principal take action pursuant to clause titled “Termination”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F65527" w:rsidRPr="00A7674A" w:rsidRDefault="00C50BCC" w:rsidP="00011C8E">
      <w:pPr>
        <w:pStyle w:val="Heading2"/>
      </w:pPr>
      <w:bookmarkStart w:id="231" w:name="_Toc328510746"/>
      <w:bookmarkStart w:id="232" w:name="_Toc349111111"/>
      <w:r w:rsidRPr="00A7674A">
        <w:t>Performance Report</w:t>
      </w:r>
      <w:bookmarkEnd w:id="231"/>
      <w:bookmarkEnd w:id="232"/>
    </w:p>
    <w:p w:rsidR="00F65527" w:rsidRPr="00A7674A" w:rsidRDefault="00F65527" w:rsidP="00F65527">
      <w:r w:rsidRPr="00A7674A">
        <w:t>The Contractor agrees that upon delivery of each Official Order under the Contract, or every twelve (12) months, and upon completion of the Contract term or the termination of the Contract:</w:t>
      </w:r>
    </w:p>
    <w:p w:rsidR="00F65527" w:rsidRPr="00A7674A" w:rsidRDefault="00F65527" w:rsidP="00B154FD">
      <w:pPr>
        <w:pStyle w:val="ListParagraph"/>
        <w:numPr>
          <w:ilvl w:val="0"/>
          <w:numId w:val="42"/>
        </w:numPr>
      </w:pPr>
      <w:r w:rsidRPr="00A7674A">
        <w:lastRenderedPageBreak/>
        <w:t>the Principal will prepare a Contractor's Performance Report ('Report');</w:t>
      </w:r>
    </w:p>
    <w:p w:rsidR="00F65527" w:rsidRPr="00A7674A" w:rsidRDefault="00F65527" w:rsidP="00B154FD">
      <w:pPr>
        <w:pStyle w:val="ListParagraph"/>
        <w:numPr>
          <w:ilvl w:val="0"/>
          <w:numId w:val="42"/>
        </w:numPr>
      </w:pPr>
      <w:r w:rsidRPr="00A7674A">
        <w:t>the Principal shall liaise with the Contractor in completing the Report although the Principal reserves the ultimate right to complete the Report (other than the Contractor’s comments); and</w:t>
      </w:r>
    </w:p>
    <w:p w:rsidR="00F65527" w:rsidRPr="00A7674A" w:rsidRDefault="00F65527" w:rsidP="00B154FD">
      <w:pPr>
        <w:pStyle w:val="ListParagraph"/>
        <w:numPr>
          <w:ilvl w:val="0"/>
          <w:numId w:val="42"/>
        </w:numPr>
      </w:pPr>
      <w:proofErr w:type="gramStart"/>
      <w:r w:rsidRPr="00A7674A">
        <w:t>the</w:t>
      </w:r>
      <w:proofErr w:type="gramEnd"/>
      <w:r w:rsidRPr="00A7674A">
        <w:t xml:space="preserve"> Principal may use and/or release the Report to another Agency of the Commonwealth or any State or Territory for evaluation of the Contractor’s performance in the assessment of future Quotations.</w:t>
      </w:r>
    </w:p>
    <w:p w:rsidR="00F65527" w:rsidRPr="00A7674A" w:rsidRDefault="00F65527" w:rsidP="00F65527">
      <w:r w:rsidRPr="00A7674A">
        <w:t>The Contractor agrees that neither the Contractor nor any other person shall have any claim against the Principal or employees or agents of the Principal under any circumstances as a result of the preparation and use of the Report.</w:t>
      </w:r>
    </w:p>
    <w:p w:rsidR="00F65527" w:rsidRPr="00A7674A" w:rsidRDefault="00C50BCC" w:rsidP="00011C8E">
      <w:pPr>
        <w:pStyle w:val="Heading2"/>
      </w:pPr>
      <w:bookmarkStart w:id="233" w:name="_Toc328510747"/>
      <w:bookmarkStart w:id="234" w:name="_Toc349111112"/>
      <w:r w:rsidRPr="00A7674A">
        <w:t>Goods and Services Tax</w:t>
      </w:r>
      <w:bookmarkEnd w:id="233"/>
      <w:bookmarkEnd w:id="234"/>
    </w:p>
    <w:p w:rsidR="00F65527" w:rsidRPr="00A7674A" w:rsidRDefault="00F65527" w:rsidP="00F65527">
      <w:r w:rsidRPr="00A7674A">
        <w:t>For the purposes of this Clause unless the context otherwise requires:</w:t>
      </w:r>
    </w:p>
    <w:p w:rsidR="00B154FD" w:rsidRDefault="00B154FD" w:rsidP="00B154FD">
      <w:r w:rsidRPr="00B154FD">
        <w:rPr>
          <w:b/>
        </w:rPr>
        <w:t>'GST'</w:t>
      </w:r>
      <w:r>
        <w:tab/>
        <w:t xml:space="preserve">means any tax imposed on Supplies by or through the New Tax System (Goods and Services Tax) Act 1999 </w:t>
      </w:r>
      <w:r w:rsidRPr="00B154FD">
        <w:rPr>
          <w:b/>
        </w:rPr>
        <w:t>(‘the Act’</w:t>
      </w:r>
      <w:r>
        <w:t xml:space="preserve">) and any related Tax Imposition Act and </w:t>
      </w:r>
      <w:r w:rsidRPr="00B154FD">
        <w:rPr>
          <w:b/>
        </w:rPr>
        <w:t>"New Tax System Changes</w:t>
      </w:r>
      <w:r>
        <w:t>" has the meaning it bears in the New Tax System (Trade Practices Amendment) Act 1999 (‘</w:t>
      </w:r>
      <w:r w:rsidRPr="00B154FD">
        <w:rPr>
          <w:b/>
        </w:rPr>
        <w:t>the TPA’</w:t>
      </w:r>
      <w:r>
        <w:t>).  Where any other term is used in this clause which is defined in the Act or the TPA it shall have the meaning which it bears in the Act, or (if the term is not defined in the Act) then the meaning which it bears in the TPA;</w:t>
      </w:r>
    </w:p>
    <w:p w:rsidR="00B154FD" w:rsidRDefault="00B154FD" w:rsidP="00B154FD">
      <w:r w:rsidRPr="00B154FD">
        <w:rPr>
          <w:b/>
        </w:rPr>
        <w:t>'GST Rate'</w:t>
      </w:r>
      <w:r>
        <w:tab/>
        <w:t>means the percentage amount of GST payable determined under section 9-70 of the Act as amended from time to time;</w:t>
      </w:r>
    </w:p>
    <w:p w:rsidR="00B154FD" w:rsidRDefault="00B154FD" w:rsidP="00B154FD">
      <w:r w:rsidRPr="00B154FD">
        <w:rPr>
          <w:b/>
        </w:rPr>
        <w:t>'Input Tax Credit'</w:t>
      </w:r>
      <w:r>
        <w:tab/>
        <w:t>has the meaning it bears in the Act;</w:t>
      </w:r>
    </w:p>
    <w:p w:rsidR="00B154FD" w:rsidRDefault="00B154FD" w:rsidP="00B154FD">
      <w:r>
        <w:t>'Recipient' 'Entity' and 'Supplies'</w:t>
      </w:r>
      <w:r>
        <w:tab/>
        <w:t>have the meaning they bear in the Act, and, in addition for the purposes of this contract shall also be read as follows:</w:t>
      </w:r>
    </w:p>
    <w:p w:rsidR="00B154FD" w:rsidRDefault="00B154FD" w:rsidP="00B154FD">
      <w:pPr>
        <w:ind w:left="720"/>
      </w:pPr>
      <w:r>
        <w:t>"</w:t>
      </w:r>
      <w:r w:rsidRPr="00B154FD">
        <w:rPr>
          <w:b/>
        </w:rPr>
        <w:t>Entity</w:t>
      </w:r>
      <w:r>
        <w:t>" shall also mean Contractor;</w:t>
      </w:r>
    </w:p>
    <w:p w:rsidR="00B154FD" w:rsidRDefault="00B154FD" w:rsidP="00B154FD">
      <w:pPr>
        <w:ind w:left="720"/>
      </w:pPr>
      <w:r>
        <w:t>"</w:t>
      </w:r>
      <w:r w:rsidRPr="00B154FD">
        <w:rPr>
          <w:b/>
        </w:rPr>
        <w:t>Recipient</w:t>
      </w:r>
      <w:r>
        <w:t>" shall also mean Principal;</w:t>
      </w:r>
    </w:p>
    <w:p w:rsidR="00B154FD" w:rsidRDefault="00B154FD" w:rsidP="00B154FD">
      <w:pPr>
        <w:ind w:left="720"/>
      </w:pPr>
      <w:r>
        <w:t>"</w:t>
      </w:r>
      <w:r w:rsidRPr="00B154FD">
        <w:rPr>
          <w:b/>
        </w:rPr>
        <w:t>Supplies</w:t>
      </w:r>
      <w:r>
        <w:t>" shall also mean the Goods and/or Service.</w:t>
      </w:r>
    </w:p>
    <w:p w:rsidR="00B154FD" w:rsidRDefault="00B154FD" w:rsidP="00B154FD">
      <w:r w:rsidRPr="00B154FD">
        <w:rPr>
          <w:b/>
        </w:rPr>
        <w:t>'Adjustment'</w:t>
      </w:r>
      <w:r>
        <w:tab/>
        <w:t>means each form of adjustment to consideration provided for in this clause.</w:t>
      </w:r>
    </w:p>
    <w:p w:rsidR="00F65527" w:rsidRPr="00A7674A" w:rsidRDefault="00F65527" w:rsidP="00B154FD">
      <w:r w:rsidRPr="00A7674A">
        <w:t>The parties acknowledge that the consideration under this Contract is inclusive of GST, where GST is calculated using the GST rate at the time of forming this Contract.</w:t>
      </w:r>
    </w:p>
    <w:p w:rsidR="00F65527" w:rsidRPr="00A7674A" w:rsidRDefault="00F65527" w:rsidP="00F65527">
      <w:r w:rsidRPr="00A7674A">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65527" w:rsidRPr="00A7674A" w:rsidRDefault="00F65527" w:rsidP="00F65527">
      <w:r w:rsidRPr="00A7674A">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65527" w:rsidRPr="00A7674A" w:rsidRDefault="00C50BCC" w:rsidP="00011C8E">
      <w:pPr>
        <w:pStyle w:val="Heading2"/>
      </w:pPr>
      <w:bookmarkStart w:id="235" w:name="_Toc328510748"/>
      <w:bookmarkStart w:id="236" w:name="_Toc349111113"/>
      <w:r w:rsidRPr="00A7674A">
        <w:t>Privacy</w:t>
      </w:r>
      <w:bookmarkEnd w:id="235"/>
      <w:bookmarkEnd w:id="236"/>
    </w:p>
    <w:p w:rsidR="00F65527" w:rsidRPr="00A7674A" w:rsidRDefault="00F65527" w:rsidP="00F65527">
      <w:r w:rsidRPr="00A7674A">
        <w:t>For the purposes of this Clause unless the context otherwise requires:</w:t>
      </w:r>
    </w:p>
    <w:p w:rsidR="00B154FD" w:rsidRDefault="00B154FD" w:rsidP="00B154FD">
      <w:r w:rsidRPr="00B154FD">
        <w:rPr>
          <w:b/>
        </w:rPr>
        <w:t>'Act'</w:t>
      </w:r>
      <w:r>
        <w:tab/>
        <w:t>means the Information Act (NT);</w:t>
      </w:r>
    </w:p>
    <w:p w:rsidR="00B154FD" w:rsidRDefault="00B154FD" w:rsidP="00B154FD">
      <w:r w:rsidRPr="00B154FD">
        <w:rPr>
          <w:b/>
        </w:rPr>
        <w:lastRenderedPageBreak/>
        <w:t>'Privacy Laws'</w:t>
      </w:r>
      <w:r>
        <w:tab/>
        <w:t>means the Act; and the Information Privacy Principles set out in the Act or any "code of practice" approved under the Act that applies to any of the parties to this Contract.</w:t>
      </w:r>
    </w:p>
    <w:p w:rsidR="00B154FD" w:rsidRDefault="00B154FD" w:rsidP="00B154FD">
      <w:r w:rsidRPr="00B154FD">
        <w:rPr>
          <w:b/>
        </w:rPr>
        <w:t>'Personal Information'</w:t>
      </w:r>
      <w:r>
        <w:tab/>
        <w:t>means all information about a person that is “personal information” as defined in the Act, which is collected and/or handled by any of the parties in connection with this Contract.</w:t>
      </w:r>
    </w:p>
    <w:p w:rsidR="00F65527" w:rsidRPr="00A7674A" w:rsidRDefault="00F65527" w:rsidP="00B154FD">
      <w:r w:rsidRPr="00A7674A">
        <w:t>The Contractor agrees to deal with all Personal Information in a manner, which is consistent with the Privacy Laws and any other relevant privacy legislation, as if the Contractor were a public sector organisation.</w:t>
      </w:r>
    </w:p>
    <w:p w:rsidR="00F65527" w:rsidRPr="00A7674A" w:rsidRDefault="00F65527" w:rsidP="00F65527">
      <w:r w:rsidRPr="00A7674A">
        <w:t>The Contractor is to collect, use, disclose or otherwise deal with Personal Information only for the purposes of fulfilling its obligations under this Contract.</w:t>
      </w:r>
    </w:p>
    <w:p w:rsidR="00F65527" w:rsidRPr="00A7674A" w:rsidRDefault="00F65527" w:rsidP="00F65527">
      <w:r w:rsidRPr="00A7674A">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F65527" w:rsidRPr="00A7674A" w:rsidRDefault="00F65527" w:rsidP="00F65527">
      <w:r w:rsidRPr="00A7674A">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F65527" w:rsidRPr="00A7674A" w:rsidRDefault="00F65527" w:rsidP="00F65527">
      <w:r w:rsidRPr="00A7674A">
        <w:t xml:space="preserve">The Contractor is to take all reasonable measures to ensure that Personal Information is protected from misuse and loss and from unauthorised access, modification, disclosure or other misuse and </w:t>
      </w:r>
      <w:proofErr w:type="gramStart"/>
      <w:r w:rsidRPr="00A7674A">
        <w:t>that</w:t>
      </w:r>
      <w:proofErr w:type="gramEnd"/>
      <w:r w:rsidRPr="00A7674A">
        <w:t xml:space="preserve"> only personnel necessary to fulfil the obligations under this Contract have access to the Personal Information.</w:t>
      </w:r>
    </w:p>
    <w:p w:rsidR="00F65527" w:rsidRPr="00A7674A" w:rsidRDefault="00F65527" w:rsidP="00F65527">
      <w:r w:rsidRPr="00A7674A">
        <w:t>The Contractor is to develop, and obtain the written approval of the Principal:</w:t>
      </w:r>
    </w:p>
    <w:p w:rsidR="00F65527" w:rsidRPr="00A7674A" w:rsidRDefault="00F65527" w:rsidP="00B154FD">
      <w:pPr>
        <w:pStyle w:val="ListParagraph"/>
        <w:numPr>
          <w:ilvl w:val="0"/>
          <w:numId w:val="43"/>
        </w:numPr>
      </w:pPr>
      <w:r w:rsidRPr="00A7674A">
        <w:t>policies for the management of personal information; and</w:t>
      </w:r>
    </w:p>
    <w:p w:rsidR="00F65527" w:rsidRPr="00A7674A" w:rsidRDefault="00F65527" w:rsidP="00B154FD">
      <w:pPr>
        <w:pStyle w:val="ListParagraph"/>
        <w:numPr>
          <w:ilvl w:val="0"/>
          <w:numId w:val="43"/>
        </w:numPr>
      </w:pPr>
      <w:proofErr w:type="gramStart"/>
      <w:r w:rsidRPr="00A7674A">
        <w:t>complaint</w:t>
      </w:r>
      <w:proofErr w:type="gramEnd"/>
      <w:r w:rsidRPr="00A7674A">
        <w:t xml:space="preserve"> handling procedures.</w:t>
      </w:r>
    </w:p>
    <w:p w:rsidR="00F65527" w:rsidRPr="00A7674A" w:rsidRDefault="00F65527" w:rsidP="00F65527">
      <w:r w:rsidRPr="00A7674A">
        <w:t>Each party is to immediately notify the other when a complaint is received.  The Contractor acknowledges that individuals have the right to request access to, or correction of, the Personal Information held about them.</w:t>
      </w:r>
    </w:p>
    <w:p w:rsidR="00F65527" w:rsidRPr="00A7674A" w:rsidRDefault="00F65527" w:rsidP="00F65527">
      <w:r w:rsidRPr="00A7674A">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F65527" w:rsidRPr="00A7674A" w:rsidRDefault="00F65527" w:rsidP="00F65527">
      <w:r w:rsidRPr="00A7674A">
        <w:t>The Contractor indemnifies the Principal in respect of any liability, loss or expense incurred arising out of or in connection with a breach of the obligations of the Contractor under this Contract.</w:t>
      </w:r>
    </w:p>
    <w:p w:rsidR="00F65527" w:rsidRPr="00A7674A" w:rsidRDefault="00F65527" w:rsidP="00F65527">
      <w:r w:rsidRPr="00A7674A">
        <w:t>When this Contract expires or is terminated, the Contractor must, at the Principal's discretion:</w:t>
      </w:r>
    </w:p>
    <w:p w:rsidR="00F65527" w:rsidRPr="00A7674A" w:rsidRDefault="00F65527" w:rsidP="00B154FD">
      <w:pPr>
        <w:pStyle w:val="ListParagraph"/>
        <w:numPr>
          <w:ilvl w:val="0"/>
          <w:numId w:val="44"/>
        </w:numPr>
      </w:pPr>
      <w:r w:rsidRPr="00A7674A">
        <w:t>either return to the Principal all records containing Personal information;</w:t>
      </w:r>
    </w:p>
    <w:p w:rsidR="00F65527" w:rsidRPr="00A7674A" w:rsidRDefault="00F65527" w:rsidP="00B154FD">
      <w:pPr>
        <w:pStyle w:val="ListParagraph"/>
        <w:numPr>
          <w:ilvl w:val="0"/>
          <w:numId w:val="44"/>
        </w:numPr>
      </w:pPr>
      <w:r w:rsidRPr="00A7674A">
        <w:t>retain any material containing Personal Information in a secure manner as approved by the Principal; or</w:t>
      </w:r>
    </w:p>
    <w:p w:rsidR="00F65527" w:rsidRPr="00A7674A" w:rsidRDefault="00F65527" w:rsidP="00B154FD">
      <w:pPr>
        <w:pStyle w:val="ListParagraph"/>
        <w:numPr>
          <w:ilvl w:val="0"/>
          <w:numId w:val="44"/>
        </w:numPr>
      </w:pPr>
      <w:proofErr w:type="gramStart"/>
      <w:r w:rsidRPr="00A7674A">
        <w:t>destroy</w:t>
      </w:r>
      <w:proofErr w:type="gramEnd"/>
      <w:r w:rsidRPr="00A7674A">
        <w:t xml:space="preserve"> or delete any Personal Information.</w:t>
      </w:r>
    </w:p>
    <w:p w:rsidR="00DE0B58" w:rsidRDefault="00F65527" w:rsidP="00F65527">
      <w:r w:rsidRPr="00A7674A">
        <w:t>This sub-clause will survive the expiration or termination of this Contract.</w:t>
      </w:r>
    </w:p>
    <w:sectPr w:rsidR="00DE0B58" w:rsidSect="00510E91">
      <w:headerReference w:type="default" r:id="rId25"/>
      <w:footerReference w:type="first" r:id="rId26"/>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E6E" w:rsidRDefault="003B5E6E" w:rsidP="00293A72">
      <w:r>
        <w:separator/>
      </w:r>
    </w:p>
  </w:endnote>
  <w:endnote w:type="continuationSeparator" w:id="0">
    <w:p w:rsidR="003B5E6E" w:rsidRDefault="003B5E6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DC" w:rsidRDefault="00137EDC"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DC" w:rsidRDefault="00137E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FD" w:rsidRPr="00090D06" w:rsidRDefault="00B154FD" w:rsidP="00B154FD">
    <w:pPr>
      <w:pBdr>
        <w:bottom w:val="single" w:sz="6" w:space="1" w:color="auto"/>
      </w:pBdr>
      <w:rPr>
        <w:rFonts w:cs="Arial"/>
        <w:sz w:val="16"/>
        <w:szCs w:val="16"/>
      </w:rPr>
    </w:pPr>
  </w:p>
  <w:p w:rsidR="00137EDC" w:rsidRPr="00B154FD" w:rsidRDefault="00C50BCC" w:rsidP="0050200F">
    <w:pPr>
      <w:pStyle w:val="Footer"/>
      <w:tabs>
        <w:tab w:val="clear" w:pos="4513"/>
        <w:tab w:val="clear" w:pos="9026"/>
        <w:tab w:val="right" w:pos="9639"/>
      </w:tabs>
      <w:rPr>
        <w:rFonts w:cs="Arial"/>
        <w:sz w:val="16"/>
        <w:szCs w:val="16"/>
      </w:rPr>
    </w:pPr>
    <w:r>
      <w:rPr>
        <w:rFonts w:cs="Arial"/>
        <w:sz w:val="16"/>
        <w:szCs w:val="16"/>
      </w:rPr>
      <w:t xml:space="preserve">Quotation </w:t>
    </w:r>
    <w:r w:rsidR="00B154FD">
      <w:rPr>
        <w:rFonts w:cs="Arial"/>
        <w:sz w:val="16"/>
        <w:szCs w:val="16"/>
      </w:rPr>
      <w:t>– Goods</w:t>
    </w:r>
    <w:r w:rsidR="00B154FD" w:rsidRPr="000E7D67">
      <w:rPr>
        <w:rFonts w:cs="Arial"/>
        <w:sz w:val="16"/>
        <w:szCs w:val="16"/>
      </w:rPr>
      <w:t xml:space="preserve"> </w:t>
    </w:r>
    <w:r w:rsidR="00B154FD">
      <w:rPr>
        <w:rFonts w:cs="Arial"/>
        <w:sz w:val="16"/>
        <w:szCs w:val="16"/>
      </w:rPr>
      <w:t>PC - V</w:t>
    </w:r>
    <w:r w:rsidR="00B154FD" w:rsidRPr="000E7D67">
      <w:rPr>
        <w:rFonts w:cs="Arial"/>
        <w:sz w:val="16"/>
        <w:szCs w:val="16"/>
      </w:rPr>
      <w:t>ersion 4.1.</w:t>
    </w:r>
    <w:r w:rsidR="00B154FD">
      <w:rPr>
        <w:rFonts w:cs="Arial"/>
        <w:sz w:val="16"/>
        <w:szCs w:val="16"/>
      </w:rPr>
      <w:t>01</w:t>
    </w:r>
    <w:r w:rsidR="00B154FD">
      <w:rPr>
        <w:rFonts w:cs="Arial"/>
        <w:sz w:val="16"/>
        <w:szCs w:val="16"/>
      </w:rPr>
      <w:tab/>
    </w:r>
    <w:r w:rsidR="00B154FD" w:rsidRPr="000E7D67">
      <w:rPr>
        <w:rFonts w:cs="Arial"/>
        <w:sz w:val="16"/>
        <w:szCs w:val="16"/>
      </w:rPr>
      <w:t xml:space="preserve">Page </w:t>
    </w:r>
    <w:r w:rsidR="00B154FD" w:rsidRPr="000E7D67">
      <w:rPr>
        <w:rStyle w:val="PageNumber"/>
        <w:rFonts w:eastAsiaTheme="majorEastAsia" w:cs="Arial"/>
        <w:sz w:val="16"/>
        <w:szCs w:val="16"/>
      </w:rPr>
      <w:fldChar w:fldCharType="begin"/>
    </w:r>
    <w:r w:rsidR="00B154FD" w:rsidRPr="000E7D67">
      <w:rPr>
        <w:rStyle w:val="PageNumber"/>
        <w:rFonts w:eastAsiaTheme="majorEastAsia" w:cs="Arial"/>
        <w:sz w:val="16"/>
        <w:szCs w:val="16"/>
      </w:rPr>
      <w:instrText xml:space="preserve"> PAGE </w:instrText>
    </w:r>
    <w:r w:rsidR="00B154FD" w:rsidRPr="000E7D67">
      <w:rPr>
        <w:rStyle w:val="PageNumber"/>
        <w:rFonts w:eastAsiaTheme="majorEastAsia" w:cs="Arial"/>
        <w:sz w:val="16"/>
        <w:szCs w:val="16"/>
      </w:rPr>
      <w:fldChar w:fldCharType="separate"/>
    </w:r>
    <w:r w:rsidR="0017751B">
      <w:rPr>
        <w:rStyle w:val="PageNumber"/>
        <w:rFonts w:eastAsiaTheme="majorEastAsia" w:cs="Arial"/>
        <w:noProof/>
        <w:sz w:val="16"/>
        <w:szCs w:val="16"/>
      </w:rPr>
      <w:t>3</w:t>
    </w:r>
    <w:r w:rsidR="00B154FD" w:rsidRPr="000E7D67">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DC" w:rsidRPr="00090D06" w:rsidRDefault="00137EDC" w:rsidP="001C713F">
    <w:pPr>
      <w:pBdr>
        <w:bottom w:val="single" w:sz="6" w:space="1" w:color="auto"/>
      </w:pBdr>
      <w:rPr>
        <w:rFonts w:cs="Arial"/>
        <w:sz w:val="16"/>
        <w:szCs w:val="16"/>
      </w:rPr>
    </w:pPr>
  </w:p>
  <w:p w:rsidR="00137EDC" w:rsidRPr="006C7145" w:rsidRDefault="00137EDC"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DC" w:rsidRPr="00090D06" w:rsidRDefault="00137EDC" w:rsidP="001C713F">
    <w:pPr>
      <w:pBdr>
        <w:bottom w:val="single" w:sz="6" w:space="1" w:color="auto"/>
      </w:pBdr>
      <w:rPr>
        <w:rFonts w:cs="Arial"/>
        <w:sz w:val="16"/>
        <w:szCs w:val="16"/>
      </w:rPr>
    </w:pPr>
  </w:p>
  <w:p w:rsidR="00137EDC" w:rsidRPr="00090D06" w:rsidRDefault="00C50BCC" w:rsidP="0050200F">
    <w:pPr>
      <w:pStyle w:val="Footer"/>
      <w:tabs>
        <w:tab w:val="clear" w:pos="4513"/>
        <w:tab w:val="clear" w:pos="9026"/>
        <w:tab w:val="right" w:pos="9639"/>
      </w:tabs>
      <w:rPr>
        <w:rFonts w:cs="Arial"/>
        <w:sz w:val="16"/>
        <w:szCs w:val="16"/>
      </w:rPr>
    </w:pPr>
    <w:r>
      <w:rPr>
        <w:rFonts w:cs="Arial"/>
        <w:sz w:val="16"/>
        <w:szCs w:val="16"/>
      </w:rPr>
      <w:t xml:space="preserve">Quotation </w:t>
    </w:r>
    <w:r w:rsidR="00B154FD">
      <w:rPr>
        <w:rFonts w:cs="Arial"/>
        <w:sz w:val="16"/>
        <w:szCs w:val="16"/>
      </w:rPr>
      <w:t>– Goods</w:t>
    </w:r>
    <w:r w:rsidR="00B154FD" w:rsidRPr="000E7D67">
      <w:rPr>
        <w:rFonts w:cs="Arial"/>
        <w:sz w:val="16"/>
        <w:szCs w:val="16"/>
      </w:rPr>
      <w:t xml:space="preserve"> </w:t>
    </w:r>
    <w:r w:rsidR="00B154FD">
      <w:rPr>
        <w:rFonts w:cs="Arial"/>
        <w:sz w:val="16"/>
        <w:szCs w:val="16"/>
      </w:rPr>
      <w:t>PC - V</w:t>
    </w:r>
    <w:r w:rsidR="00B154FD" w:rsidRPr="000E7D67">
      <w:rPr>
        <w:rFonts w:cs="Arial"/>
        <w:sz w:val="16"/>
        <w:szCs w:val="16"/>
      </w:rPr>
      <w:t>ersion 4.1.</w:t>
    </w:r>
    <w:r w:rsidR="00B154FD">
      <w:rPr>
        <w:rFonts w:cs="Arial"/>
        <w:sz w:val="16"/>
        <w:szCs w:val="16"/>
      </w:rPr>
      <w:t>01</w:t>
    </w:r>
    <w:r w:rsidR="00B154FD">
      <w:rPr>
        <w:rFonts w:cs="Arial"/>
        <w:sz w:val="16"/>
        <w:szCs w:val="16"/>
      </w:rPr>
      <w:tab/>
    </w:r>
    <w:r w:rsidR="00B154FD" w:rsidRPr="000E7D67">
      <w:rPr>
        <w:rFonts w:cs="Arial"/>
        <w:sz w:val="16"/>
        <w:szCs w:val="16"/>
      </w:rPr>
      <w:t xml:space="preserve">Page </w:t>
    </w:r>
    <w:r w:rsidR="00B154FD" w:rsidRPr="000E7D67">
      <w:rPr>
        <w:rStyle w:val="PageNumber"/>
        <w:rFonts w:eastAsiaTheme="majorEastAsia" w:cs="Arial"/>
        <w:sz w:val="16"/>
        <w:szCs w:val="16"/>
      </w:rPr>
      <w:fldChar w:fldCharType="begin"/>
    </w:r>
    <w:r w:rsidR="00B154FD" w:rsidRPr="000E7D67">
      <w:rPr>
        <w:rStyle w:val="PageNumber"/>
        <w:rFonts w:eastAsiaTheme="majorEastAsia" w:cs="Arial"/>
        <w:sz w:val="16"/>
        <w:szCs w:val="16"/>
      </w:rPr>
      <w:instrText xml:space="preserve"> PAGE </w:instrText>
    </w:r>
    <w:r w:rsidR="00B154FD" w:rsidRPr="000E7D67">
      <w:rPr>
        <w:rStyle w:val="PageNumber"/>
        <w:rFonts w:eastAsiaTheme="majorEastAsia" w:cs="Arial"/>
        <w:sz w:val="16"/>
        <w:szCs w:val="16"/>
      </w:rPr>
      <w:fldChar w:fldCharType="separate"/>
    </w:r>
    <w:r w:rsidR="0017751B">
      <w:rPr>
        <w:rStyle w:val="PageNumber"/>
        <w:rFonts w:eastAsiaTheme="majorEastAsia" w:cs="Arial"/>
        <w:noProof/>
        <w:sz w:val="16"/>
        <w:szCs w:val="16"/>
      </w:rPr>
      <w:t>26</w:t>
    </w:r>
    <w:r w:rsidR="00B154FD" w:rsidRPr="000E7D67">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FD" w:rsidRPr="00090D06" w:rsidRDefault="00B154FD" w:rsidP="00B154FD">
    <w:pPr>
      <w:pBdr>
        <w:bottom w:val="single" w:sz="6" w:space="1" w:color="auto"/>
      </w:pBdr>
      <w:rPr>
        <w:rFonts w:cs="Arial"/>
        <w:sz w:val="16"/>
        <w:szCs w:val="16"/>
      </w:rPr>
    </w:pPr>
  </w:p>
  <w:p w:rsidR="00137EDC" w:rsidRPr="00B154FD" w:rsidRDefault="00C50BCC" w:rsidP="0050200F">
    <w:pPr>
      <w:pStyle w:val="Footer"/>
      <w:tabs>
        <w:tab w:val="clear" w:pos="4513"/>
        <w:tab w:val="clear" w:pos="9026"/>
        <w:tab w:val="right" w:pos="9639"/>
      </w:tabs>
      <w:rPr>
        <w:rFonts w:cs="Arial"/>
        <w:sz w:val="16"/>
        <w:szCs w:val="16"/>
      </w:rPr>
    </w:pPr>
    <w:r>
      <w:rPr>
        <w:rFonts w:cs="Arial"/>
        <w:sz w:val="16"/>
        <w:szCs w:val="16"/>
      </w:rPr>
      <w:t xml:space="preserve">Quotation </w:t>
    </w:r>
    <w:r w:rsidR="00B154FD">
      <w:rPr>
        <w:rFonts w:cs="Arial"/>
        <w:sz w:val="16"/>
        <w:szCs w:val="16"/>
      </w:rPr>
      <w:t>– Goods</w:t>
    </w:r>
    <w:r w:rsidR="00B154FD" w:rsidRPr="000E7D67">
      <w:rPr>
        <w:rFonts w:cs="Arial"/>
        <w:sz w:val="16"/>
        <w:szCs w:val="16"/>
      </w:rPr>
      <w:t xml:space="preserve"> </w:t>
    </w:r>
    <w:r w:rsidR="00B154FD">
      <w:rPr>
        <w:rFonts w:cs="Arial"/>
        <w:sz w:val="16"/>
        <w:szCs w:val="16"/>
      </w:rPr>
      <w:t>PC - V</w:t>
    </w:r>
    <w:r w:rsidR="00B154FD" w:rsidRPr="000E7D67">
      <w:rPr>
        <w:rFonts w:cs="Arial"/>
        <w:sz w:val="16"/>
        <w:szCs w:val="16"/>
      </w:rPr>
      <w:t>ersion 4.1.</w:t>
    </w:r>
    <w:r w:rsidR="00B154FD">
      <w:rPr>
        <w:rFonts w:cs="Arial"/>
        <w:sz w:val="16"/>
        <w:szCs w:val="16"/>
      </w:rPr>
      <w:t>01</w:t>
    </w:r>
    <w:r w:rsidR="00B154FD">
      <w:rPr>
        <w:rFonts w:cs="Arial"/>
        <w:sz w:val="16"/>
        <w:szCs w:val="16"/>
      </w:rPr>
      <w:tab/>
    </w:r>
    <w:r w:rsidR="00B154FD" w:rsidRPr="000E7D67">
      <w:rPr>
        <w:rFonts w:cs="Arial"/>
        <w:sz w:val="16"/>
        <w:szCs w:val="16"/>
      </w:rPr>
      <w:t xml:space="preserve">Page </w:t>
    </w:r>
    <w:r w:rsidR="00B154FD" w:rsidRPr="000E7D67">
      <w:rPr>
        <w:rStyle w:val="PageNumber"/>
        <w:rFonts w:eastAsiaTheme="majorEastAsia" w:cs="Arial"/>
        <w:sz w:val="16"/>
        <w:szCs w:val="16"/>
      </w:rPr>
      <w:fldChar w:fldCharType="begin"/>
    </w:r>
    <w:r w:rsidR="00B154FD" w:rsidRPr="000E7D67">
      <w:rPr>
        <w:rStyle w:val="PageNumber"/>
        <w:rFonts w:eastAsiaTheme="majorEastAsia" w:cs="Arial"/>
        <w:sz w:val="16"/>
        <w:szCs w:val="16"/>
      </w:rPr>
      <w:instrText xml:space="preserve"> PAGE </w:instrText>
    </w:r>
    <w:r w:rsidR="00B154FD" w:rsidRPr="000E7D67">
      <w:rPr>
        <w:rStyle w:val="PageNumber"/>
        <w:rFonts w:eastAsiaTheme="majorEastAsia" w:cs="Arial"/>
        <w:sz w:val="16"/>
        <w:szCs w:val="16"/>
      </w:rPr>
      <w:fldChar w:fldCharType="separate"/>
    </w:r>
    <w:r w:rsidR="0017751B">
      <w:rPr>
        <w:rStyle w:val="PageNumber"/>
        <w:rFonts w:eastAsiaTheme="majorEastAsia" w:cs="Arial"/>
        <w:noProof/>
        <w:sz w:val="16"/>
        <w:szCs w:val="16"/>
      </w:rPr>
      <w:t>4</w:t>
    </w:r>
    <w:r w:rsidR="00B154FD" w:rsidRPr="000E7D67">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FD" w:rsidRPr="00090D06" w:rsidRDefault="00B154FD" w:rsidP="00B154FD">
    <w:pPr>
      <w:pBdr>
        <w:bottom w:val="single" w:sz="6" w:space="1" w:color="auto"/>
      </w:pBdr>
      <w:rPr>
        <w:rFonts w:cs="Arial"/>
        <w:sz w:val="16"/>
        <w:szCs w:val="16"/>
      </w:rPr>
    </w:pPr>
  </w:p>
  <w:p w:rsidR="00137EDC" w:rsidRPr="00B154FD" w:rsidRDefault="00C50BCC" w:rsidP="0050200F">
    <w:pPr>
      <w:pStyle w:val="Footer"/>
      <w:tabs>
        <w:tab w:val="clear" w:pos="4513"/>
        <w:tab w:val="clear" w:pos="9026"/>
        <w:tab w:val="right" w:pos="9639"/>
      </w:tabs>
      <w:rPr>
        <w:rFonts w:cs="Arial"/>
        <w:sz w:val="16"/>
        <w:szCs w:val="16"/>
      </w:rPr>
    </w:pPr>
    <w:r>
      <w:rPr>
        <w:rFonts w:cs="Arial"/>
        <w:sz w:val="16"/>
        <w:szCs w:val="16"/>
      </w:rPr>
      <w:t xml:space="preserve">Quotation </w:t>
    </w:r>
    <w:r w:rsidR="00B154FD">
      <w:rPr>
        <w:rFonts w:cs="Arial"/>
        <w:sz w:val="16"/>
        <w:szCs w:val="16"/>
      </w:rPr>
      <w:t>– Goods</w:t>
    </w:r>
    <w:r w:rsidR="00B154FD" w:rsidRPr="000E7D67">
      <w:rPr>
        <w:rFonts w:cs="Arial"/>
        <w:sz w:val="16"/>
        <w:szCs w:val="16"/>
      </w:rPr>
      <w:t xml:space="preserve"> </w:t>
    </w:r>
    <w:r w:rsidR="00B154FD">
      <w:rPr>
        <w:rFonts w:cs="Arial"/>
        <w:sz w:val="16"/>
        <w:szCs w:val="16"/>
      </w:rPr>
      <w:t>PC - V</w:t>
    </w:r>
    <w:r w:rsidR="00B154FD" w:rsidRPr="000E7D67">
      <w:rPr>
        <w:rFonts w:cs="Arial"/>
        <w:sz w:val="16"/>
        <w:szCs w:val="16"/>
      </w:rPr>
      <w:t>ersion 4.1.</w:t>
    </w:r>
    <w:r w:rsidR="00B154FD">
      <w:rPr>
        <w:rFonts w:cs="Arial"/>
        <w:sz w:val="16"/>
        <w:szCs w:val="16"/>
      </w:rPr>
      <w:t>01</w:t>
    </w:r>
    <w:r w:rsidR="00B154FD">
      <w:rPr>
        <w:rFonts w:cs="Arial"/>
        <w:sz w:val="16"/>
        <w:szCs w:val="16"/>
      </w:rPr>
      <w:tab/>
    </w:r>
    <w:r w:rsidR="00B154FD" w:rsidRPr="000E7D67">
      <w:rPr>
        <w:rFonts w:cs="Arial"/>
        <w:sz w:val="16"/>
        <w:szCs w:val="16"/>
      </w:rPr>
      <w:t xml:space="preserve">Page </w:t>
    </w:r>
    <w:r w:rsidR="00B154FD" w:rsidRPr="000E7D67">
      <w:rPr>
        <w:rStyle w:val="PageNumber"/>
        <w:rFonts w:eastAsiaTheme="majorEastAsia" w:cs="Arial"/>
        <w:sz w:val="16"/>
        <w:szCs w:val="16"/>
      </w:rPr>
      <w:fldChar w:fldCharType="begin"/>
    </w:r>
    <w:r w:rsidR="00B154FD" w:rsidRPr="000E7D67">
      <w:rPr>
        <w:rStyle w:val="PageNumber"/>
        <w:rFonts w:eastAsiaTheme="majorEastAsia" w:cs="Arial"/>
        <w:sz w:val="16"/>
        <w:szCs w:val="16"/>
      </w:rPr>
      <w:instrText xml:space="preserve"> PAGE </w:instrText>
    </w:r>
    <w:r w:rsidR="00B154FD" w:rsidRPr="000E7D67">
      <w:rPr>
        <w:rStyle w:val="PageNumber"/>
        <w:rFonts w:eastAsiaTheme="majorEastAsia" w:cs="Arial"/>
        <w:sz w:val="16"/>
        <w:szCs w:val="16"/>
      </w:rPr>
      <w:fldChar w:fldCharType="separate"/>
    </w:r>
    <w:r w:rsidR="0017751B">
      <w:rPr>
        <w:rStyle w:val="PageNumber"/>
        <w:rFonts w:eastAsiaTheme="majorEastAsia" w:cs="Arial"/>
        <w:noProof/>
        <w:sz w:val="16"/>
        <w:szCs w:val="16"/>
      </w:rPr>
      <w:t>14</w:t>
    </w:r>
    <w:r w:rsidR="00B154FD" w:rsidRPr="000E7D67">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E6E" w:rsidRDefault="003B5E6E" w:rsidP="00293A72">
      <w:r>
        <w:separator/>
      </w:r>
    </w:p>
  </w:footnote>
  <w:footnote w:type="continuationSeparator" w:id="0">
    <w:p w:rsidR="003B5E6E" w:rsidRDefault="003B5E6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137EDC" w:rsidTr="0052743A">
      <w:trPr>
        <w:trHeight w:val="1412"/>
      </w:trPr>
      <w:tc>
        <w:tcPr>
          <w:tcW w:w="1418" w:type="dxa"/>
          <w:shd w:val="clear" w:color="auto" w:fill="auto"/>
        </w:tcPr>
        <w:p w:rsidR="00137EDC" w:rsidRDefault="00137EDC" w:rsidP="0052743A">
          <w:pPr>
            <w:tabs>
              <w:tab w:val="right" w:pos="9044"/>
            </w:tabs>
          </w:pPr>
          <w:r>
            <w:rPr>
              <w:noProof/>
            </w:rPr>
            <w:drawing>
              <wp:inline distT="0" distB="0" distL="0" distR="0" wp14:anchorId="31C49F1F" wp14:editId="5F194013">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137EDC" w:rsidRDefault="00137EDC" w:rsidP="0052743A">
          <w:pPr>
            <w:tabs>
              <w:tab w:val="right" w:pos="9044"/>
            </w:tabs>
          </w:pPr>
        </w:p>
      </w:tc>
      <w:tc>
        <w:tcPr>
          <w:tcW w:w="9299" w:type="dxa"/>
          <w:shd w:val="clear" w:color="auto" w:fill="auto"/>
          <w:noWrap/>
          <w:tcMar>
            <w:top w:w="0" w:type="dxa"/>
            <w:left w:w="284" w:type="dxa"/>
            <w:bottom w:w="0" w:type="dxa"/>
            <w:right w:w="0" w:type="dxa"/>
          </w:tcMar>
          <w:vAlign w:val="bottom"/>
        </w:tcPr>
        <w:p w:rsidR="00137EDC" w:rsidRDefault="00137EDC" w:rsidP="0052743A">
          <w:pPr>
            <w:rPr>
              <w:b/>
              <w:sz w:val="28"/>
              <w:szCs w:val="28"/>
            </w:rPr>
          </w:pPr>
        </w:p>
      </w:tc>
    </w:tr>
  </w:tbl>
  <w:p w:rsidR="00137EDC" w:rsidRDefault="00137EDC" w:rsidP="00527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DC" w:rsidRDefault="00137E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DC" w:rsidRDefault="00137EDC"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137EDC">
      <w:tc>
        <w:tcPr>
          <w:tcW w:w="9639" w:type="dxa"/>
        </w:tcPr>
        <w:p w:rsidR="00137EDC" w:rsidRDefault="00137EDC">
          <w:pPr>
            <w:rPr>
              <w:noProof/>
            </w:rPr>
          </w:pPr>
          <w:r>
            <w:rPr>
              <w:noProof/>
            </w:rPr>
            <w:t>CONDITIONS OF TENDERING</w:t>
          </w:r>
        </w:p>
      </w:tc>
    </w:tr>
  </w:tbl>
  <w:p w:rsidR="00137EDC" w:rsidRDefault="00137ED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DC" w:rsidRPr="0052743A" w:rsidRDefault="00137EDC" w:rsidP="005D096D">
    <w:pPr>
      <w:pBdr>
        <w:bottom w:val="single" w:sz="4" w:space="1" w:color="auto"/>
      </w:pBdr>
      <w:jc w:val="center"/>
    </w:pPr>
    <w:r>
      <w:t>Conditions of Tender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3FC" w:rsidRDefault="007113FC" w:rsidP="007113FC">
    <w:pPr>
      <w:pBdr>
        <w:bottom w:val="single" w:sz="4" w:space="1" w:color="auto"/>
      </w:pBd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DC" w:rsidRPr="0052743A" w:rsidRDefault="00137EDC" w:rsidP="007113F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7A20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6F3C6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575F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863A8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3B3D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62F4C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EE411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6559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0B5B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E479C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2062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8E5ED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8364A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DA5BB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D8164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651C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4C42D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2F73E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E058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3D28C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53A097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A89335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4E9502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E8290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41853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884C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427C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9C37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DC55E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B4C15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6779B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3C57F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6D632BF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7B642B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CB074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7DD243F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9"/>
  </w:num>
  <w:num w:numId="3">
    <w:abstractNumId w:val="23"/>
  </w:num>
  <w:num w:numId="4">
    <w:abstractNumId w:val="26"/>
  </w:num>
  <w:num w:numId="5">
    <w:abstractNumId w:val="41"/>
  </w:num>
  <w:num w:numId="6">
    <w:abstractNumId w:val="9"/>
  </w:num>
  <w:num w:numId="7">
    <w:abstractNumId w:val="25"/>
  </w:num>
  <w:num w:numId="8">
    <w:abstractNumId w:val="17"/>
  </w:num>
  <w:num w:numId="9">
    <w:abstractNumId w:val="6"/>
  </w:num>
  <w:num w:numId="10">
    <w:abstractNumId w:val="35"/>
  </w:num>
  <w:num w:numId="11">
    <w:abstractNumId w:val="19"/>
  </w:num>
  <w:num w:numId="12">
    <w:abstractNumId w:val="22"/>
  </w:num>
  <w:num w:numId="13">
    <w:abstractNumId w:val="21"/>
  </w:num>
  <w:num w:numId="14">
    <w:abstractNumId w:val="34"/>
  </w:num>
  <w:num w:numId="15">
    <w:abstractNumId w:val="5"/>
  </w:num>
  <w:num w:numId="16">
    <w:abstractNumId w:val="33"/>
  </w:num>
  <w:num w:numId="17">
    <w:abstractNumId w:val="27"/>
  </w:num>
  <w:num w:numId="18">
    <w:abstractNumId w:val="37"/>
  </w:num>
  <w:num w:numId="19">
    <w:abstractNumId w:val="24"/>
  </w:num>
  <w:num w:numId="20">
    <w:abstractNumId w:val="4"/>
  </w:num>
  <w:num w:numId="21">
    <w:abstractNumId w:val="30"/>
  </w:num>
  <w:num w:numId="22">
    <w:abstractNumId w:val="12"/>
  </w:num>
  <w:num w:numId="23">
    <w:abstractNumId w:val="16"/>
  </w:num>
  <w:num w:numId="24">
    <w:abstractNumId w:val="42"/>
  </w:num>
  <w:num w:numId="25">
    <w:abstractNumId w:val="14"/>
  </w:num>
  <w:num w:numId="26">
    <w:abstractNumId w:val="43"/>
  </w:num>
  <w:num w:numId="27">
    <w:abstractNumId w:val="8"/>
  </w:num>
  <w:num w:numId="28">
    <w:abstractNumId w:val="29"/>
  </w:num>
  <w:num w:numId="29">
    <w:abstractNumId w:val="40"/>
  </w:num>
  <w:num w:numId="30">
    <w:abstractNumId w:val="20"/>
  </w:num>
  <w:num w:numId="31">
    <w:abstractNumId w:val="13"/>
  </w:num>
  <w:num w:numId="32">
    <w:abstractNumId w:val="18"/>
  </w:num>
  <w:num w:numId="33">
    <w:abstractNumId w:val="7"/>
  </w:num>
  <w:num w:numId="34">
    <w:abstractNumId w:val="1"/>
  </w:num>
  <w:num w:numId="35">
    <w:abstractNumId w:val="36"/>
  </w:num>
  <w:num w:numId="36">
    <w:abstractNumId w:val="38"/>
  </w:num>
  <w:num w:numId="37">
    <w:abstractNumId w:val="15"/>
  </w:num>
  <w:num w:numId="38">
    <w:abstractNumId w:val="28"/>
  </w:num>
  <w:num w:numId="39">
    <w:abstractNumId w:val="10"/>
  </w:num>
  <w:num w:numId="40">
    <w:abstractNumId w:val="32"/>
  </w:num>
  <w:num w:numId="41">
    <w:abstractNumId w:val="3"/>
  </w:num>
  <w:num w:numId="42">
    <w:abstractNumId w:val="11"/>
  </w:num>
  <w:num w:numId="43">
    <w:abstractNumId w:val="2"/>
  </w:num>
  <w:num w:numId="4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1C8E"/>
    <w:rsid w:val="000354C9"/>
    <w:rsid w:val="0007259C"/>
    <w:rsid w:val="000749A5"/>
    <w:rsid w:val="000A4159"/>
    <w:rsid w:val="000B1FE6"/>
    <w:rsid w:val="00101EDD"/>
    <w:rsid w:val="00103CF9"/>
    <w:rsid w:val="00117743"/>
    <w:rsid w:val="00117F5B"/>
    <w:rsid w:val="00137EDC"/>
    <w:rsid w:val="00145B92"/>
    <w:rsid w:val="00160881"/>
    <w:rsid w:val="0017751B"/>
    <w:rsid w:val="001A2B7F"/>
    <w:rsid w:val="001C713F"/>
    <w:rsid w:val="001E426D"/>
    <w:rsid w:val="001E5ECE"/>
    <w:rsid w:val="0025466A"/>
    <w:rsid w:val="00293A72"/>
    <w:rsid w:val="002A77FA"/>
    <w:rsid w:val="002B5C32"/>
    <w:rsid w:val="002B6468"/>
    <w:rsid w:val="002E7E42"/>
    <w:rsid w:val="002F2885"/>
    <w:rsid w:val="003061F7"/>
    <w:rsid w:val="00342283"/>
    <w:rsid w:val="00354E47"/>
    <w:rsid w:val="00394AAF"/>
    <w:rsid w:val="003B5E6E"/>
    <w:rsid w:val="0040222A"/>
    <w:rsid w:val="004047BC"/>
    <w:rsid w:val="004170D6"/>
    <w:rsid w:val="00420C06"/>
    <w:rsid w:val="0042205C"/>
    <w:rsid w:val="00426E25"/>
    <w:rsid w:val="00480486"/>
    <w:rsid w:val="004E3BE6"/>
    <w:rsid w:val="004E62EC"/>
    <w:rsid w:val="0050200F"/>
    <w:rsid w:val="005028D8"/>
    <w:rsid w:val="0050382D"/>
    <w:rsid w:val="00507782"/>
    <w:rsid w:val="00510E91"/>
    <w:rsid w:val="00512A04"/>
    <w:rsid w:val="00520920"/>
    <w:rsid w:val="0052743A"/>
    <w:rsid w:val="005364AA"/>
    <w:rsid w:val="005518B2"/>
    <w:rsid w:val="00562616"/>
    <w:rsid w:val="005654B8"/>
    <w:rsid w:val="00572D79"/>
    <w:rsid w:val="005B5AC2"/>
    <w:rsid w:val="005D096D"/>
    <w:rsid w:val="005E1F9F"/>
    <w:rsid w:val="005F7005"/>
    <w:rsid w:val="00602EE4"/>
    <w:rsid w:val="006247D6"/>
    <w:rsid w:val="006415E0"/>
    <w:rsid w:val="00650F5B"/>
    <w:rsid w:val="006719EA"/>
    <w:rsid w:val="00675192"/>
    <w:rsid w:val="006A6396"/>
    <w:rsid w:val="006B1EC5"/>
    <w:rsid w:val="006C1B4F"/>
    <w:rsid w:val="006C7106"/>
    <w:rsid w:val="006E3F0D"/>
    <w:rsid w:val="007103AA"/>
    <w:rsid w:val="007113FC"/>
    <w:rsid w:val="00722DDB"/>
    <w:rsid w:val="007408F5"/>
    <w:rsid w:val="00755012"/>
    <w:rsid w:val="00765038"/>
    <w:rsid w:val="007B7E1F"/>
    <w:rsid w:val="007E4889"/>
    <w:rsid w:val="008313C4"/>
    <w:rsid w:val="00840496"/>
    <w:rsid w:val="00845499"/>
    <w:rsid w:val="00861DC3"/>
    <w:rsid w:val="0087395E"/>
    <w:rsid w:val="008B5BFF"/>
    <w:rsid w:val="008E43A1"/>
    <w:rsid w:val="00906B8F"/>
    <w:rsid w:val="00931BDD"/>
    <w:rsid w:val="009470A6"/>
    <w:rsid w:val="009616DF"/>
    <w:rsid w:val="00963448"/>
    <w:rsid w:val="009674AC"/>
    <w:rsid w:val="0096766B"/>
    <w:rsid w:val="009E175D"/>
    <w:rsid w:val="00A12195"/>
    <w:rsid w:val="00A21162"/>
    <w:rsid w:val="00A3739D"/>
    <w:rsid w:val="00A37DDA"/>
    <w:rsid w:val="00A60D94"/>
    <w:rsid w:val="00A925EC"/>
    <w:rsid w:val="00AD55EA"/>
    <w:rsid w:val="00AE5698"/>
    <w:rsid w:val="00B13DCB"/>
    <w:rsid w:val="00B154FD"/>
    <w:rsid w:val="00B343CC"/>
    <w:rsid w:val="00B4561B"/>
    <w:rsid w:val="00B611F9"/>
    <w:rsid w:val="00B61B26"/>
    <w:rsid w:val="00B82D2E"/>
    <w:rsid w:val="00B92AA0"/>
    <w:rsid w:val="00BA2719"/>
    <w:rsid w:val="00BB6464"/>
    <w:rsid w:val="00BE731F"/>
    <w:rsid w:val="00BF3BE1"/>
    <w:rsid w:val="00BF53F1"/>
    <w:rsid w:val="00C1026D"/>
    <w:rsid w:val="00C312C8"/>
    <w:rsid w:val="00C50BCC"/>
    <w:rsid w:val="00C62099"/>
    <w:rsid w:val="00C70932"/>
    <w:rsid w:val="00C72EC1"/>
    <w:rsid w:val="00C75E81"/>
    <w:rsid w:val="00C83391"/>
    <w:rsid w:val="00CA4416"/>
    <w:rsid w:val="00CB4F52"/>
    <w:rsid w:val="00CD4A6E"/>
    <w:rsid w:val="00CE420A"/>
    <w:rsid w:val="00D1147C"/>
    <w:rsid w:val="00D26F10"/>
    <w:rsid w:val="00D5615B"/>
    <w:rsid w:val="00D67F07"/>
    <w:rsid w:val="00D879C8"/>
    <w:rsid w:val="00D975C0"/>
    <w:rsid w:val="00DA2DDC"/>
    <w:rsid w:val="00DB3DAC"/>
    <w:rsid w:val="00DC5DD9"/>
    <w:rsid w:val="00DE0B58"/>
    <w:rsid w:val="00DF0487"/>
    <w:rsid w:val="00DF1571"/>
    <w:rsid w:val="00DF6B2F"/>
    <w:rsid w:val="00E3174C"/>
    <w:rsid w:val="00E540EE"/>
    <w:rsid w:val="00ED44DF"/>
    <w:rsid w:val="00EE078D"/>
    <w:rsid w:val="00F16E2A"/>
    <w:rsid w:val="00F223FE"/>
    <w:rsid w:val="00F2249D"/>
    <w:rsid w:val="00F2316E"/>
    <w:rsid w:val="00F51620"/>
    <w:rsid w:val="00F55D19"/>
    <w:rsid w:val="00F65527"/>
    <w:rsid w:val="00FA6D3D"/>
    <w:rsid w:val="00FD128B"/>
    <w:rsid w:val="00FD79A8"/>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0354C9"/>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0354C9"/>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0354C9"/>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0354C9"/>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56</_dlc_DocId>
    <_dlc_DocIdUrl xmlns="28e3188d-fccf-4e87-a6b6-2e446be4517c">
      <Url>http://www.dob.nt.gov.au/business/tenders-contracts/legislative_framework/tendering-contract/_layouts/DocIdRedir.aspx?ID=2AXQX2YYQNYC-256-156</Url>
      <Description>2AXQX2YYQNYC-256-156</Description>
    </_dlc_DocIdUrl>
    <Sub_x0020_Category xmlns="28e3188d-fccf-4e87-a6b6-2e446be4517c" xsi:nil="true"/>
    <Document_x0020_Size xmlns="28e3188d-fccf-4e87-a6b6-2e446be4517c">(docx 95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F3E8-29D3-4770-9239-482A2B182B29}">
  <ds:schemaRefs>
    <ds:schemaRef ds:uri="http://schemas.microsoft.com/sharepoint/events"/>
  </ds:schemaRefs>
</ds:datastoreItem>
</file>

<file path=customXml/itemProps2.xml><?xml version="1.0" encoding="utf-8"?>
<ds:datastoreItem xmlns:ds="http://schemas.openxmlformats.org/officeDocument/2006/customXml" ds:itemID="{E28C9BE3-8FFF-4C22-BFE2-945D86A1F1BB}">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B87C0F1C-9C14-476B-9F7F-88A4F8D733AF}">
  <ds:schemaRefs>
    <ds:schemaRef ds:uri="http://schemas.microsoft.com/sharepoint/v3/contenttype/forms"/>
  </ds:schemaRefs>
</ds:datastoreItem>
</file>

<file path=customXml/itemProps4.xml><?xml version="1.0" encoding="utf-8"?>
<ds:datastoreItem xmlns:ds="http://schemas.openxmlformats.org/officeDocument/2006/customXml" ds:itemID="{400D13F7-5945-4CE7-8AAF-F142E065F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A08C35-0219-467A-A075-905D86D0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10144</Words>
  <Characters>5782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01_Quotation - Goods Period Contract (Tier 3) (version 4.1.01) (1 July 2012)</vt:lpstr>
    </vt:vector>
  </TitlesOfParts>
  <Company>Northern Territory Government</Company>
  <LinksUpToDate>false</LinksUpToDate>
  <CharactersWithSpaces>6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Goods Period Contract - V 4.1.01 (01 July 2012)</dc:title>
  <dc:subject/>
  <dc:creator>Northern Territory Government</dc:creator>
  <cp:keywords/>
  <dc:description/>
  <cp:lastModifiedBy>Aveen Ali</cp:lastModifiedBy>
  <cp:revision>16</cp:revision>
  <dcterms:created xsi:type="dcterms:W3CDTF">2013-02-03T10:28:00Z</dcterms:created>
  <dcterms:modified xsi:type="dcterms:W3CDTF">2016-07-17T23:22:00Z</dcterms:modified>
  <cp:category>Quote good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f1aa1f-8455-4fc9-beb5-685ae6be5d06</vt:lpwstr>
  </property>
  <property fmtid="{D5CDD505-2E9C-101B-9397-08002B2CF9AE}" pid="3" name="ContentTypeId">
    <vt:lpwstr>0x010100EBDD23E1FA8D2B4AAF4AA2F166A197FF001F4DD85D2B018A46AD2DCFDD236BC00D</vt:lpwstr>
  </property>
</Properties>
</file>